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C3706" w14:textId="35B070C8" w:rsidR="007E6E86" w:rsidRPr="007E6E86" w:rsidRDefault="007E6E86" w:rsidP="007E6E86">
      <w:pPr>
        <w:pStyle w:val="Titre1"/>
      </w:pPr>
      <w:r w:rsidRPr="007E6E86">
        <w:t xml:space="preserve">Comportements à </w:t>
      </w:r>
      <w:r w:rsidR="000A2AEE">
        <w:t>É</w:t>
      </w:r>
      <w:r w:rsidRPr="007E6E86">
        <w:t>viter</w:t>
      </w:r>
    </w:p>
    <w:p w14:paraId="742E733D" w14:textId="6C44D4B2" w:rsidR="00D024CB" w:rsidRDefault="0042480E" w:rsidP="00D024CB">
      <w:pPr>
        <w:pStyle w:val="A5-Paragraphe"/>
      </w:pPr>
      <w:r>
        <w:t>É</w:t>
      </w:r>
      <w:r w:rsidR="00F23C5D">
        <w:t>tudie</w:t>
      </w:r>
      <w:r>
        <w:t>z</w:t>
      </w:r>
      <w:r w:rsidR="00C8463E">
        <w:t xml:space="preserve">, à l’aide du dictionnaire et de la </w:t>
      </w:r>
      <w:proofErr w:type="spellStart"/>
      <w:r w:rsidR="00C8463E">
        <w:t>Strong’s</w:t>
      </w:r>
      <w:proofErr w:type="spellEnd"/>
      <w:r w:rsidR="00C8463E">
        <w:t xml:space="preserve"> Concordance si possible,</w:t>
      </w:r>
      <w:r w:rsidR="00F23C5D">
        <w:t xml:space="preserve"> la définition</w:t>
      </w:r>
      <w:r w:rsidR="00EA193D">
        <w:t xml:space="preserve"> de chacun des termes </w:t>
      </w:r>
      <w:r w:rsidR="00A3200F">
        <w:t>ci-dessous</w:t>
      </w:r>
      <w:r w:rsidR="00714C80">
        <w:t>, puis</w:t>
      </w:r>
      <w:r w:rsidR="001053DC">
        <w:t xml:space="preserve"> vérifiez le </w:t>
      </w:r>
      <w:r w:rsidR="0050012F">
        <w:t>fruit de vos recherches avec le pasteur.</w:t>
      </w:r>
    </w:p>
    <w:p w14:paraId="0AF16B24" w14:textId="51653491" w:rsidR="00D024CB" w:rsidRPr="00D024CB" w:rsidRDefault="00D024CB" w:rsidP="00D024CB">
      <w:pPr>
        <w:pStyle w:val="A5-Publicit"/>
      </w:pPr>
      <w:r w:rsidRPr="00D024CB">
        <w:t>***</w:t>
      </w:r>
    </w:p>
    <w:p w14:paraId="2CD7DDA3" w14:textId="7CA6B337" w:rsidR="007E6E86" w:rsidRDefault="007E6E86" w:rsidP="00727F1E">
      <w:pPr>
        <w:pStyle w:val="Titre2"/>
      </w:pPr>
      <w:r w:rsidRPr="007E6E86">
        <w:t>Col</w:t>
      </w:r>
      <w:r>
        <w:t>ossiens</w:t>
      </w:r>
      <w:r w:rsidRPr="007E6E86">
        <w:t xml:space="preserve"> 3</w:t>
      </w:r>
      <w:r>
        <w:t> </w:t>
      </w:r>
      <w:r w:rsidRPr="007E6E86">
        <w:t>:</w:t>
      </w:r>
      <w:r>
        <w:t xml:space="preserve"> </w:t>
      </w:r>
      <w:r w:rsidRPr="007E6E86">
        <w:t>5-9</w:t>
      </w:r>
    </w:p>
    <w:p w14:paraId="281905D2" w14:textId="4FCFDAF8" w:rsidR="000A2AEE" w:rsidRDefault="00AA1BE6" w:rsidP="00696F94">
      <w:pPr>
        <w:pStyle w:val="A5-ParagrapheBiblique"/>
      </w:pPr>
      <w:r w:rsidRPr="00696F94">
        <w:rPr>
          <w:rStyle w:val="A5-EmphaseItalique"/>
        </w:rPr>
        <w:t>5</w:t>
      </w:r>
      <w:r w:rsidR="00696F94">
        <w:t> </w:t>
      </w:r>
      <w:r>
        <w:t>Faites donc mourir ce qui dans vos membres tient à la terre, la fornication, l’impureté, les passions, les mauvais désirs, et l’avarice, qui est une idolâtrie</w:t>
      </w:r>
      <w:r w:rsidR="00696F94">
        <w:t> </w:t>
      </w:r>
      <w:r>
        <w:t xml:space="preserve">; </w:t>
      </w:r>
      <w:r w:rsidRPr="00696F94">
        <w:rPr>
          <w:rStyle w:val="A5-EmphaseItalique"/>
        </w:rPr>
        <w:t>6</w:t>
      </w:r>
      <w:r w:rsidR="00696F94">
        <w:t> </w:t>
      </w:r>
      <w:r>
        <w:t>Car c’est pour ces choses que la colère de Dieu vient sur les enfants de rébellion</w:t>
      </w:r>
      <w:r w:rsidR="00696F94">
        <w:t> </w:t>
      </w:r>
      <w:r>
        <w:t xml:space="preserve">; </w:t>
      </w:r>
      <w:r w:rsidRPr="00696F94">
        <w:rPr>
          <w:rStyle w:val="A5-EmphaseItalique"/>
        </w:rPr>
        <w:t>7</w:t>
      </w:r>
      <w:r w:rsidR="00696F94">
        <w:t> </w:t>
      </w:r>
      <w:r>
        <w:t>Dans lesquelles vous aussi vous avez marché autrefois, lorsque vous viviez en elles.</w:t>
      </w:r>
      <w:r w:rsidR="00696F94">
        <w:t xml:space="preserve"> </w:t>
      </w:r>
      <w:r w:rsidRPr="00696F94">
        <w:rPr>
          <w:rStyle w:val="A5-EmphaseItalique"/>
        </w:rPr>
        <w:t>8</w:t>
      </w:r>
      <w:r w:rsidR="00696F94">
        <w:t> </w:t>
      </w:r>
      <w:r>
        <w:t>Mais maintenant vous aussi renoncez à toutes</w:t>
      </w:r>
      <w:r w:rsidR="00CF19B5">
        <w:t> </w:t>
      </w:r>
      <w:r>
        <w:t>: à la colère, à l’animosité, à la méchanceté, à la médisance, aux paroles déshonnêtes</w:t>
      </w:r>
      <w:r w:rsidR="00696F94">
        <w:t> </w:t>
      </w:r>
      <w:r>
        <w:t>; qu’il n’en sorte pas de votre bouche.</w:t>
      </w:r>
      <w:r w:rsidR="00696F94">
        <w:t xml:space="preserve"> </w:t>
      </w:r>
      <w:r w:rsidR="00696F94" w:rsidRPr="00696F94">
        <w:rPr>
          <w:rStyle w:val="A5-EmphaseItalique"/>
        </w:rPr>
        <w:t>9</w:t>
      </w:r>
      <w:r w:rsidR="00696F94">
        <w:t> </w:t>
      </w:r>
      <w:r w:rsidR="00696F94" w:rsidRPr="00696F94">
        <w:t>Ne mentez point les uns aux autres</w:t>
      </w:r>
      <w:r w:rsidR="00696F94">
        <w:t> </w:t>
      </w:r>
      <w:r w:rsidR="00696F94" w:rsidRPr="00696F94">
        <w:t>; ayant dépouillé le vieil homme avec ses œuvres,</w:t>
      </w:r>
    </w:p>
    <w:p w14:paraId="6A5875F4" w14:textId="4CE043D2" w:rsidR="00FB08BB" w:rsidRDefault="00FB08BB" w:rsidP="00FB08BB">
      <w:pPr>
        <w:pStyle w:val="A5-Paragraphe"/>
      </w:pPr>
      <w:r>
        <w:t xml:space="preserve">• </w:t>
      </w:r>
      <w:r w:rsidRPr="003F1D7C">
        <w:rPr>
          <w:rStyle w:val="A5-EmphaseGras"/>
        </w:rPr>
        <w:t>Fornication</w:t>
      </w:r>
      <w:r>
        <w:t> :</w:t>
      </w:r>
    </w:p>
    <w:p w14:paraId="424E1995" w14:textId="77BB15FA" w:rsidR="00FB08BB" w:rsidRDefault="00FB08BB" w:rsidP="00FB08BB">
      <w:pPr>
        <w:pStyle w:val="A5-Paragraphe"/>
      </w:pPr>
      <w:r>
        <w:t xml:space="preserve">• </w:t>
      </w:r>
      <w:r w:rsidRPr="003F1D7C">
        <w:rPr>
          <w:rStyle w:val="A5-EmphaseGras"/>
        </w:rPr>
        <w:t>Impureté</w:t>
      </w:r>
      <w:r>
        <w:t> :</w:t>
      </w:r>
    </w:p>
    <w:p w14:paraId="5EB72FA8" w14:textId="45BF0C82" w:rsidR="00FB08BB" w:rsidRDefault="00FB08BB" w:rsidP="00FB08BB">
      <w:pPr>
        <w:pStyle w:val="A5-Paragraphe"/>
      </w:pPr>
      <w:r>
        <w:t xml:space="preserve">• </w:t>
      </w:r>
      <w:r w:rsidRPr="003F1D7C">
        <w:rPr>
          <w:rStyle w:val="A5-EmphaseGras"/>
        </w:rPr>
        <w:t>Passions</w:t>
      </w:r>
      <w:r>
        <w:t> :</w:t>
      </w:r>
    </w:p>
    <w:p w14:paraId="6004D416" w14:textId="07E0ACFA" w:rsidR="00FB08BB" w:rsidRDefault="00FB08BB" w:rsidP="00FB08BB">
      <w:pPr>
        <w:pStyle w:val="A5-Paragraphe"/>
      </w:pPr>
      <w:r>
        <w:t xml:space="preserve">• </w:t>
      </w:r>
      <w:r w:rsidRPr="003F1D7C">
        <w:rPr>
          <w:rStyle w:val="A5-EmphaseGras"/>
        </w:rPr>
        <w:t>Mauvais désirs</w:t>
      </w:r>
      <w:r>
        <w:t> :</w:t>
      </w:r>
    </w:p>
    <w:p w14:paraId="4BC8524E" w14:textId="0D9786C3" w:rsidR="00FB08BB" w:rsidRDefault="00FB08BB" w:rsidP="00FB08BB">
      <w:pPr>
        <w:pStyle w:val="A5-Paragraphe"/>
      </w:pPr>
      <w:r>
        <w:t xml:space="preserve">• </w:t>
      </w:r>
      <w:r w:rsidRPr="005B4670">
        <w:rPr>
          <w:rStyle w:val="A5-EmphaseGras"/>
        </w:rPr>
        <w:t>Avarice</w:t>
      </w:r>
      <w:r w:rsidR="00D91C1D">
        <w:t> </w:t>
      </w:r>
      <w:r>
        <w:t>:</w:t>
      </w:r>
    </w:p>
    <w:p w14:paraId="0D4CF498" w14:textId="74FFBD21" w:rsidR="00FB08BB" w:rsidRDefault="00FB08BB" w:rsidP="00FB08BB">
      <w:pPr>
        <w:pStyle w:val="A5-Paragraphe"/>
      </w:pPr>
      <w:r>
        <w:t xml:space="preserve">• </w:t>
      </w:r>
      <w:r w:rsidRPr="005B4670">
        <w:rPr>
          <w:rStyle w:val="A5-EmphaseGras"/>
        </w:rPr>
        <w:t>Colère</w:t>
      </w:r>
      <w:r>
        <w:t> :</w:t>
      </w:r>
    </w:p>
    <w:p w14:paraId="4A528AA3" w14:textId="45C2FC0A" w:rsidR="00FB08BB" w:rsidRDefault="00FB08BB" w:rsidP="00FB08BB">
      <w:pPr>
        <w:pStyle w:val="A5-Paragraphe"/>
      </w:pPr>
      <w:r>
        <w:t xml:space="preserve">• </w:t>
      </w:r>
      <w:r w:rsidRPr="005B4670">
        <w:rPr>
          <w:rStyle w:val="A5-EmphaseGras"/>
        </w:rPr>
        <w:t>Animosité</w:t>
      </w:r>
      <w:r>
        <w:t> :</w:t>
      </w:r>
    </w:p>
    <w:p w14:paraId="20715851" w14:textId="4BFA63CC" w:rsidR="00FB08BB" w:rsidRDefault="00FB08BB" w:rsidP="00FB08BB">
      <w:pPr>
        <w:pStyle w:val="A5-Paragraphe"/>
      </w:pPr>
      <w:r>
        <w:t xml:space="preserve">• </w:t>
      </w:r>
      <w:r w:rsidRPr="005B4670">
        <w:rPr>
          <w:rStyle w:val="A5-EmphaseGras"/>
        </w:rPr>
        <w:t>Méchanceté</w:t>
      </w:r>
      <w:r>
        <w:t> :</w:t>
      </w:r>
    </w:p>
    <w:p w14:paraId="3D043F58" w14:textId="4AD2BE19" w:rsidR="00FB08BB" w:rsidRDefault="00FB08BB" w:rsidP="00FB08BB">
      <w:pPr>
        <w:pStyle w:val="A5-Paragraphe"/>
      </w:pPr>
      <w:r>
        <w:t xml:space="preserve">• </w:t>
      </w:r>
      <w:r w:rsidRPr="005B4670">
        <w:rPr>
          <w:rStyle w:val="A5-EmphaseGras"/>
        </w:rPr>
        <w:t>Médisance</w:t>
      </w:r>
      <w:r>
        <w:t> :</w:t>
      </w:r>
    </w:p>
    <w:p w14:paraId="448CA779" w14:textId="2079EA08" w:rsidR="00FB08BB" w:rsidRDefault="00FB08BB" w:rsidP="00FB08BB">
      <w:pPr>
        <w:pStyle w:val="A5-Paragraphe"/>
      </w:pPr>
      <w:r>
        <w:t xml:space="preserve">• </w:t>
      </w:r>
      <w:r w:rsidRPr="005B4670">
        <w:rPr>
          <w:rStyle w:val="A5-EmphaseGras"/>
        </w:rPr>
        <w:t>Paroles déshonnêtes</w:t>
      </w:r>
      <w:r>
        <w:t> :</w:t>
      </w:r>
    </w:p>
    <w:p w14:paraId="2BB2D1DA" w14:textId="73B88CDC" w:rsidR="00FB08BB" w:rsidRPr="00FB08BB" w:rsidRDefault="00FB08BB" w:rsidP="00FB08BB">
      <w:pPr>
        <w:pStyle w:val="A5-Paragraphe"/>
      </w:pPr>
      <w:r>
        <w:lastRenderedPageBreak/>
        <w:t xml:space="preserve">• </w:t>
      </w:r>
      <w:r w:rsidRPr="005B4670">
        <w:rPr>
          <w:rStyle w:val="A5-EmphaseGras"/>
        </w:rPr>
        <w:t>Ne mentez point</w:t>
      </w:r>
      <w:r w:rsidRPr="00FB08BB">
        <w:t xml:space="preserve"> les uns aux autres</w:t>
      </w:r>
      <w:r>
        <w:t> :</w:t>
      </w:r>
    </w:p>
    <w:p w14:paraId="705E84D0" w14:textId="63011976" w:rsidR="007E6E86" w:rsidRPr="00727F1E" w:rsidRDefault="007E6E86" w:rsidP="00727F1E">
      <w:pPr>
        <w:pStyle w:val="Titre2"/>
      </w:pPr>
      <w:r w:rsidRPr="00727F1E">
        <w:t>1 Corinthiens 6 : 9, 10</w:t>
      </w:r>
    </w:p>
    <w:p w14:paraId="3C3AAB58" w14:textId="163C6F29" w:rsidR="000A2AEE" w:rsidRDefault="00EA6530" w:rsidP="00EA6530">
      <w:pPr>
        <w:pStyle w:val="A5-ParagrapheBiblique"/>
      </w:pPr>
      <w:r w:rsidRPr="00EA6530">
        <w:rPr>
          <w:rStyle w:val="A5-EmphaseItalique"/>
        </w:rPr>
        <w:t>9</w:t>
      </w:r>
      <w:r>
        <w:t xml:space="preserve"> Ne savez-vous pas que les injustes n’hériteront point le royaume de Dieu ? </w:t>
      </w:r>
      <w:r w:rsidRPr="00EA6530">
        <w:rPr>
          <w:rStyle w:val="A5-EmphaseItalique"/>
        </w:rPr>
        <w:t>10</w:t>
      </w:r>
      <w:r>
        <w:t> Ne vous abusez point ; ni les impurs, ni les idolâtres, ni les adultères, ni les efféminés, ni les infâmes, ni les larrons, ni les avares, ni les ivrognes, ni les médisants, ni les ravisseurs n’hériteront le royaume de Dieu.</w:t>
      </w:r>
    </w:p>
    <w:p w14:paraId="48CBA20B" w14:textId="72EE55B0" w:rsidR="00FB08BB" w:rsidRDefault="00FB08BB" w:rsidP="00FB08BB">
      <w:pPr>
        <w:pStyle w:val="A5-Paragraphe"/>
      </w:pPr>
      <w:r>
        <w:t xml:space="preserve">• </w:t>
      </w:r>
      <w:r w:rsidRPr="005B4670">
        <w:rPr>
          <w:rStyle w:val="A5-EmphaseGras"/>
        </w:rPr>
        <w:t>Impurs</w:t>
      </w:r>
      <w:r>
        <w:t> :</w:t>
      </w:r>
    </w:p>
    <w:p w14:paraId="2E45C35B" w14:textId="6BB308B8" w:rsidR="00FB08BB" w:rsidRDefault="00FB08BB" w:rsidP="00FB08BB">
      <w:pPr>
        <w:pStyle w:val="A5-Paragraphe"/>
      </w:pPr>
      <w:r>
        <w:t xml:space="preserve">• </w:t>
      </w:r>
      <w:r w:rsidRPr="005B4670">
        <w:rPr>
          <w:rStyle w:val="A5-EmphaseGras"/>
        </w:rPr>
        <w:t>Idolâtres</w:t>
      </w:r>
      <w:r>
        <w:t> :</w:t>
      </w:r>
    </w:p>
    <w:p w14:paraId="34133A51" w14:textId="310F0497" w:rsidR="00FB08BB" w:rsidRDefault="00FB08BB" w:rsidP="00FB08BB">
      <w:pPr>
        <w:pStyle w:val="A5-Paragraphe"/>
      </w:pPr>
      <w:r>
        <w:t xml:space="preserve">• </w:t>
      </w:r>
      <w:r w:rsidRPr="005B4670">
        <w:rPr>
          <w:rStyle w:val="A5-EmphaseGras"/>
        </w:rPr>
        <w:t>Adultères</w:t>
      </w:r>
      <w:r>
        <w:t> :</w:t>
      </w:r>
    </w:p>
    <w:p w14:paraId="00001F48" w14:textId="50B721EA" w:rsidR="00FB08BB" w:rsidRDefault="00FB08BB" w:rsidP="00FB08BB">
      <w:pPr>
        <w:pStyle w:val="A5-Paragraphe"/>
      </w:pPr>
      <w:r>
        <w:t xml:space="preserve">• </w:t>
      </w:r>
      <w:r w:rsidRPr="005B4670">
        <w:rPr>
          <w:rStyle w:val="A5-EmphaseGras"/>
        </w:rPr>
        <w:t>Efféminés</w:t>
      </w:r>
      <w:r>
        <w:t> :</w:t>
      </w:r>
    </w:p>
    <w:p w14:paraId="2606263C" w14:textId="4C010FC9" w:rsidR="00FB08BB" w:rsidRDefault="00FB08BB" w:rsidP="00FB08BB">
      <w:pPr>
        <w:pStyle w:val="A5-Paragraphe"/>
      </w:pPr>
      <w:r>
        <w:t xml:space="preserve">• </w:t>
      </w:r>
      <w:r w:rsidRPr="005B4670">
        <w:rPr>
          <w:rStyle w:val="A5-EmphaseGras"/>
        </w:rPr>
        <w:t>Infâmes</w:t>
      </w:r>
      <w:r>
        <w:t> :</w:t>
      </w:r>
    </w:p>
    <w:p w14:paraId="6D594179" w14:textId="0211369F" w:rsidR="00FB08BB" w:rsidRDefault="00FB08BB" w:rsidP="00FB08BB">
      <w:pPr>
        <w:pStyle w:val="A5-Paragraphe"/>
      </w:pPr>
      <w:r>
        <w:t xml:space="preserve">• </w:t>
      </w:r>
      <w:r w:rsidRPr="005B4670">
        <w:rPr>
          <w:rStyle w:val="A5-EmphaseGras"/>
        </w:rPr>
        <w:t>Larrons</w:t>
      </w:r>
      <w:r>
        <w:t> :</w:t>
      </w:r>
    </w:p>
    <w:p w14:paraId="512F3448" w14:textId="0219C317" w:rsidR="00FB08BB" w:rsidRDefault="00FB08BB" w:rsidP="00FB08BB">
      <w:pPr>
        <w:pStyle w:val="A5-Paragraphe"/>
      </w:pPr>
      <w:r>
        <w:t xml:space="preserve">• </w:t>
      </w:r>
      <w:r w:rsidRPr="005B4670">
        <w:rPr>
          <w:rStyle w:val="A5-EmphaseGras"/>
        </w:rPr>
        <w:t>Avares</w:t>
      </w:r>
      <w:r>
        <w:t> :</w:t>
      </w:r>
    </w:p>
    <w:p w14:paraId="5A26DF85" w14:textId="7AB12BF8" w:rsidR="00FB08BB" w:rsidRDefault="00FB08BB" w:rsidP="00FB08BB">
      <w:pPr>
        <w:pStyle w:val="A5-Paragraphe"/>
      </w:pPr>
      <w:r>
        <w:t xml:space="preserve">• </w:t>
      </w:r>
      <w:r w:rsidRPr="005B4670">
        <w:rPr>
          <w:rStyle w:val="A5-EmphaseGras"/>
        </w:rPr>
        <w:t>Ivrognes</w:t>
      </w:r>
      <w:r>
        <w:t> :</w:t>
      </w:r>
    </w:p>
    <w:p w14:paraId="24E1E539" w14:textId="46ED5366" w:rsidR="00FB08BB" w:rsidRDefault="00FB08BB" w:rsidP="00FB08BB">
      <w:pPr>
        <w:pStyle w:val="A5-Paragraphe"/>
      </w:pPr>
      <w:r>
        <w:t xml:space="preserve">• </w:t>
      </w:r>
      <w:r w:rsidRPr="005B4670">
        <w:rPr>
          <w:rStyle w:val="A5-EmphaseGras"/>
        </w:rPr>
        <w:t>Médisants</w:t>
      </w:r>
      <w:r>
        <w:t> :</w:t>
      </w:r>
    </w:p>
    <w:p w14:paraId="19A5409B" w14:textId="261A8E0E" w:rsidR="00941F7E" w:rsidRPr="00FB08BB" w:rsidRDefault="00941F7E" w:rsidP="00941F7E">
      <w:pPr>
        <w:pStyle w:val="A5-Paragraphe"/>
      </w:pPr>
      <w:r>
        <w:t xml:space="preserve">• </w:t>
      </w:r>
      <w:r w:rsidRPr="00941F7E">
        <w:rPr>
          <w:rStyle w:val="A5-EmphaseGras"/>
        </w:rPr>
        <w:t>Ravisseurs</w:t>
      </w:r>
      <w:r>
        <w:t> :</w:t>
      </w:r>
    </w:p>
    <w:p w14:paraId="751A0E27" w14:textId="31CC22E4" w:rsidR="007E6E86" w:rsidRPr="00727F1E" w:rsidRDefault="007E6E86" w:rsidP="00727F1E">
      <w:pPr>
        <w:pStyle w:val="Titre2"/>
      </w:pPr>
      <w:r w:rsidRPr="00727F1E">
        <w:t>2 Corinthiens 12 : 20</w:t>
      </w:r>
    </w:p>
    <w:p w14:paraId="7F634916" w14:textId="546CA138" w:rsidR="000A2AEE" w:rsidRDefault="00515CF1" w:rsidP="00515CF1">
      <w:pPr>
        <w:pStyle w:val="A5-ParagrapheBiblique"/>
      </w:pPr>
      <w:r>
        <w:t>Car je crains qu’à mon arrivée je ne vous trouve pas tels que je voudrais, et que vous ne me trouviez pas tel que vous voudriez, et qu’il n’y ait des contestations, des jalousies, des animosités, des dissensions, des médisances, des rapports, de l’orgueil et des troubles</w:t>
      </w:r>
      <w:r w:rsidR="00FB08BB">
        <w:t> </w:t>
      </w:r>
      <w:r>
        <w:t>;</w:t>
      </w:r>
    </w:p>
    <w:p w14:paraId="4895C8FB" w14:textId="6054B2B0" w:rsidR="00FB08BB" w:rsidRDefault="00FB08BB" w:rsidP="00FB08BB">
      <w:pPr>
        <w:pStyle w:val="A5-Paragraphe"/>
      </w:pPr>
      <w:r>
        <w:t xml:space="preserve">• </w:t>
      </w:r>
      <w:r w:rsidRPr="005B4670">
        <w:rPr>
          <w:rStyle w:val="A5-EmphaseGras"/>
        </w:rPr>
        <w:t>Contestations</w:t>
      </w:r>
      <w:r>
        <w:t> :</w:t>
      </w:r>
    </w:p>
    <w:p w14:paraId="42BC8CF5" w14:textId="466DBD97" w:rsidR="00FB08BB" w:rsidRDefault="00FB08BB" w:rsidP="00FB08BB">
      <w:pPr>
        <w:pStyle w:val="A5-Paragraphe"/>
      </w:pPr>
      <w:r>
        <w:t xml:space="preserve">• </w:t>
      </w:r>
      <w:r w:rsidRPr="005B4670">
        <w:rPr>
          <w:rStyle w:val="A5-EmphaseGras"/>
        </w:rPr>
        <w:t>Jalousies</w:t>
      </w:r>
      <w:r>
        <w:t> :</w:t>
      </w:r>
    </w:p>
    <w:p w14:paraId="651CAA54" w14:textId="262B8990" w:rsidR="00FB08BB" w:rsidRDefault="00FB08BB" w:rsidP="00FB08BB">
      <w:pPr>
        <w:pStyle w:val="A5-Paragraphe"/>
      </w:pPr>
      <w:r>
        <w:t xml:space="preserve">• </w:t>
      </w:r>
      <w:r w:rsidRPr="005B4670">
        <w:rPr>
          <w:rStyle w:val="A5-EmphaseGras"/>
        </w:rPr>
        <w:t>Animosités</w:t>
      </w:r>
      <w:r>
        <w:t> :</w:t>
      </w:r>
    </w:p>
    <w:p w14:paraId="1FC47EA9" w14:textId="0D410847" w:rsidR="00FB08BB" w:rsidRDefault="00FB08BB" w:rsidP="00FB08BB">
      <w:pPr>
        <w:pStyle w:val="A5-Paragraphe"/>
      </w:pPr>
      <w:r>
        <w:t xml:space="preserve">• </w:t>
      </w:r>
      <w:r w:rsidRPr="005B4670">
        <w:rPr>
          <w:rStyle w:val="A5-EmphaseGras"/>
        </w:rPr>
        <w:t>Dissensions</w:t>
      </w:r>
      <w:r>
        <w:t> :</w:t>
      </w:r>
    </w:p>
    <w:p w14:paraId="232F01AA" w14:textId="3099477D" w:rsidR="00FB08BB" w:rsidRDefault="00FB08BB" w:rsidP="00FB08BB">
      <w:pPr>
        <w:pStyle w:val="A5-Paragraphe"/>
      </w:pPr>
      <w:r>
        <w:lastRenderedPageBreak/>
        <w:t xml:space="preserve">• </w:t>
      </w:r>
      <w:r w:rsidRPr="005B4670">
        <w:rPr>
          <w:rStyle w:val="A5-EmphaseGras"/>
        </w:rPr>
        <w:t>Médisances</w:t>
      </w:r>
      <w:r>
        <w:t> :</w:t>
      </w:r>
    </w:p>
    <w:p w14:paraId="3A43380C" w14:textId="56B06AD7" w:rsidR="00FB08BB" w:rsidRDefault="00FB08BB" w:rsidP="00FB08BB">
      <w:pPr>
        <w:pStyle w:val="A5-Paragraphe"/>
      </w:pPr>
      <w:r>
        <w:t xml:space="preserve">• </w:t>
      </w:r>
      <w:r w:rsidRPr="005B4670">
        <w:rPr>
          <w:rStyle w:val="A5-EmphaseGras"/>
        </w:rPr>
        <w:t>Rapports</w:t>
      </w:r>
      <w:r>
        <w:t> :</w:t>
      </w:r>
    </w:p>
    <w:p w14:paraId="44D8E8CD" w14:textId="569EDBCC" w:rsidR="00FB08BB" w:rsidRDefault="00FB08BB" w:rsidP="00FB08BB">
      <w:pPr>
        <w:pStyle w:val="A5-Paragraphe"/>
      </w:pPr>
      <w:r>
        <w:t xml:space="preserve">• </w:t>
      </w:r>
      <w:r w:rsidRPr="005B4670">
        <w:rPr>
          <w:rStyle w:val="A5-EmphaseGras"/>
        </w:rPr>
        <w:t>Orgueil</w:t>
      </w:r>
      <w:r>
        <w:t> :</w:t>
      </w:r>
      <w:r w:rsidRPr="00FB08BB">
        <w:t xml:space="preserve"> </w:t>
      </w:r>
    </w:p>
    <w:p w14:paraId="35A7FA6B" w14:textId="69F6B2D8" w:rsidR="00FB08BB" w:rsidRPr="00FB08BB" w:rsidRDefault="00FB08BB" w:rsidP="00FB08BB">
      <w:pPr>
        <w:pStyle w:val="A5-Paragraphe"/>
      </w:pPr>
      <w:r>
        <w:t xml:space="preserve">• </w:t>
      </w:r>
      <w:r w:rsidRPr="005B4670">
        <w:rPr>
          <w:rStyle w:val="A5-EmphaseGras"/>
        </w:rPr>
        <w:t>Troubles</w:t>
      </w:r>
      <w:r>
        <w:t> :</w:t>
      </w:r>
    </w:p>
    <w:p w14:paraId="039DF245" w14:textId="633893EF" w:rsidR="007E6E86" w:rsidRDefault="007E6E86" w:rsidP="00727F1E">
      <w:pPr>
        <w:pStyle w:val="Titre2"/>
      </w:pPr>
      <w:r w:rsidRPr="00727F1E">
        <w:t>Galates 5 : 19-21</w:t>
      </w:r>
    </w:p>
    <w:p w14:paraId="0C902D9D" w14:textId="573A8CC7" w:rsidR="00671221" w:rsidRPr="00671221" w:rsidRDefault="00911915" w:rsidP="00911915">
      <w:pPr>
        <w:pStyle w:val="A5-ParagrapheBiblique"/>
      </w:pPr>
      <w:r w:rsidRPr="00911915">
        <w:rPr>
          <w:rStyle w:val="A5-EmphaseItalique"/>
        </w:rPr>
        <w:t>19</w:t>
      </w:r>
      <w:r>
        <w:t> </w:t>
      </w:r>
      <w:r w:rsidRPr="00911915">
        <w:t>Or, les œuvres de la chair sont manifestes, ce sont</w:t>
      </w:r>
      <w:r>
        <w:t> </w:t>
      </w:r>
      <w:r w:rsidRPr="00911915">
        <w:t xml:space="preserve">: </w:t>
      </w:r>
      <w:r w:rsidRPr="00BE27CC">
        <w:t>l’adultère, la fornication, l’impureté, la dissolution</w:t>
      </w:r>
      <w:r w:rsidRPr="00911915">
        <w:t xml:space="preserve">, </w:t>
      </w:r>
      <w:r w:rsidRPr="00911915">
        <w:rPr>
          <w:rStyle w:val="A5-EmphaseItalique"/>
        </w:rPr>
        <w:t>20</w:t>
      </w:r>
      <w:r>
        <w:t> </w:t>
      </w:r>
      <w:r w:rsidRPr="00911915">
        <w:t>L’</w:t>
      </w:r>
      <w:r w:rsidRPr="00BE27CC">
        <w:t>idolâtrie, les enchantements, les inimitiés, les querelles, les jalousies, les animosités, les disputes, les divisions, les sectes</w:t>
      </w:r>
      <w:r w:rsidRPr="00911915">
        <w:t xml:space="preserve">, </w:t>
      </w:r>
      <w:r w:rsidRPr="00911915">
        <w:rPr>
          <w:rStyle w:val="A5-EmphaseItalique"/>
        </w:rPr>
        <w:t>21</w:t>
      </w:r>
      <w:r>
        <w:t> </w:t>
      </w:r>
      <w:r w:rsidRPr="00911915">
        <w:t xml:space="preserve">Les </w:t>
      </w:r>
      <w:r w:rsidRPr="00BE27CC">
        <w:t>envies, les meurtres, les ivrogneries, les débauches</w:t>
      </w:r>
      <w:r w:rsidRPr="00911915">
        <w:t>, et les choses semblables. Je vous dis d’avance, comme je vous l’ai déjà dit, que ceux qui commettent de telles choses, n’hériteront point le royaume de Dieu.</w:t>
      </w:r>
    </w:p>
    <w:p w14:paraId="36E6DB07" w14:textId="1CE0A44C" w:rsidR="005F05BC" w:rsidRPr="003F1D7C" w:rsidRDefault="005F05BC" w:rsidP="00671221">
      <w:pPr>
        <w:pStyle w:val="A5-Paragraphe"/>
      </w:pPr>
      <w:r w:rsidRPr="003F1D7C">
        <w:t xml:space="preserve">• </w:t>
      </w:r>
      <w:r w:rsidRPr="003F1D7C">
        <w:rPr>
          <w:rStyle w:val="A5-EmphaseGras"/>
        </w:rPr>
        <w:t>Adultère</w:t>
      </w:r>
      <w:r w:rsidRPr="003F1D7C">
        <w:t xml:space="preserve"> : </w:t>
      </w:r>
    </w:p>
    <w:p w14:paraId="516D6100" w14:textId="3A745B55" w:rsidR="005F05BC" w:rsidRPr="003F1D7C" w:rsidRDefault="005F05BC" w:rsidP="00671221">
      <w:pPr>
        <w:pStyle w:val="A5-Paragraphe"/>
      </w:pPr>
      <w:r w:rsidRPr="003F1D7C">
        <w:t xml:space="preserve">• </w:t>
      </w:r>
      <w:r w:rsidRPr="003F1D7C">
        <w:rPr>
          <w:rStyle w:val="A5-EmphaseGras"/>
        </w:rPr>
        <w:t>Fornication</w:t>
      </w:r>
      <w:r w:rsidRPr="003F1D7C">
        <w:t xml:space="preserve"> : </w:t>
      </w:r>
    </w:p>
    <w:p w14:paraId="6C2F2573" w14:textId="44097904" w:rsidR="005F05BC" w:rsidRPr="003F1D7C" w:rsidRDefault="005F05BC" w:rsidP="00671221">
      <w:pPr>
        <w:pStyle w:val="A5-Paragraphe"/>
      </w:pPr>
      <w:r w:rsidRPr="003F1D7C">
        <w:t xml:space="preserve">• </w:t>
      </w:r>
      <w:r w:rsidRPr="003F1D7C">
        <w:rPr>
          <w:rStyle w:val="A5-EmphaseGras"/>
        </w:rPr>
        <w:t>Impureté</w:t>
      </w:r>
      <w:r w:rsidRPr="003F1D7C">
        <w:t xml:space="preserve"> : </w:t>
      </w:r>
    </w:p>
    <w:p w14:paraId="67BC8E8F" w14:textId="7E32E9C4" w:rsidR="005F05BC" w:rsidRPr="003F1D7C" w:rsidRDefault="005F05BC" w:rsidP="00671221">
      <w:pPr>
        <w:pStyle w:val="A5-Paragraphe"/>
      </w:pPr>
      <w:r w:rsidRPr="003F1D7C">
        <w:t xml:space="preserve">• </w:t>
      </w:r>
      <w:r w:rsidRPr="003F1D7C">
        <w:rPr>
          <w:rStyle w:val="A5-EmphaseGras"/>
        </w:rPr>
        <w:t>Dissolution</w:t>
      </w:r>
      <w:r w:rsidRPr="003F1D7C">
        <w:t xml:space="preserve"> : </w:t>
      </w:r>
    </w:p>
    <w:p w14:paraId="47B5DF70" w14:textId="10DCB5B0" w:rsidR="005F05BC" w:rsidRPr="003F1D7C" w:rsidRDefault="005F05BC" w:rsidP="00671221">
      <w:pPr>
        <w:pStyle w:val="A5-Paragraphe"/>
      </w:pPr>
      <w:r w:rsidRPr="003F1D7C">
        <w:t xml:space="preserve">• </w:t>
      </w:r>
      <w:r w:rsidRPr="003F1D7C">
        <w:rPr>
          <w:rStyle w:val="A5-EmphaseGras"/>
        </w:rPr>
        <w:t>Idolâtrie</w:t>
      </w:r>
      <w:r w:rsidRPr="003F1D7C">
        <w:t xml:space="preserve"> : </w:t>
      </w:r>
    </w:p>
    <w:p w14:paraId="27499D36" w14:textId="101BAD86" w:rsidR="005F05BC" w:rsidRPr="003F1D7C" w:rsidRDefault="005F05BC" w:rsidP="00671221">
      <w:pPr>
        <w:pStyle w:val="A5-Paragraphe"/>
      </w:pPr>
      <w:r w:rsidRPr="003F1D7C">
        <w:t xml:space="preserve">• </w:t>
      </w:r>
      <w:r w:rsidRPr="003F1D7C">
        <w:rPr>
          <w:rStyle w:val="A5-EmphaseGras"/>
        </w:rPr>
        <w:t>Enchantements</w:t>
      </w:r>
      <w:r w:rsidRPr="003F1D7C">
        <w:t xml:space="preserve"> : </w:t>
      </w:r>
    </w:p>
    <w:p w14:paraId="4E20EC12" w14:textId="659B410E" w:rsidR="005F05BC" w:rsidRPr="003F1D7C" w:rsidRDefault="005F05BC" w:rsidP="00671221">
      <w:pPr>
        <w:pStyle w:val="A5-Paragraphe"/>
      </w:pPr>
      <w:r w:rsidRPr="003F1D7C">
        <w:t xml:space="preserve">• </w:t>
      </w:r>
      <w:r w:rsidRPr="003F1D7C">
        <w:rPr>
          <w:rStyle w:val="A5-EmphaseGras"/>
        </w:rPr>
        <w:t>Inimitiés</w:t>
      </w:r>
      <w:r w:rsidRPr="003F1D7C">
        <w:t xml:space="preserve"> : </w:t>
      </w:r>
    </w:p>
    <w:p w14:paraId="600D4501" w14:textId="104C9921" w:rsidR="005F05BC" w:rsidRPr="003F1D7C" w:rsidRDefault="005F05BC" w:rsidP="00671221">
      <w:pPr>
        <w:pStyle w:val="A5-Paragraphe"/>
      </w:pPr>
      <w:r w:rsidRPr="003F1D7C">
        <w:t xml:space="preserve">• </w:t>
      </w:r>
      <w:r w:rsidRPr="003F1D7C">
        <w:rPr>
          <w:rStyle w:val="A5-EmphaseGras"/>
        </w:rPr>
        <w:t>Querelles</w:t>
      </w:r>
      <w:r w:rsidRPr="003F1D7C">
        <w:t xml:space="preserve"> : </w:t>
      </w:r>
    </w:p>
    <w:p w14:paraId="781D28BA" w14:textId="74698CD4" w:rsidR="005F05BC" w:rsidRPr="003F1D7C" w:rsidRDefault="005F05BC" w:rsidP="00671221">
      <w:pPr>
        <w:pStyle w:val="A5-Paragraphe"/>
      </w:pPr>
      <w:r w:rsidRPr="003F1D7C">
        <w:t xml:space="preserve">• </w:t>
      </w:r>
      <w:r w:rsidRPr="003F1D7C">
        <w:rPr>
          <w:rStyle w:val="A5-EmphaseGras"/>
        </w:rPr>
        <w:t>Jalousies</w:t>
      </w:r>
      <w:r w:rsidRPr="003F1D7C">
        <w:t xml:space="preserve"> : </w:t>
      </w:r>
    </w:p>
    <w:p w14:paraId="11B060F5" w14:textId="5AA48405" w:rsidR="005F05BC" w:rsidRPr="003F1D7C" w:rsidRDefault="005F05BC" w:rsidP="00671221">
      <w:pPr>
        <w:pStyle w:val="A5-Paragraphe"/>
      </w:pPr>
      <w:r w:rsidRPr="003F1D7C">
        <w:t xml:space="preserve">• </w:t>
      </w:r>
      <w:r w:rsidRPr="003F1D7C">
        <w:rPr>
          <w:rStyle w:val="A5-EmphaseGras"/>
        </w:rPr>
        <w:t>Animosités</w:t>
      </w:r>
      <w:r w:rsidRPr="003F1D7C">
        <w:t xml:space="preserve"> : </w:t>
      </w:r>
    </w:p>
    <w:p w14:paraId="3684545F" w14:textId="3C8BCF82" w:rsidR="005F05BC" w:rsidRPr="003F1D7C" w:rsidRDefault="005F05BC" w:rsidP="00671221">
      <w:pPr>
        <w:pStyle w:val="A5-Paragraphe"/>
      </w:pPr>
      <w:r w:rsidRPr="003F1D7C">
        <w:t xml:space="preserve">• </w:t>
      </w:r>
      <w:r w:rsidRPr="003F1D7C">
        <w:rPr>
          <w:rStyle w:val="A5-EmphaseGras"/>
        </w:rPr>
        <w:t>Disputes</w:t>
      </w:r>
      <w:r w:rsidRPr="003F1D7C">
        <w:t xml:space="preserve"> : </w:t>
      </w:r>
    </w:p>
    <w:p w14:paraId="0DA5914A" w14:textId="12E37F00" w:rsidR="005F05BC" w:rsidRPr="003F1D7C" w:rsidRDefault="005F05BC" w:rsidP="00671221">
      <w:pPr>
        <w:pStyle w:val="A5-Paragraphe"/>
      </w:pPr>
      <w:r w:rsidRPr="003F1D7C">
        <w:t xml:space="preserve">• </w:t>
      </w:r>
      <w:r w:rsidRPr="003F1D7C">
        <w:rPr>
          <w:rStyle w:val="A5-EmphaseGras"/>
        </w:rPr>
        <w:t>Divisions</w:t>
      </w:r>
      <w:r w:rsidRPr="003F1D7C">
        <w:t xml:space="preserve"> : </w:t>
      </w:r>
    </w:p>
    <w:p w14:paraId="23C37005" w14:textId="4FC6A637" w:rsidR="005F05BC" w:rsidRPr="003F1D7C" w:rsidRDefault="005F05BC" w:rsidP="00671221">
      <w:pPr>
        <w:pStyle w:val="A5-Paragraphe"/>
      </w:pPr>
      <w:r w:rsidRPr="003F1D7C">
        <w:t xml:space="preserve">• </w:t>
      </w:r>
      <w:r w:rsidRPr="003F1D7C">
        <w:rPr>
          <w:rStyle w:val="A5-EmphaseGras"/>
        </w:rPr>
        <w:t>Sectes</w:t>
      </w:r>
      <w:r w:rsidRPr="003F1D7C">
        <w:t xml:space="preserve"> : </w:t>
      </w:r>
    </w:p>
    <w:p w14:paraId="1BAD22C5" w14:textId="3B87474A" w:rsidR="005F05BC" w:rsidRPr="003F1D7C" w:rsidRDefault="005F05BC" w:rsidP="00671221">
      <w:pPr>
        <w:pStyle w:val="A5-Paragraphe"/>
      </w:pPr>
      <w:r w:rsidRPr="003F1D7C">
        <w:t xml:space="preserve">• </w:t>
      </w:r>
      <w:r w:rsidRPr="003F1D7C">
        <w:rPr>
          <w:rStyle w:val="A5-EmphaseGras"/>
        </w:rPr>
        <w:t>Envies</w:t>
      </w:r>
      <w:r w:rsidRPr="003F1D7C">
        <w:t xml:space="preserve"> : </w:t>
      </w:r>
    </w:p>
    <w:p w14:paraId="5C1BA6D2" w14:textId="4D907FE5" w:rsidR="005F05BC" w:rsidRPr="003F1D7C" w:rsidRDefault="005F05BC" w:rsidP="00671221">
      <w:pPr>
        <w:pStyle w:val="A5-Paragraphe"/>
      </w:pPr>
      <w:r w:rsidRPr="003F1D7C">
        <w:lastRenderedPageBreak/>
        <w:t xml:space="preserve">• </w:t>
      </w:r>
      <w:r w:rsidRPr="003F1D7C">
        <w:rPr>
          <w:rStyle w:val="A5-EmphaseGras"/>
        </w:rPr>
        <w:t>Meurtres</w:t>
      </w:r>
      <w:r w:rsidRPr="003F1D7C">
        <w:t xml:space="preserve"> : </w:t>
      </w:r>
    </w:p>
    <w:p w14:paraId="2BDBBC87" w14:textId="16C2E323" w:rsidR="005F05BC" w:rsidRPr="003F1D7C" w:rsidRDefault="005F05BC" w:rsidP="00671221">
      <w:pPr>
        <w:pStyle w:val="A5-Paragraphe"/>
      </w:pPr>
      <w:r w:rsidRPr="003F1D7C">
        <w:t xml:space="preserve">• </w:t>
      </w:r>
      <w:r w:rsidRPr="003F1D7C">
        <w:rPr>
          <w:rStyle w:val="A5-EmphaseGras"/>
        </w:rPr>
        <w:t>Ivrogneries</w:t>
      </w:r>
      <w:r w:rsidRPr="003F1D7C">
        <w:t xml:space="preserve"> : </w:t>
      </w:r>
    </w:p>
    <w:p w14:paraId="211BFFC7" w14:textId="1EA76463" w:rsidR="000A2AEE" w:rsidRPr="003F1D7C" w:rsidRDefault="005F05BC" w:rsidP="00AB0553">
      <w:pPr>
        <w:pStyle w:val="A5-Paragraphe"/>
      </w:pPr>
      <w:r w:rsidRPr="003F1D7C">
        <w:t xml:space="preserve">• </w:t>
      </w:r>
      <w:r w:rsidRPr="003F1D7C">
        <w:rPr>
          <w:rStyle w:val="A5-EmphaseGras"/>
        </w:rPr>
        <w:t>Débauches</w:t>
      </w:r>
      <w:r w:rsidRPr="003F1D7C">
        <w:t xml:space="preserve"> : </w:t>
      </w:r>
    </w:p>
    <w:p w14:paraId="0D7DF645" w14:textId="77777777" w:rsidR="005B4670" w:rsidRPr="00DD3274" w:rsidRDefault="005B4670" w:rsidP="005B4670">
      <w:pPr>
        <w:pStyle w:val="Titre2"/>
      </w:pPr>
      <w:r w:rsidRPr="00DD3274">
        <w:t>Éphésiens 4 : 31</w:t>
      </w:r>
    </w:p>
    <w:p w14:paraId="345D70DC" w14:textId="77777777" w:rsidR="005B4670" w:rsidRDefault="005B4670" w:rsidP="005B4670">
      <w:pPr>
        <w:pStyle w:val="A5-ParagrapheBiblique"/>
      </w:pPr>
      <w:r w:rsidRPr="00DD3274">
        <w:t>Que toute amertume, toute animosité, toute colère, toute crierie, toute médisance soient bannies du milieu de vous, ainsi que toute méchanceté.</w:t>
      </w:r>
    </w:p>
    <w:p w14:paraId="7FBF7FCF" w14:textId="77777777" w:rsidR="005B4670" w:rsidRPr="009000CB" w:rsidRDefault="005B4670" w:rsidP="005B4670">
      <w:pPr>
        <w:pStyle w:val="A5-Paragraphe"/>
      </w:pPr>
      <w:r w:rsidRPr="009000CB">
        <w:t xml:space="preserve">• </w:t>
      </w:r>
      <w:r w:rsidRPr="009000CB">
        <w:rPr>
          <w:rStyle w:val="A5-EmphaseGras"/>
        </w:rPr>
        <w:t>Amertume</w:t>
      </w:r>
      <w:r w:rsidRPr="00B14B24">
        <w:rPr>
          <w:rStyle w:val="A5-EmphaseGras"/>
        </w:rPr>
        <w:t> </w:t>
      </w:r>
      <w:r w:rsidRPr="009000CB">
        <w:rPr>
          <w:rStyle w:val="A5-EmphaseGras"/>
        </w:rPr>
        <w:t>:</w:t>
      </w:r>
      <w:r>
        <w:t xml:space="preserve"> </w:t>
      </w:r>
    </w:p>
    <w:p w14:paraId="70972ADF" w14:textId="77777777" w:rsidR="005B4670" w:rsidRPr="009000CB" w:rsidRDefault="005B4670" w:rsidP="005B4670">
      <w:pPr>
        <w:pStyle w:val="A5-Paragraphe"/>
      </w:pPr>
      <w:r w:rsidRPr="009000CB">
        <w:t xml:space="preserve">• </w:t>
      </w:r>
      <w:r w:rsidRPr="009000CB">
        <w:rPr>
          <w:rStyle w:val="A5-EmphaseGras"/>
        </w:rPr>
        <w:t>Animosité</w:t>
      </w:r>
      <w:r w:rsidRPr="00B14B24">
        <w:rPr>
          <w:rStyle w:val="A5-EmphaseGras"/>
        </w:rPr>
        <w:t> </w:t>
      </w:r>
      <w:r w:rsidRPr="009000CB">
        <w:rPr>
          <w:rStyle w:val="A5-EmphaseGras"/>
        </w:rPr>
        <w:t>:</w:t>
      </w:r>
      <w:r>
        <w:t xml:space="preserve"> </w:t>
      </w:r>
    </w:p>
    <w:p w14:paraId="7254A4D2" w14:textId="77777777" w:rsidR="005B4670" w:rsidRPr="009000CB" w:rsidRDefault="005B4670" w:rsidP="005B4670">
      <w:pPr>
        <w:pStyle w:val="A5-Paragraphe"/>
      </w:pPr>
      <w:r w:rsidRPr="009000CB">
        <w:t xml:space="preserve">• </w:t>
      </w:r>
      <w:r w:rsidRPr="009000CB">
        <w:rPr>
          <w:rStyle w:val="A5-EmphaseGras"/>
        </w:rPr>
        <w:t>Colère</w:t>
      </w:r>
      <w:r w:rsidRPr="00B14B24">
        <w:rPr>
          <w:rStyle w:val="A5-EmphaseGras"/>
        </w:rPr>
        <w:t> </w:t>
      </w:r>
      <w:r w:rsidRPr="009000CB">
        <w:rPr>
          <w:rStyle w:val="A5-EmphaseGras"/>
        </w:rPr>
        <w:t>:</w:t>
      </w:r>
      <w:r>
        <w:t xml:space="preserve"> </w:t>
      </w:r>
    </w:p>
    <w:p w14:paraId="3443F736" w14:textId="77777777" w:rsidR="005B4670" w:rsidRPr="009000CB" w:rsidRDefault="005B4670" w:rsidP="005B4670">
      <w:pPr>
        <w:pStyle w:val="A5-Paragraphe"/>
      </w:pPr>
      <w:r w:rsidRPr="009000CB">
        <w:t xml:space="preserve">• </w:t>
      </w:r>
      <w:r w:rsidRPr="009000CB">
        <w:rPr>
          <w:rStyle w:val="A5-EmphaseGras"/>
        </w:rPr>
        <w:t>Crierie</w:t>
      </w:r>
      <w:r w:rsidRPr="00B14B24">
        <w:rPr>
          <w:rStyle w:val="A5-EmphaseGras"/>
        </w:rPr>
        <w:t> </w:t>
      </w:r>
      <w:r w:rsidRPr="009000CB">
        <w:rPr>
          <w:rStyle w:val="A5-EmphaseGras"/>
        </w:rPr>
        <w:t>:</w:t>
      </w:r>
      <w:r>
        <w:t xml:space="preserve"> </w:t>
      </w:r>
    </w:p>
    <w:p w14:paraId="2E6FB440" w14:textId="77777777" w:rsidR="005B4670" w:rsidRPr="009000CB" w:rsidRDefault="005B4670" w:rsidP="005B4670">
      <w:pPr>
        <w:pStyle w:val="A5-Paragraphe"/>
      </w:pPr>
      <w:r w:rsidRPr="009000CB">
        <w:t xml:space="preserve">• </w:t>
      </w:r>
      <w:r w:rsidRPr="009000CB">
        <w:rPr>
          <w:rStyle w:val="A5-EmphaseGras"/>
        </w:rPr>
        <w:t>Médisance</w:t>
      </w:r>
      <w:r w:rsidRPr="00B14B24">
        <w:rPr>
          <w:rStyle w:val="A5-EmphaseGras"/>
        </w:rPr>
        <w:t> </w:t>
      </w:r>
      <w:r w:rsidRPr="009000CB">
        <w:rPr>
          <w:rStyle w:val="A5-EmphaseGras"/>
        </w:rPr>
        <w:t>:</w:t>
      </w:r>
      <w:r>
        <w:t xml:space="preserve"> </w:t>
      </w:r>
    </w:p>
    <w:p w14:paraId="36A25AB1" w14:textId="4613DF9B" w:rsidR="005B4670" w:rsidRPr="005B4670" w:rsidRDefault="005B4670" w:rsidP="005B4670">
      <w:pPr>
        <w:pStyle w:val="A5-Paragraphe"/>
      </w:pPr>
      <w:r w:rsidRPr="00B14B24">
        <w:t xml:space="preserve">• </w:t>
      </w:r>
      <w:r w:rsidRPr="00B14B24">
        <w:rPr>
          <w:rStyle w:val="A5-EmphaseGras"/>
        </w:rPr>
        <w:t>Méchanceté :</w:t>
      </w:r>
      <w:r>
        <w:t xml:space="preserve">  </w:t>
      </w:r>
    </w:p>
    <w:p w14:paraId="5D63FD88" w14:textId="43D3FD1F" w:rsidR="007E6E86" w:rsidRDefault="007E6E86" w:rsidP="00727F1E">
      <w:pPr>
        <w:pStyle w:val="Titre2"/>
      </w:pPr>
      <w:r>
        <w:t>É</w:t>
      </w:r>
      <w:r w:rsidRPr="007E6E86">
        <w:t>ph</w:t>
      </w:r>
      <w:r>
        <w:t>ésiens</w:t>
      </w:r>
      <w:r w:rsidRPr="007E6E86">
        <w:t xml:space="preserve"> 5</w:t>
      </w:r>
      <w:r>
        <w:t> </w:t>
      </w:r>
      <w:r w:rsidRPr="007E6E86">
        <w:t>:</w:t>
      </w:r>
      <w:r>
        <w:t xml:space="preserve"> </w:t>
      </w:r>
      <w:r w:rsidRPr="007E6E86">
        <w:t>3-5</w:t>
      </w:r>
    </w:p>
    <w:p w14:paraId="3605EED1" w14:textId="5B3F883A" w:rsidR="000A2AEE" w:rsidRDefault="00F824D1" w:rsidP="00F824D1">
      <w:pPr>
        <w:pStyle w:val="A5-ParagrapheBiblique"/>
      </w:pPr>
      <w:r w:rsidRPr="00F824D1">
        <w:rPr>
          <w:rStyle w:val="A5-EmphaseItalique"/>
        </w:rPr>
        <w:t>3</w:t>
      </w:r>
      <w:r>
        <w:t> Que ni la fornication, ni aucune impureté, ni l’avarice, ne soient même nommées parmi vous, comme il convient à des saints</w:t>
      </w:r>
      <w:r w:rsidR="0018255C">
        <w:t> </w:t>
      </w:r>
      <w:r>
        <w:t xml:space="preserve">; </w:t>
      </w:r>
      <w:r w:rsidRPr="00F824D1">
        <w:rPr>
          <w:rStyle w:val="A5-EmphaseItalique"/>
        </w:rPr>
        <w:t>4</w:t>
      </w:r>
      <w:r>
        <w:t> Ni aucune parole déshonnête, ni bouffonnerie, ni plaisanterie, qui sont des choses malséantes</w:t>
      </w:r>
      <w:r w:rsidR="00280E31">
        <w:t> </w:t>
      </w:r>
      <w:r>
        <w:t xml:space="preserve">; mais qu’on y entende plutôt des actions de grâces. </w:t>
      </w:r>
      <w:r w:rsidRPr="00F824D1">
        <w:rPr>
          <w:rStyle w:val="A5-EmphaseItalique"/>
        </w:rPr>
        <w:t>5</w:t>
      </w:r>
      <w:r>
        <w:t> Car vous savez ceci, qu’aucun fornicateur, ou impudique, ou avare, qui est un idolâtre, n’a part à l’héritage du royaume de Christ et de Dieu.</w:t>
      </w:r>
    </w:p>
    <w:p w14:paraId="672D91B0" w14:textId="2ECB0EA5" w:rsidR="00AB0553" w:rsidRDefault="00AB0553" w:rsidP="00AB0553">
      <w:pPr>
        <w:pStyle w:val="A5-Paragraphe"/>
      </w:pPr>
      <w:r>
        <w:t xml:space="preserve">• </w:t>
      </w:r>
      <w:r w:rsidRPr="005B4670">
        <w:rPr>
          <w:rStyle w:val="A5-EmphaseGras"/>
        </w:rPr>
        <w:t>Fornication</w:t>
      </w:r>
      <w:r>
        <w:t> :</w:t>
      </w:r>
    </w:p>
    <w:p w14:paraId="265A10EA" w14:textId="7AA30B62" w:rsidR="00AB0553" w:rsidRDefault="00AB0553" w:rsidP="00AB0553">
      <w:pPr>
        <w:pStyle w:val="A5-Paragraphe"/>
      </w:pPr>
      <w:r>
        <w:t xml:space="preserve">• </w:t>
      </w:r>
      <w:r w:rsidRPr="005B4670">
        <w:rPr>
          <w:rStyle w:val="A5-EmphaseGras"/>
        </w:rPr>
        <w:t>Impureté</w:t>
      </w:r>
      <w:r>
        <w:t> :</w:t>
      </w:r>
    </w:p>
    <w:p w14:paraId="2295CB7B" w14:textId="5128206F" w:rsidR="00AB0553" w:rsidRDefault="00AB0553" w:rsidP="00AB0553">
      <w:pPr>
        <w:pStyle w:val="A5-Paragraphe"/>
      </w:pPr>
      <w:r>
        <w:t xml:space="preserve">• </w:t>
      </w:r>
      <w:r w:rsidRPr="005B4670">
        <w:rPr>
          <w:rStyle w:val="A5-EmphaseGras"/>
        </w:rPr>
        <w:t>Avarice</w:t>
      </w:r>
      <w:r>
        <w:t> :</w:t>
      </w:r>
    </w:p>
    <w:p w14:paraId="4A8D352D" w14:textId="437D529E" w:rsidR="00AB0553" w:rsidRDefault="00AB0553" w:rsidP="00AB0553">
      <w:pPr>
        <w:pStyle w:val="A5-Paragraphe"/>
      </w:pPr>
      <w:r>
        <w:t xml:space="preserve">• </w:t>
      </w:r>
      <w:r w:rsidRPr="005B4670">
        <w:rPr>
          <w:rStyle w:val="A5-EmphaseGras"/>
        </w:rPr>
        <w:t>Parole déshonnête</w:t>
      </w:r>
      <w:r>
        <w:t> :</w:t>
      </w:r>
    </w:p>
    <w:p w14:paraId="2C49490D" w14:textId="2AF10405" w:rsidR="00AB0553" w:rsidRDefault="00AB0553" w:rsidP="00AB0553">
      <w:pPr>
        <w:pStyle w:val="A5-Paragraphe"/>
      </w:pPr>
      <w:r>
        <w:t xml:space="preserve">• </w:t>
      </w:r>
      <w:r w:rsidRPr="005B4670">
        <w:rPr>
          <w:rStyle w:val="A5-EmphaseGras"/>
        </w:rPr>
        <w:t>Bouffonnerie</w:t>
      </w:r>
      <w:r>
        <w:t> :</w:t>
      </w:r>
    </w:p>
    <w:p w14:paraId="7992EEF9" w14:textId="152FD656" w:rsidR="00AB0553" w:rsidRPr="00AB0553" w:rsidRDefault="00AB0553" w:rsidP="00AB0553">
      <w:pPr>
        <w:pStyle w:val="A5-Paragraphe"/>
      </w:pPr>
      <w:r>
        <w:t xml:space="preserve">• </w:t>
      </w:r>
      <w:r w:rsidRPr="005B4670">
        <w:rPr>
          <w:rStyle w:val="A5-EmphaseGras"/>
        </w:rPr>
        <w:t>Plaisanterie</w:t>
      </w:r>
      <w:r>
        <w:t> :</w:t>
      </w:r>
    </w:p>
    <w:p w14:paraId="726909B2" w14:textId="14C78C38" w:rsidR="00AB0553" w:rsidRDefault="00AB0553" w:rsidP="00AB0553">
      <w:pPr>
        <w:pStyle w:val="A5-Paragraphe"/>
      </w:pPr>
      <w:r>
        <w:lastRenderedPageBreak/>
        <w:t xml:space="preserve">• </w:t>
      </w:r>
      <w:r w:rsidRPr="005B4670">
        <w:rPr>
          <w:rStyle w:val="A5-EmphaseGras"/>
        </w:rPr>
        <w:t>Fornicateur</w:t>
      </w:r>
      <w:r>
        <w:t> :</w:t>
      </w:r>
    </w:p>
    <w:p w14:paraId="72035190" w14:textId="3ADF05E4" w:rsidR="00AB0553" w:rsidRDefault="00AB0553" w:rsidP="00AB0553">
      <w:pPr>
        <w:pStyle w:val="A5-Paragraphe"/>
      </w:pPr>
      <w:r>
        <w:t xml:space="preserve">• </w:t>
      </w:r>
      <w:r w:rsidRPr="005B4670">
        <w:rPr>
          <w:rStyle w:val="A5-EmphaseGras"/>
        </w:rPr>
        <w:t>Impudique</w:t>
      </w:r>
      <w:r>
        <w:t> :</w:t>
      </w:r>
    </w:p>
    <w:p w14:paraId="2F5A0FC2" w14:textId="67E1DB7C" w:rsidR="00AB0553" w:rsidRPr="00C71619" w:rsidRDefault="00AB0553" w:rsidP="00C71619">
      <w:pPr>
        <w:pStyle w:val="A5-Paragraphe"/>
      </w:pPr>
      <w:r>
        <w:t xml:space="preserve">• </w:t>
      </w:r>
      <w:r w:rsidRPr="005B4670">
        <w:rPr>
          <w:rStyle w:val="A5-EmphaseGras"/>
        </w:rPr>
        <w:t>Avare</w:t>
      </w:r>
      <w:r w:rsidRPr="00AB0553">
        <w:t>, qui est un idolâtre</w:t>
      </w:r>
      <w:r>
        <w:t> :</w:t>
      </w:r>
    </w:p>
    <w:p w14:paraId="60023AA6" w14:textId="1CA788AB" w:rsidR="007E6E86" w:rsidRDefault="007E6E86" w:rsidP="00727F1E">
      <w:pPr>
        <w:pStyle w:val="Titre2"/>
      </w:pPr>
      <w:r>
        <w:t>1 Timothée 1 : 8-10</w:t>
      </w:r>
    </w:p>
    <w:p w14:paraId="6232B933" w14:textId="36809F76" w:rsidR="000A2AEE" w:rsidRDefault="00EF1386" w:rsidP="00727F1E">
      <w:pPr>
        <w:pStyle w:val="A5-ParagrapheBiblique"/>
      </w:pPr>
      <w:r w:rsidRPr="00EF1386">
        <w:rPr>
          <w:rStyle w:val="A5-EmphaseItalique"/>
        </w:rPr>
        <w:t>8</w:t>
      </w:r>
      <w:r>
        <w:t> </w:t>
      </w:r>
      <w:r w:rsidRPr="00EF1386">
        <w:t xml:space="preserve">Or, nous savons que la loi est bonne pour celui qui en fait un usage légitime, </w:t>
      </w:r>
      <w:r w:rsidRPr="00EF1386">
        <w:rPr>
          <w:rStyle w:val="A5-EmphaseItalique"/>
        </w:rPr>
        <w:t>9</w:t>
      </w:r>
      <w:r>
        <w:t> </w:t>
      </w:r>
      <w:r w:rsidRPr="00EF1386">
        <w:t xml:space="preserve">Et qui sait que la loi a été établie, non pas pour le juste, mais pour les méchants et les rebelles, pour les impies et les pécheurs, pour les gens sans religion et les profanes, pour les meurtriers de père et de mère, et les homicides, </w:t>
      </w:r>
      <w:r w:rsidRPr="00EF1386">
        <w:rPr>
          <w:rStyle w:val="A5-EmphaseItalique"/>
        </w:rPr>
        <w:t>10</w:t>
      </w:r>
      <w:r>
        <w:t> </w:t>
      </w:r>
      <w:r w:rsidRPr="00EF1386">
        <w:t>Pour les fornicateurs, les sodomites, les voleurs d’hommes, les menteurs, les parjures, et tout ce qui est contraire à la saine doctrine,</w:t>
      </w:r>
    </w:p>
    <w:p w14:paraId="2EDC8CA8" w14:textId="5775A9E8" w:rsidR="00B50F1D" w:rsidRDefault="00B50F1D" w:rsidP="00C71619">
      <w:pPr>
        <w:pStyle w:val="A5-Paragraphe"/>
      </w:pPr>
      <w:r>
        <w:t xml:space="preserve">• </w:t>
      </w:r>
      <w:r w:rsidRPr="00941F7E">
        <w:rPr>
          <w:rStyle w:val="A5-EmphaseGras"/>
        </w:rPr>
        <w:t>M</w:t>
      </w:r>
      <w:r w:rsidR="00C71619" w:rsidRPr="00941F7E">
        <w:rPr>
          <w:rStyle w:val="A5-EmphaseGras"/>
        </w:rPr>
        <w:t>échants</w:t>
      </w:r>
      <w:r w:rsidR="00467054">
        <w:t> :</w:t>
      </w:r>
    </w:p>
    <w:p w14:paraId="2DB36A58" w14:textId="7EA17A1E" w:rsidR="00B50F1D" w:rsidRDefault="00B50F1D" w:rsidP="00C71619">
      <w:pPr>
        <w:pStyle w:val="A5-Paragraphe"/>
      </w:pPr>
      <w:r>
        <w:t xml:space="preserve">• </w:t>
      </w:r>
      <w:r w:rsidRPr="00941F7E">
        <w:rPr>
          <w:rStyle w:val="A5-EmphaseGras"/>
        </w:rPr>
        <w:t>R</w:t>
      </w:r>
      <w:r w:rsidR="00C71619" w:rsidRPr="00941F7E">
        <w:rPr>
          <w:rStyle w:val="A5-EmphaseGras"/>
        </w:rPr>
        <w:t>ebelles</w:t>
      </w:r>
      <w:r w:rsidR="00467054">
        <w:t> :</w:t>
      </w:r>
    </w:p>
    <w:p w14:paraId="3A294323" w14:textId="59E46BA5" w:rsidR="00B50F1D" w:rsidRDefault="00B50F1D" w:rsidP="00C71619">
      <w:pPr>
        <w:pStyle w:val="A5-Paragraphe"/>
      </w:pPr>
      <w:r>
        <w:t xml:space="preserve">• </w:t>
      </w:r>
      <w:r w:rsidRPr="00941F7E">
        <w:rPr>
          <w:rStyle w:val="A5-EmphaseGras"/>
        </w:rPr>
        <w:t>I</w:t>
      </w:r>
      <w:r w:rsidR="00C71619" w:rsidRPr="00941F7E">
        <w:rPr>
          <w:rStyle w:val="A5-EmphaseGras"/>
        </w:rPr>
        <w:t>mpies</w:t>
      </w:r>
      <w:r w:rsidR="00467054">
        <w:t> :</w:t>
      </w:r>
    </w:p>
    <w:p w14:paraId="3BC007AD" w14:textId="5E72E12D" w:rsidR="00B50F1D" w:rsidRDefault="00B50F1D" w:rsidP="00C71619">
      <w:pPr>
        <w:pStyle w:val="A5-Paragraphe"/>
      </w:pPr>
      <w:r>
        <w:t xml:space="preserve">• </w:t>
      </w:r>
      <w:r w:rsidRPr="00941F7E">
        <w:rPr>
          <w:rStyle w:val="A5-EmphaseGras"/>
        </w:rPr>
        <w:t>P</w:t>
      </w:r>
      <w:r w:rsidR="00C71619" w:rsidRPr="00941F7E">
        <w:rPr>
          <w:rStyle w:val="A5-EmphaseGras"/>
        </w:rPr>
        <w:t>écheurs</w:t>
      </w:r>
      <w:r w:rsidR="00467054">
        <w:t> :</w:t>
      </w:r>
    </w:p>
    <w:p w14:paraId="2032EE64" w14:textId="1D48B13A" w:rsidR="00B50F1D" w:rsidRDefault="00B50F1D" w:rsidP="00C71619">
      <w:pPr>
        <w:pStyle w:val="A5-Paragraphe"/>
      </w:pPr>
      <w:r>
        <w:t xml:space="preserve">• </w:t>
      </w:r>
      <w:r w:rsidRPr="005B4670">
        <w:rPr>
          <w:rStyle w:val="A5-EmphaseGras"/>
        </w:rPr>
        <w:t>G</w:t>
      </w:r>
      <w:r w:rsidR="00C71619" w:rsidRPr="005B4670">
        <w:rPr>
          <w:rStyle w:val="A5-EmphaseGras"/>
        </w:rPr>
        <w:t>ens sans religion</w:t>
      </w:r>
      <w:r w:rsidR="00467054">
        <w:t> :</w:t>
      </w:r>
    </w:p>
    <w:p w14:paraId="04711B4E" w14:textId="47769125" w:rsidR="00B50F1D" w:rsidRDefault="00B50F1D" w:rsidP="00C71619">
      <w:pPr>
        <w:pStyle w:val="A5-Paragraphe"/>
      </w:pPr>
      <w:r>
        <w:t xml:space="preserve">• </w:t>
      </w:r>
      <w:r w:rsidRPr="005B4670">
        <w:rPr>
          <w:rStyle w:val="A5-EmphaseGras"/>
        </w:rPr>
        <w:t>P</w:t>
      </w:r>
      <w:r w:rsidR="00C71619" w:rsidRPr="005B4670">
        <w:rPr>
          <w:rStyle w:val="A5-EmphaseGras"/>
        </w:rPr>
        <w:t>rofanes</w:t>
      </w:r>
      <w:r w:rsidR="00467054">
        <w:t> :</w:t>
      </w:r>
    </w:p>
    <w:p w14:paraId="337FF25C" w14:textId="37E14F6F" w:rsidR="00B50F1D" w:rsidRDefault="00B50F1D" w:rsidP="00C71619">
      <w:pPr>
        <w:pStyle w:val="A5-Paragraphe"/>
      </w:pPr>
      <w:r>
        <w:t xml:space="preserve">• </w:t>
      </w:r>
      <w:r w:rsidRPr="005B4670">
        <w:rPr>
          <w:rStyle w:val="A5-EmphaseGras"/>
        </w:rPr>
        <w:t>M</w:t>
      </w:r>
      <w:r w:rsidR="00C71619" w:rsidRPr="005B4670">
        <w:rPr>
          <w:rStyle w:val="A5-EmphaseGras"/>
        </w:rPr>
        <w:t>eurtriers de père et de mère</w:t>
      </w:r>
      <w:r w:rsidR="00467054">
        <w:t> :</w:t>
      </w:r>
    </w:p>
    <w:p w14:paraId="56A2DF3A" w14:textId="5BCCF8DA" w:rsidR="00B50F1D" w:rsidRDefault="00B50F1D" w:rsidP="00C71619">
      <w:pPr>
        <w:pStyle w:val="A5-Paragraphe"/>
      </w:pPr>
      <w:r>
        <w:t xml:space="preserve">• </w:t>
      </w:r>
      <w:r w:rsidRPr="005B4670">
        <w:rPr>
          <w:rStyle w:val="A5-EmphaseGras"/>
        </w:rPr>
        <w:t>H</w:t>
      </w:r>
      <w:r w:rsidR="00C71619" w:rsidRPr="005B4670">
        <w:rPr>
          <w:rStyle w:val="A5-EmphaseGras"/>
        </w:rPr>
        <w:t>omicides</w:t>
      </w:r>
      <w:r w:rsidR="00467054">
        <w:t> :</w:t>
      </w:r>
    </w:p>
    <w:p w14:paraId="4BAF420C" w14:textId="32A5ED88" w:rsidR="00B50F1D" w:rsidRDefault="00B50F1D" w:rsidP="00C71619">
      <w:pPr>
        <w:pStyle w:val="A5-Paragraphe"/>
      </w:pPr>
      <w:r>
        <w:t xml:space="preserve">• </w:t>
      </w:r>
      <w:r w:rsidRPr="005B4670">
        <w:rPr>
          <w:rStyle w:val="A5-EmphaseGras"/>
        </w:rPr>
        <w:t>F</w:t>
      </w:r>
      <w:r w:rsidR="00C71619" w:rsidRPr="005B4670">
        <w:rPr>
          <w:rStyle w:val="A5-EmphaseGras"/>
        </w:rPr>
        <w:t>ornicateurs</w:t>
      </w:r>
      <w:r w:rsidR="00467054">
        <w:t> :</w:t>
      </w:r>
    </w:p>
    <w:p w14:paraId="2A45B75D" w14:textId="5950678E" w:rsidR="00B50F1D" w:rsidRDefault="00B50F1D" w:rsidP="00C71619">
      <w:pPr>
        <w:pStyle w:val="A5-Paragraphe"/>
      </w:pPr>
      <w:r>
        <w:t xml:space="preserve">• </w:t>
      </w:r>
      <w:r w:rsidRPr="005B4670">
        <w:rPr>
          <w:rStyle w:val="A5-EmphaseGras"/>
        </w:rPr>
        <w:t>S</w:t>
      </w:r>
      <w:r w:rsidR="00C71619" w:rsidRPr="005B4670">
        <w:rPr>
          <w:rStyle w:val="A5-EmphaseGras"/>
        </w:rPr>
        <w:t>odomites</w:t>
      </w:r>
      <w:r w:rsidR="00467054">
        <w:t> :</w:t>
      </w:r>
    </w:p>
    <w:p w14:paraId="1F4B62C6" w14:textId="472E9530" w:rsidR="00B50F1D" w:rsidRDefault="00B50F1D" w:rsidP="00C71619">
      <w:pPr>
        <w:pStyle w:val="A5-Paragraphe"/>
      </w:pPr>
      <w:r>
        <w:t xml:space="preserve">• </w:t>
      </w:r>
      <w:r w:rsidRPr="005B4670">
        <w:rPr>
          <w:rStyle w:val="A5-EmphaseGras"/>
        </w:rPr>
        <w:t>V</w:t>
      </w:r>
      <w:r w:rsidR="00C71619" w:rsidRPr="005B4670">
        <w:rPr>
          <w:rStyle w:val="A5-EmphaseGras"/>
        </w:rPr>
        <w:t>oleurs d’hommes</w:t>
      </w:r>
      <w:r w:rsidR="00467054">
        <w:t> :</w:t>
      </w:r>
    </w:p>
    <w:p w14:paraId="1DC85E10" w14:textId="71204E60" w:rsidR="00B50F1D" w:rsidRDefault="00B50F1D" w:rsidP="00C71619">
      <w:pPr>
        <w:pStyle w:val="A5-Paragraphe"/>
      </w:pPr>
      <w:r>
        <w:t xml:space="preserve">• </w:t>
      </w:r>
      <w:r w:rsidRPr="005B4670">
        <w:rPr>
          <w:rStyle w:val="A5-EmphaseGras"/>
        </w:rPr>
        <w:t>M</w:t>
      </w:r>
      <w:r w:rsidR="00C71619" w:rsidRPr="005B4670">
        <w:rPr>
          <w:rStyle w:val="A5-EmphaseGras"/>
        </w:rPr>
        <w:t>enteurs</w:t>
      </w:r>
      <w:r w:rsidR="00467054">
        <w:t> :</w:t>
      </w:r>
    </w:p>
    <w:p w14:paraId="2348FA49" w14:textId="30D85C25" w:rsidR="00B50F1D" w:rsidRDefault="00B50F1D" w:rsidP="00C71619">
      <w:pPr>
        <w:pStyle w:val="A5-Paragraphe"/>
      </w:pPr>
      <w:r>
        <w:t xml:space="preserve">• </w:t>
      </w:r>
      <w:r w:rsidRPr="005B4670">
        <w:rPr>
          <w:rStyle w:val="A5-EmphaseGras"/>
        </w:rPr>
        <w:t>P</w:t>
      </w:r>
      <w:r w:rsidR="00C71619" w:rsidRPr="005B4670">
        <w:rPr>
          <w:rStyle w:val="A5-EmphaseGras"/>
        </w:rPr>
        <w:t>arjures</w:t>
      </w:r>
      <w:r w:rsidR="00467054">
        <w:t> :</w:t>
      </w:r>
    </w:p>
    <w:p w14:paraId="7F725598" w14:textId="63BAA631" w:rsidR="00C71619" w:rsidRPr="006E3751" w:rsidRDefault="00B50F1D" w:rsidP="006E3751">
      <w:pPr>
        <w:pStyle w:val="A5-Paragraphe"/>
      </w:pPr>
      <w:r>
        <w:t xml:space="preserve">• </w:t>
      </w:r>
      <w:r w:rsidR="006E3751" w:rsidRPr="005B4670">
        <w:rPr>
          <w:rStyle w:val="A5-EmphaseGras"/>
        </w:rPr>
        <w:t>T</w:t>
      </w:r>
      <w:r w:rsidR="00C71619" w:rsidRPr="005B4670">
        <w:rPr>
          <w:rStyle w:val="A5-EmphaseGras"/>
        </w:rPr>
        <w:t>out ce qui est contraire à la saine doctrin</w:t>
      </w:r>
      <w:r w:rsidR="00467054" w:rsidRPr="005B4670">
        <w:rPr>
          <w:rStyle w:val="A5-EmphaseGras"/>
        </w:rPr>
        <w:t>e</w:t>
      </w:r>
      <w:r w:rsidR="00467054">
        <w:t> :</w:t>
      </w:r>
    </w:p>
    <w:p w14:paraId="1BAE7B4B" w14:textId="4EF7B264" w:rsidR="004F0EBA" w:rsidRPr="00727F1E" w:rsidRDefault="007E6E86" w:rsidP="00727F1E">
      <w:pPr>
        <w:pStyle w:val="Titre2"/>
      </w:pPr>
      <w:r w:rsidRPr="00727F1E">
        <w:t>1 Pierre 2 : 1</w:t>
      </w:r>
    </w:p>
    <w:p w14:paraId="20873837" w14:textId="010C1424" w:rsidR="007E5D5C" w:rsidRDefault="00EF3F65" w:rsidP="000A4E80">
      <w:pPr>
        <w:pStyle w:val="A5-ParagrapheBiblique"/>
      </w:pPr>
      <w:r w:rsidRPr="00EF3F65">
        <w:lastRenderedPageBreak/>
        <w:t>A</w:t>
      </w:r>
      <w:r>
        <w:t>yant</w:t>
      </w:r>
      <w:r w:rsidRPr="00EF3F65">
        <w:t xml:space="preserve"> donc renoncé à toute sorte de malice, de fraude, de dissimulation, d’envie et de médisance,</w:t>
      </w:r>
    </w:p>
    <w:p w14:paraId="1E35B826" w14:textId="7F31E3D9" w:rsidR="00AB102A" w:rsidRDefault="00AB102A" w:rsidP="00AB102A">
      <w:pPr>
        <w:pStyle w:val="A5-Paragraphe"/>
      </w:pPr>
      <w:r>
        <w:t xml:space="preserve">• </w:t>
      </w:r>
      <w:r w:rsidRPr="005B4670">
        <w:rPr>
          <w:rStyle w:val="A5-EmphaseGras"/>
        </w:rPr>
        <w:t>Malice</w:t>
      </w:r>
      <w:r>
        <w:t> :</w:t>
      </w:r>
    </w:p>
    <w:p w14:paraId="55A15B21" w14:textId="1863774E" w:rsidR="00AB102A" w:rsidRDefault="00AB102A" w:rsidP="00AB102A">
      <w:pPr>
        <w:pStyle w:val="A5-Paragraphe"/>
      </w:pPr>
      <w:r>
        <w:t xml:space="preserve">• </w:t>
      </w:r>
      <w:r w:rsidRPr="005B4670">
        <w:rPr>
          <w:rStyle w:val="A5-EmphaseGras"/>
        </w:rPr>
        <w:t>Fraude</w:t>
      </w:r>
      <w:r>
        <w:t> :</w:t>
      </w:r>
    </w:p>
    <w:p w14:paraId="55402D37" w14:textId="282722E9" w:rsidR="00AB102A" w:rsidRDefault="00AB102A" w:rsidP="00AB102A">
      <w:pPr>
        <w:pStyle w:val="A5-Paragraphe"/>
      </w:pPr>
      <w:r>
        <w:t xml:space="preserve">• </w:t>
      </w:r>
      <w:r w:rsidRPr="005B4670">
        <w:rPr>
          <w:rStyle w:val="A5-EmphaseGras"/>
        </w:rPr>
        <w:t>Dissimulation</w:t>
      </w:r>
      <w:r>
        <w:t> :</w:t>
      </w:r>
    </w:p>
    <w:p w14:paraId="75692AA4" w14:textId="34E89FB8" w:rsidR="00AB102A" w:rsidRDefault="00AB102A" w:rsidP="00AB102A">
      <w:pPr>
        <w:pStyle w:val="A5-Paragraphe"/>
      </w:pPr>
      <w:r>
        <w:t xml:space="preserve">• </w:t>
      </w:r>
      <w:r w:rsidRPr="005B4670">
        <w:rPr>
          <w:rStyle w:val="A5-EmphaseGras"/>
        </w:rPr>
        <w:t>Envie</w:t>
      </w:r>
      <w:r>
        <w:t> :</w:t>
      </w:r>
    </w:p>
    <w:p w14:paraId="4B5BF00D" w14:textId="5F67FAF4" w:rsidR="00AB102A" w:rsidRPr="0053342A" w:rsidRDefault="00AB102A" w:rsidP="00AB102A">
      <w:pPr>
        <w:pStyle w:val="A5-Paragraphe"/>
      </w:pPr>
      <w:r>
        <w:t xml:space="preserve">• </w:t>
      </w:r>
      <w:r w:rsidRPr="005B4670">
        <w:rPr>
          <w:rStyle w:val="A5-EmphaseGras"/>
        </w:rPr>
        <w:t>Médisance</w:t>
      </w:r>
      <w:r>
        <w:t> :</w:t>
      </w:r>
    </w:p>
    <w:p w14:paraId="476D68D8" w14:textId="77777777" w:rsidR="00AB102A" w:rsidRPr="0053342A" w:rsidRDefault="00AB102A" w:rsidP="000A4E80">
      <w:pPr>
        <w:pStyle w:val="A5-ParagrapheBiblique"/>
      </w:pPr>
    </w:p>
    <w:sectPr w:rsidR="00AB102A" w:rsidRPr="0053342A" w:rsidSect="00253F17">
      <w:headerReference w:type="default" r:id="rId8"/>
      <w:footerReference w:type="default" r:id="rId9"/>
      <w:pgSz w:w="11900" w:h="16820"/>
      <w:pgMar w:top="851" w:right="851" w:bottom="851" w:left="851" w:header="28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90220" w14:textId="77777777" w:rsidR="00EE736E" w:rsidRDefault="00EE736E" w:rsidP="00716924">
      <w:r>
        <w:separator/>
      </w:r>
    </w:p>
  </w:endnote>
  <w:endnote w:type="continuationSeparator" w:id="0">
    <w:p w14:paraId="6B0949F9" w14:textId="77777777" w:rsidR="00EE736E" w:rsidRDefault="00EE736E" w:rsidP="0071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
    <w:panose1 w:val="00000000000000000000"/>
    <w:charset w:val="4D"/>
    <w:family w:val="auto"/>
    <w:pitch w:val="variable"/>
    <w:sig w:usb0="A00002FF" w:usb1="7800205A" w:usb2="14600000" w:usb3="00000000" w:csb0="00000193" w:csb1="00000000"/>
  </w:font>
  <w:font w:name="Edwardian Script ITC">
    <w:panose1 w:val="030303020407070D0804"/>
    <w:charset w:val="4D"/>
    <w:family w:val="script"/>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Baskerville">
    <w:altName w:val="﷽﷽﷽﷽﷽﷽﷽﷽lle"/>
    <w:panose1 w:val="02020502070401020303"/>
    <w:charset w:val="00"/>
    <w:family w:val="roman"/>
    <w:pitch w:val="variable"/>
    <w:sig w:usb0="80000067" w:usb1="02000000"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B1809" w14:textId="5810A2A3" w:rsidR="00037DC1" w:rsidRPr="002016B0" w:rsidRDefault="00037DC1">
    <w:pPr>
      <w:pStyle w:val="Pieddepage"/>
    </w:pPr>
    <w:r w:rsidRPr="002016B0">
      <w:t xml:space="preserve">Page </w:t>
    </w:r>
    <w:r w:rsidRPr="002016B0">
      <w:fldChar w:fldCharType="begin"/>
    </w:r>
    <w:r w:rsidRPr="002016B0">
      <w:instrText>PAGE  \* Arabic  \* MERGEFORMAT</w:instrText>
    </w:r>
    <w:r w:rsidRPr="002016B0">
      <w:fldChar w:fldCharType="separate"/>
    </w:r>
    <w:r w:rsidRPr="002016B0">
      <w:t>2</w:t>
    </w:r>
    <w:r w:rsidRPr="002016B0">
      <w:fldChar w:fldCharType="end"/>
    </w:r>
    <w:r w:rsidRPr="002016B0">
      <w:t xml:space="preserve"> sur </w:t>
    </w:r>
    <w:r w:rsidR="00253F17">
      <w:fldChar w:fldCharType="begin"/>
    </w:r>
    <w:r w:rsidR="00253F17">
      <w:instrText>NUMPAGES  \* Arabic  \* MERGEFORMAT</w:instrText>
    </w:r>
    <w:r w:rsidR="00253F17">
      <w:fldChar w:fldCharType="separate"/>
    </w:r>
    <w:r w:rsidRPr="002016B0">
      <w:t>2</w:t>
    </w:r>
    <w:r w:rsidR="00253F17">
      <w:fldChar w:fldCharType="end"/>
    </w:r>
    <w:r w:rsidR="00612C2A">
      <w:t xml:space="preserve"> — http://lereste.org</w:t>
    </w:r>
  </w:p>
  <w:p w14:paraId="14E8A46E" w14:textId="77777777" w:rsidR="00C42C63" w:rsidRDefault="00C42C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2EC60" w14:textId="77777777" w:rsidR="00EE736E" w:rsidRDefault="00EE736E" w:rsidP="00716924">
      <w:r>
        <w:separator/>
      </w:r>
    </w:p>
  </w:footnote>
  <w:footnote w:type="continuationSeparator" w:id="0">
    <w:p w14:paraId="2A78074C" w14:textId="77777777" w:rsidR="00EE736E" w:rsidRDefault="00EE736E" w:rsidP="0071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8CC6C" w14:textId="6115DDF3" w:rsidR="00C42C63" w:rsidRPr="003C06EF" w:rsidRDefault="000A2AEE" w:rsidP="003C06EF">
    <w:pPr>
      <w:pStyle w:val="A5-Entte"/>
    </w:pPr>
    <w:r w:rsidRPr="000A2AEE">
      <w:t>Comportements à Évi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C85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F4A6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92AD1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7AEB6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BD85A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940AD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2E824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F0CB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A21C9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AEF2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72E0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090723"/>
    <w:multiLevelType w:val="hybridMultilevel"/>
    <w:tmpl w:val="EF10F172"/>
    <w:lvl w:ilvl="0" w:tplc="B71415F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6C14113A"/>
    <w:multiLevelType w:val="hybridMultilevel"/>
    <w:tmpl w:val="DCC03BFC"/>
    <w:lvl w:ilvl="0" w:tplc="62A6107C">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0"/>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290"/>
    <w:rsid w:val="00000BDA"/>
    <w:rsid w:val="00000C25"/>
    <w:rsid w:val="00001AA9"/>
    <w:rsid w:val="00001F13"/>
    <w:rsid w:val="00001F4F"/>
    <w:rsid w:val="00002753"/>
    <w:rsid w:val="00002A3E"/>
    <w:rsid w:val="00002A4F"/>
    <w:rsid w:val="000038FE"/>
    <w:rsid w:val="00003ABC"/>
    <w:rsid w:val="000041FF"/>
    <w:rsid w:val="00004326"/>
    <w:rsid w:val="00004E3F"/>
    <w:rsid w:val="0000529A"/>
    <w:rsid w:val="00005BF4"/>
    <w:rsid w:val="0000629D"/>
    <w:rsid w:val="0000676F"/>
    <w:rsid w:val="00010524"/>
    <w:rsid w:val="00010679"/>
    <w:rsid w:val="0001084E"/>
    <w:rsid w:val="00010C10"/>
    <w:rsid w:val="000116CB"/>
    <w:rsid w:val="00011863"/>
    <w:rsid w:val="000118B9"/>
    <w:rsid w:val="000118FF"/>
    <w:rsid w:val="00011FBC"/>
    <w:rsid w:val="00013777"/>
    <w:rsid w:val="00016816"/>
    <w:rsid w:val="00017BCF"/>
    <w:rsid w:val="00017DD1"/>
    <w:rsid w:val="00017F9F"/>
    <w:rsid w:val="00020687"/>
    <w:rsid w:val="00020CBF"/>
    <w:rsid w:val="00021790"/>
    <w:rsid w:val="00022565"/>
    <w:rsid w:val="00022D2E"/>
    <w:rsid w:val="000233E6"/>
    <w:rsid w:val="000238CD"/>
    <w:rsid w:val="00024D2B"/>
    <w:rsid w:val="00025314"/>
    <w:rsid w:val="00026DE5"/>
    <w:rsid w:val="00027194"/>
    <w:rsid w:val="000304D6"/>
    <w:rsid w:val="00030D79"/>
    <w:rsid w:val="00032469"/>
    <w:rsid w:val="000326C7"/>
    <w:rsid w:val="00032CA3"/>
    <w:rsid w:val="000334B2"/>
    <w:rsid w:val="00033599"/>
    <w:rsid w:val="00035056"/>
    <w:rsid w:val="000354BD"/>
    <w:rsid w:val="00035BB8"/>
    <w:rsid w:val="00036E7E"/>
    <w:rsid w:val="0003748F"/>
    <w:rsid w:val="000374EE"/>
    <w:rsid w:val="00037DC1"/>
    <w:rsid w:val="000404DB"/>
    <w:rsid w:val="00040D12"/>
    <w:rsid w:val="0004354F"/>
    <w:rsid w:val="00043684"/>
    <w:rsid w:val="00043A3F"/>
    <w:rsid w:val="00043DB3"/>
    <w:rsid w:val="0004451B"/>
    <w:rsid w:val="00045DFE"/>
    <w:rsid w:val="00046371"/>
    <w:rsid w:val="000504BB"/>
    <w:rsid w:val="000508FD"/>
    <w:rsid w:val="0005282C"/>
    <w:rsid w:val="00053866"/>
    <w:rsid w:val="00053C36"/>
    <w:rsid w:val="00053E87"/>
    <w:rsid w:val="00055B9D"/>
    <w:rsid w:val="00056713"/>
    <w:rsid w:val="0005676E"/>
    <w:rsid w:val="000577A1"/>
    <w:rsid w:val="00060DC2"/>
    <w:rsid w:val="000619DE"/>
    <w:rsid w:val="0006261C"/>
    <w:rsid w:val="000627D7"/>
    <w:rsid w:val="0006338C"/>
    <w:rsid w:val="00063D8C"/>
    <w:rsid w:val="00064132"/>
    <w:rsid w:val="00064C41"/>
    <w:rsid w:val="000654B4"/>
    <w:rsid w:val="000655AD"/>
    <w:rsid w:val="00065831"/>
    <w:rsid w:val="00065E1E"/>
    <w:rsid w:val="000662BC"/>
    <w:rsid w:val="00066901"/>
    <w:rsid w:val="0006694B"/>
    <w:rsid w:val="00066DEE"/>
    <w:rsid w:val="0006729B"/>
    <w:rsid w:val="00067D2A"/>
    <w:rsid w:val="000704D9"/>
    <w:rsid w:val="000711C0"/>
    <w:rsid w:val="00071D2C"/>
    <w:rsid w:val="00071E58"/>
    <w:rsid w:val="00072278"/>
    <w:rsid w:val="000726FA"/>
    <w:rsid w:val="00072A80"/>
    <w:rsid w:val="0007360A"/>
    <w:rsid w:val="00073A40"/>
    <w:rsid w:val="000742D8"/>
    <w:rsid w:val="000745AF"/>
    <w:rsid w:val="00074FB1"/>
    <w:rsid w:val="000764E7"/>
    <w:rsid w:val="0007729F"/>
    <w:rsid w:val="00077513"/>
    <w:rsid w:val="000775CB"/>
    <w:rsid w:val="0008011A"/>
    <w:rsid w:val="00080395"/>
    <w:rsid w:val="00080FC2"/>
    <w:rsid w:val="000819A1"/>
    <w:rsid w:val="00082667"/>
    <w:rsid w:val="00083259"/>
    <w:rsid w:val="00083293"/>
    <w:rsid w:val="00083C4F"/>
    <w:rsid w:val="0008467C"/>
    <w:rsid w:val="00084EFA"/>
    <w:rsid w:val="00084FAF"/>
    <w:rsid w:val="00085097"/>
    <w:rsid w:val="00085763"/>
    <w:rsid w:val="0008619F"/>
    <w:rsid w:val="00086878"/>
    <w:rsid w:val="00086CB4"/>
    <w:rsid w:val="00087416"/>
    <w:rsid w:val="00087581"/>
    <w:rsid w:val="000878BE"/>
    <w:rsid w:val="000879EF"/>
    <w:rsid w:val="000914DD"/>
    <w:rsid w:val="00091FFC"/>
    <w:rsid w:val="00092018"/>
    <w:rsid w:val="000925C5"/>
    <w:rsid w:val="000930BD"/>
    <w:rsid w:val="00093629"/>
    <w:rsid w:val="00093DFB"/>
    <w:rsid w:val="0009494E"/>
    <w:rsid w:val="00095348"/>
    <w:rsid w:val="0009560D"/>
    <w:rsid w:val="00095613"/>
    <w:rsid w:val="00095CEC"/>
    <w:rsid w:val="00097C8B"/>
    <w:rsid w:val="00097F2C"/>
    <w:rsid w:val="000A1057"/>
    <w:rsid w:val="000A120C"/>
    <w:rsid w:val="000A177A"/>
    <w:rsid w:val="000A18FC"/>
    <w:rsid w:val="000A1F2F"/>
    <w:rsid w:val="000A1FD7"/>
    <w:rsid w:val="000A2AEE"/>
    <w:rsid w:val="000A2BA1"/>
    <w:rsid w:val="000A2F17"/>
    <w:rsid w:val="000A2FA8"/>
    <w:rsid w:val="000A4E80"/>
    <w:rsid w:val="000A5224"/>
    <w:rsid w:val="000A5464"/>
    <w:rsid w:val="000A5640"/>
    <w:rsid w:val="000A5F31"/>
    <w:rsid w:val="000A67AD"/>
    <w:rsid w:val="000A6C94"/>
    <w:rsid w:val="000A79B1"/>
    <w:rsid w:val="000A7EED"/>
    <w:rsid w:val="000B059C"/>
    <w:rsid w:val="000B1041"/>
    <w:rsid w:val="000B15EF"/>
    <w:rsid w:val="000B1920"/>
    <w:rsid w:val="000B25EA"/>
    <w:rsid w:val="000B2682"/>
    <w:rsid w:val="000B2BBF"/>
    <w:rsid w:val="000B2D97"/>
    <w:rsid w:val="000B355C"/>
    <w:rsid w:val="000B3C7D"/>
    <w:rsid w:val="000B4974"/>
    <w:rsid w:val="000B4A0B"/>
    <w:rsid w:val="000B5197"/>
    <w:rsid w:val="000B57E2"/>
    <w:rsid w:val="000B5E8B"/>
    <w:rsid w:val="000B61EB"/>
    <w:rsid w:val="000B6F88"/>
    <w:rsid w:val="000B7B77"/>
    <w:rsid w:val="000B7EFC"/>
    <w:rsid w:val="000C01C2"/>
    <w:rsid w:val="000C0939"/>
    <w:rsid w:val="000C0A43"/>
    <w:rsid w:val="000C1773"/>
    <w:rsid w:val="000C1819"/>
    <w:rsid w:val="000C1CAC"/>
    <w:rsid w:val="000C272E"/>
    <w:rsid w:val="000C4994"/>
    <w:rsid w:val="000C4D83"/>
    <w:rsid w:val="000C4F92"/>
    <w:rsid w:val="000C7D3B"/>
    <w:rsid w:val="000C7D84"/>
    <w:rsid w:val="000C7E8C"/>
    <w:rsid w:val="000D15BF"/>
    <w:rsid w:val="000D1BCC"/>
    <w:rsid w:val="000D1E3C"/>
    <w:rsid w:val="000D22C0"/>
    <w:rsid w:val="000D38AF"/>
    <w:rsid w:val="000D4E78"/>
    <w:rsid w:val="000D5FCA"/>
    <w:rsid w:val="000D6008"/>
    <w:rsid w:val="000D6AD4"/>
    <w:rsid w:val="000D6B72"/>
    <w:rsid w:val="000D7348"/>
    <w:rsid w:val="000D7719"/>
    <w:rsid w:val="000D79CE"/>
    <w:rsid w:val="000D7D17"/>
    <w:rsid w:val="000E0F56"/>
    <w:rsid w:val="000E1087"/>
    <w:rsid w:val="000E1918"/>
    <w:rsid w:val="000E205D"/>
    <w:rsid w:val="000E30D3"/>
    <w:rsid w:val="000E4CB2"/>
    <w:rsid w:val="000E53F6"/>
    <w:rsid w:val="000E5994"/>
    <w:rsid w:val="000E646C"/>
    <w:rsid w:val="000E7441"/>
    <w:rsid w:val="000E793B"/>
    <w:rsid w:val="000E7AD0"/>
    <w:rsid w:val="000E7E89"/>
    <w:rsid w:val="000F07D5"/>
    <w:rsid w:val="000F0D47"/>
    <w:rsid w:val="000F16A4"/>
    <w:rsid w:val="000F23D7"/>
    <w:rsid w:val="000F261F"/>
    <w:rsid w:val="000F42B8"/>
    <w:rsid w:val="000F4CFE"/>
    <w:rsid w:val="000F4E1E"/>
    <w:rsid w:val="000F4E39"/>
    <w:rsid w:val="000F52F0"/>
    <w:rsid w:val="000F5AE0"/>
    <w:rsid w:val="000F5DCF"/>
    <w:rsid w:val="000F5DEF"/>
    <w:rsid w:val="000F5F4D"/>
    <w:rsid w:val="000F6DDD"/>
    <w:rsid w:val="000F7B2C"/>
    <w:rsid w:val="000F7CF9"/>
    <w:rsid w:val="000F7E7F"/>
    <w:rsid w:val="00100A5E"/>
    <w:rsid w:val="00100C38"/>
    <w:rsid w:val="0010159A"/>
    <w:rsid w:val="00102841"/>
    <w:rsid w:val="0010288E"/>
    <w:rsid w:val="001029A7"/>
    <w:rsid w:val="001034E4"/>
    <w:rsid w:val="00103F40"/>
    <w:rsid w:val="001049DF"/>
    <w:rsid w:val="00104D6B"/>
    <w:rsid w:val="001053DC"/>
    <w:rsid w:val="00106037"/>
    <w:rsid w:val="00107D49"/>
    <w:rsid w:val="0011094D"/>
    <w:rsid w:val="00112D22"/>
    <w:rsid w:val="001139A2"/>
    <w:rsid w:val="00113AEA"/>
    <w:rsid w:val="00113DCC"/>
    <w:rsid w:val="001141B5"/>
    <w:rsid w:val="001146B0"/>
    <w:rsid w:val="00114946"/>
    <w:rsid w:val="00114FBB"/>
    <w:rsid w:val="0011505C"/>
    <w:rsid w:val="001153EA"/>
    <w:rsid w:val="00115450"/>
    <w:rsid w:val="00115E86"/>
    <w:rsid w:val="00115FE0"/>
    <w:rsid w:val="00116D69"/>
    <w:rsid w:val="00117269"/>
    <w:rsid w:val="00117496"/>
    <w:rsid w:val="00117A4A"/>
    <w:rsid w:val="00117D6F"/>
    <w:rsid w:val="001212C2"/>
    <w:rsid w:val="0012290D"/>
    <w:rsid w:val="00123589"/>
    <w:rsid w:val="00123BFE"/>
    <w:rsid w:val="00123C9A"/>
    <w:rsid w:val="00124D5A"/>
    <w:rsid w:val="00125592"/>
    <w:rsid w:val="001307EC"/>
    <w:rsid w:val="001309E3"/>
    <w:rsid w:val="00130FEE"/>
    <w:rsid w:val="001317D8"/>
    <w:rsid w:val="00131EDB"/>
    <w:rsid w:val="00131FF8"/>
    <w:rsid w:val="00132EE5"/>
    <w:rsid w:val="00133340"/>
    <w:rsid w:val="0013387C"/>
    <w:rsid w:val="00133D49"/>
    <w:rsid w:val="00134183"/>
    <w:rsid w:val="0013477B"/>
    <w:rsid w:val="00134ABA"/>
    <w:rsid w:val="00134CAB"/>
    <w:rsid w:val="00135142"/>
    <w:rsid w:val="00135359"/>
    <w:rsid w:val="001357A1"/>
    <w:rsid w:val="00135C2F"/>
    <w:rsid w:val="00136360"/>
    <w:rsid w:val="00136CC2"/>
    <w:rsid w:val="00137E8C"/>
    <w:rsid w:val="0014071E"/>
    <w:rsid w:val="00140F4C"/>
    <w:rsid w:val="0014108D"/>
    <w:rsid w:val="00141520"/>
    <w:rsid w:val="00141E85"/>
    <w:rsid w:val="00142BEE"/>
    <w:rsid w:val="00142DED"/>
    <w:rsid w:val="00144451"/>
    <w:rsid w:val="0014457F"/>
    <w:rsid w:val="00144C6A"/>
    <w:rsid w:val="00146080"/>
    <w:rsid w:val="001460FC"/>
    <w:rsid w:val="001461BC"/>
    <w:rsid w:val="0014670F"/>
    <w:rsid w:val="00146A55"/>
    <w:rsid w:val="00147598"/>
    <w:rsid w:val="00147996"/>
    <w:rsid w:val="00147C6D"/>
    <w:rsid w:val="00147CD4"/>
    <w:rsid w:val="001508EB"/>
    <w:rsid w:val="00150F28"/>
    <w:rsid w:val="00151550"/>
    <w:rsid w:val="001515E0"/>
    <w:rsid w:val="00152F33"/>
    <w:rsid w:val="001537F9"/>
    <w:rsid w:val="00153AFA"/>
    <w:rsid w:val="00153DE2"/>
    <w:rsid w:val="00153E20"/>
    <w:rsid w:val="00153FB2"/>
    <w:rsid w:val="00154017"/>
    <w:rsid w:val="001542B3"/>
    <w:rsid w:val="00154339"/>
    <w:rsid w:val="0015481C"/>
    <w:rsid w:val="00154A9B"/>
    <w:rsid w:val="0015576E"/>
    <w:rsid w:val="001563CD"/>
    <w:rsid w:val="00156A0C"/>
    <w:rsid w:val="00156AAB"/>
    <w:rsid w:val="00156ED9"/>
    <w:rsid w:val="001579F8"/>
    <w:rsid w:val="00160085"/>
    <w:rsid w:val="00160A75"/>
    <w:rsid w:val="001611D7"/>
    <w:rsid w:val="00162A58"/>
    <w:rsid w:val="00162B4E"/>
    <w:rsid w:val="00162C3D"/>
    <w:rsid w:val="00162EAD"/>
    <w:rsid w:val="0016315F"/>
    <w:rsid w:val="00163500"/>
    <w:rsid w:val="00163815"/>
    <w:rsid w:val="0016385E"/>
    <w:rsid w:val="0016398E"/>
    <w:rsid w:val="00163C93"/>
    <w:rsid w:val="00163DE2"/>
    <w:rsid w:val="00164DF0"/>
    <w:rsid w:val="0016520F"/>
    <w:rsid w:val="0016543B"/>
    <w:rsid w:val="00165DB5"/>
    <w:rsid w:val="00166002"/>
    <w:rsid w:val="00166B16"/>
    <w:rsid w:val="0016730F"/>
    <w:rsid w:val="00167322"/>
    <w:rsid w:val="00170856"/>
    <w:rsid w:val="001708CB"/>
    <w:rsid w:val="001708D3"/>
    <w:rsid w:val="00170F4F"/>
    <w:rsid w:val="00172054"/>
    <w:rsid w:val="0017330C"/>
    <w:rsid w:val="00173DC1"/>
    <w:rsid w:val="001740BE"/>
    <w:rsid w:val="001758BD"/>
    <w:rsid w:val="001759AA"/>
    <w:rsid w:val="001759BA"/>
    <w:rsid w:val="00176C88"/>
    <w:rsid w:val="001770A6"/>
    <w:rsid w:val="00177729"/>
    <w:rsid w:val="00180118"/>
    <w:rsid w:val="0018013E"/>
    <w:rsid w:val="00181B83"/>
    <w:rsid w:val="0018255C"/>
    <w:rsid w:val="00182C8A"/>
    <w:rsid w:val="00182DDD"/>
    <w:rsid w:val="00182E7E"/>
    <w:rsid w:val="0018303A"/>
    <w:rsid w:val="001858C2"/>
    <w:rsid w:val="001868F0"/>
    <w:rsid w:val="00186F32"/>
    <w:rsid w:val="00186FC0"/>
    <w:rsid w:val="00187842"/>
    <w:rsid w:val="00191338"/>
    <w:rsid w:val="001913B8"/>
    <w:rsid w:val="00191801"/>
    <w:rsid w:val="00192818"/>
    <w:rsid w:val="00192F8A"/>
    <w:rsid w:val="00193137"/>
    <w:rsid w:val="0019349D"/>
    <w:rsid w:val="00193C5C"/>
    <w:rsid w:val="00194895"/>
    <w:rsid w:val="00194C32"/>
    <w:rsid w:val="001977F9"/>
    <w:rsid w:val="001A0B13"/>
    <w:rsid w:val="001A0FD0"/>
    <w:rsid w:val="001A2E7B"/>
    <w:rsid w:val="001A34DD"/>
    <w:rsid w:val="001A43E4"/>
    <w:rsid w:val="001A46A9"/>
    <w:rsid w:val="001A4F82"/>
    <w:rsid w:val="001A53E4"/>
    <w:rsid w:val="001A5FDB"/>
    <w:rsid w:val="001A6B5B"/>
    <w:rsid w:val="001A7569"/>
    <w:rsid w:val="001A7675"/>
    <w:rsid w:val="001A7AA1"/>
    <w:rsid w:val="001B005D"/>
    <w:rsid w:val="001B053D"/>
    <w:rsid w:val="001B0550"/>
    <w:rsid w:val="001B0E77"/>
    <w:rsid w:val="001B0EC8"/>
    <w:rsid w:val="001B0ECA"/>
    <w:rsid w:val="001B0EDF"/>
    <w:rsid w:val="001B12F6"/>
    <w:rsid w:val="001B1F36"/>
    <w:rsid w:val="001B20AC"/>
    <w:rsid w:val="001B2634"/>
    <w:rsid w:val="001B2C16"/>
    <w:rsid w:val="001B2CB3"/>
    <w:rsid w:val="001B3108"/>
    <w:rsid w:val="001B41CC"/>
    <w:rsid w:val="001B60DF"/>
    <w:rsid w:val="001B6543"/>
    <w:rsid w:val="001B674E"/>
    <w:rsid w:val="001B72E1"/>
    <w:rsid w:val="001B7892"/>
    <w:rsid w:val="001B7C4D"/>
    <w:rsid w:val="001C125B"/>
    <w:rsid w:val="001C15DE"/>
    <w:rsid w:val="001C16F8"/>
    <w:rsid w:val="001C1CF5"/>
    <w:rsid w:val="001C1FF1"/>
    <w:rsid w:val="001C20E5"/>
    <w:rsid w:val="001C2590"/>
    <w:rsid w:val="001C3EF2"/>
    <w:rsid w:val="001C475F"/>
    <w:rsid w:val="001C48CB"/>
    <w:rsid w:val="001C4B99"/>
    <w:rsid w:val="001C5B55"/>
    <w:rsid w:val="001C6CE4"/>
    <w:rsid w:val="001C78F1"/>
    <w:rsid w:val="001D12BF"/>
    <w:rsid w:val="001D19CF"/>
    <w:rsid w:val="001D1C1E"/>
    <w:rsid w:val="001D210F"/>
    <w:rsid w:val="001D244A"/>
    <w:rsid w:val="001D2C79"/>
    <w:rsid w:val="001D3C8E"/>
    <w:rsid w:val="001D4A8B"/>
    <w:rsid w:val="001D6CD1"/>
    <w:rsid w:val="001D6D54"/>
    <w:rsid w:val="001D6E1C"/>
    <w:rsid w:val="001D707E"/>
    <w:rsid w:val="001D7433"/>
    <w:rsid w:val="001D777B"/>
    <w:rsid w:val="001D7B36"/>
    <w:rsid w:val="001E17F7"/>
    <w:rsid w:val="001E213A"/>
    <w:rsid w:val="001E23B9"/>
    <w:rsid w:val="001E6149"/>
    <w:rsid w:val="001E76C0"/>
    <w:rsid w:val="001E7792"/>
    <w:rsid w:val="001E7AF6"/>
    <w:rsid w:val="001F120E"/>
    <w:rsid w:val="001F2D1C"/>
    <w:rsid w:val="001F3456"/>
    <w:rsid w:val="001F3827"/>
    <w:rsid w:val="001F4AC5"/>
    <w:rsid w:val="001F61C6"/>
    <w:rsid w:val="001F652D"/>
    <w:rsid w:val="001F694F"/>
    <w:rsid w:val="001F6C2B"/>
    <w:rsid w:val="001F6E9F"/>
    <w:rsid w:val="001F710D"/>
    <w:rsid w:val="001F7351"/>
    <w:rsid w:val="001F7975"/>
    <w:rsid w:val="00200F76"/>
    <w:rsid w:val="00201692"/>
    <w:rsid w:val="002016B0"/>
    <w:rsid w:val="00202F75"/>
    <w:rsid w:val="00203B88"/>
    <w:rsid w:val="00203BC5"/>
    <w:rsid w:val="00203EC3"/>
    <w:rsid w:val="0020494B"/>
    <w:rsid w:val="00204BE7"/>
    <w:rsid w:val="0020503E"/>
    <w:rsid w:val="00205287"/>
    <w:rsid w:val="00205766"/>
    <w:rsid w:val="002057B0"/>
    <w:rsid w:val="0020585A"/>
    <w:rsid w:val="00205BB0"/>
    <w:rsid w:val="00205CC2"/>
    <w:rsid w:val="00206CB6"/>
    <w:rsid w:val="00207C00"/>
    <w:rsid w:val="00207FAF"/>
    <w:rsid w:val="002100FF"/>
    <w:rsid w:val="00210B36"/>
    <w:rsid w:val="00210B75"/>
    <w:rsid w:val="00210BEB"/>
    <w:rsid w:val="002124D5"/>
    <w:rsid w:val="00213332"/>
    <w:rsid w:val="002136B0"/>
    <w:rsid w:val="00214156"/>
    <w:rsid w:val="002158D2"/>
    <w:rsid w:val="00215C8C"/>
    <w:rsid w:val="0021662A"/>
    <w:rsid w:val="00216BE4"/>
    <w:rsid w:val="00216DA0"/>
    <w:rsid w:val="00217511"/>
    <w:rsid w:val="00217FC9"/>
    <w:rsid w:val="00220298"/>
    <w:rsid w:val="002206D4"/>
    <w:rsid w:val="00221546"/>
    <w:rsid w:val="00225D4B"/>
    <w:rsid w:val="002267A0"/>
    <w:rsid w:val="002267F3"/>
    <w:rsid w:val="0022728B"/>
    <w:rsid w:val="002272F9"/>
    <w:rsid w:val="00227508"/>
    <w:rsid w:val="00227F91"/>
    <w:rsid w:val="002302C7"/>
    <w:rsid w:val="002304CA"/>
    <w:rsid w:val="002307D6"/>
    <w:rsid w:val="00230F04"/>
    <w:rsid w:val="00231621"/>
    <w:rsid w:val="00231B94"/>
    <w:rsid w:val="00231ECE"/>
    <w:rsid w:val="00232BB4"/>
    <w:rsid w:val="00233326"/>
    <w:rsid w:val="0023352E"/>
    <w:rsid w:val="00233734"/>
    <w:rsid w:val="00234A89"/>
    <w:rsid w:val="00234B65"/>
    <w:rsid w:val="00234ED1"/>
    <w:rsid w:val="00234EFB"/>
    <w:rsid w:val="002350B0"/>
    <w:rsid w:val="00235302"/>
    <w:rsid w:val="0023674C"/>
    <w:rsid w:val="002374E4"/>
    <w:rsid w:val="002400C3"/>
    <w:rsid w:val="0024033F"/>
    <w:rsid w:val="00240CC9"/>
    <w:rsid w:val="0024248E"/>
    <w:rsid w:val="002425D9"/>
    <w:rsid w:val="00242879"/>
    <w:rsid w:val="00242BE3"/>
    <w:rsid w:val="00242D0E"/>
    <w:rsid w:val="00243C66"/>
    <w:rsid w:val="00243D02"/>
    <w:rsid w:val="002449A1"/>
    <w:rsid w:val="00244E89"/>
    <w:rsid w:val="0024554A"/>
    <w:rsid w:val="00245C36"/>
    <w:rsid w:val="002461F2"/>
    <w:rsid w:val="0024721A"/>
    <w:rsid w:val="002476D6"/>
    <w:rsid w:val="00247779"/>
    <w:rsid w:val="002478A3"/>
    <w:rsid w:val="002500A3"/>
    <w:rsid w:val="0025024B"/>
    <w:rsid w:val="0025058D"/>
    <w:rsid w:val="00250C09"/>
    <w:rsid w:val="00250DA0"/>
    <w:rsid w:val="002514D8"/>
    <w:rsid w:val="0025174B"/>
    <w:rsid w:val="00252328"/>
    <w:rsid w:val="002528EC"/>
    <w:rsid w:val="002530F2"/>
    <w:rsid w:val="002532F3"/>
    <w:rsid w:val="00253E26"/>
    <w:rsid w:val="00253F17"/>
    <w:rsid w:val="00253FFA"/>
    <w:rsid w:val="002555D5"/>
    <w:rsid w:val="00255A60"/>
    <w:rsid w:val="00256BEF"/>
    <w:rsid w:val="00257266"/>
    <w:rsid w:val="00257615"/>
    <w:rsid w:val="0025797E"/>
    <w:rsid w:val="00257D28"/>
    <w:rsid w:val="00257D75"/>
    <w:rsid w:val="002605F8"/>
    <w:rsid w:val="00260BC4"/>
    <w:rsid w:val="00262004"/>
    <w:rsid w:val="00262416"/>
    <w:rsid w:val="0026310C"/>
    <w:rsid w:val="00263D27"/>
    <w:rsid w:val="00265109"/>
    <w:rsid w:val="00267E98"/>
    <w:rsid w:val="002702A1"/>
    <w:rsid w:val="00270D05"/>
    <w:rsid w:val="00270D22"/>
    <w:rsid w:val="00271159"/>
    <w:rsid w:val="0027118F"/>
    <w:rsid w:val="00271497"/>
    <w:rsid w:val="00272005"/>
    <w:rsid w:val="0027200B"/>
    <w:rsid w:val="00272230"/>
    <w:rsid w:val="0027400B"/>
    <w:rsid w:val="00274362"/>
    <w:rsid w:val="0027443B"/>
    <w:rsid w:val="00275134"/>
    <w:rsid w:val="002755B0"/>
    <w:rsid w:val="00275F1F"/>
    <w:rsid w:val="00276860"/>
    <w:rsid w:val="00276A40"/>
    <w:rsid w:val="0028026B"/>
    <w:rsid w:val="00280E31"/>
    <w:rsid w:val="00281157"/>
    <w:rsid w:val="002814F2"/>
    <w:rsid w:val="0028165D"/>
    <w:rsid w:val="002817C6"/>
    <w:rsid w:val="00281ABA"/>
    <w:rsid w:val="00281B79"/>
    <w:rsid w:val="0028284B"/>
    <w:rsid w:val="00282CB8"/>
    <w:rsid w:val="00282CE8"/>
    <w:rsid w:val="002836E3"/>
    <w:rsid w:val="002850A0"/>
    <w:rsid w:val="002860D4"/>
    <w:rsid w:val="00286219"/>
    <w:rsid w:val="002862B5"/>
    <w:rsid w:val="00286E94"/>
    <w:rsid w:val="00287CA7"/>
    <w:rsid w:val="00290451"/>
    <w:rsid w:val="00290C9B"/>
    <w:rsid w:val="00290CDA"/>
    <w:rsid w:val="002919FA"/>
    <w:rsid w:val="00291E07"/>
    <w:rsid w:val="00291E5D"/>
    <w:rsid w:val="00292017"/>
    <w:rsid w:val="00293624"/>
    <w:rsid w:val="00294898"/>
    <w:rsid w:val="00294A03"/>
    <w:rsid w:val="00294C32"/>
    <w:rsid w:val="00295011"/>
    <w:rsid w:val="00295773"/>
    <w:rsid w:val="002970FD"/>
    <w:rsid w:val="00297451"/>
    <w:rsid w:val="002978C2"/>
    <w:rsid w:val="002A0395"/>
    <w:rsid w:val="002A110C"/>
    <w:rsid w:val="002A11B7"/>
    <w:rsid w:val="002A136D"/>
    <w:rsid w:val="002A17ED"/>
    <w:rsid w:val="002A26A0"/>
    <w:rsid w:val="002A4154"/>
    <w:rsid w:val="002A451B"/>
    <w:rsid w:val="002A46D8"/>
    <w:rsid w:val="002A489D"/>
    <w:rsid w:val="002A4BB7"/>
    <w:rsid w:val="002A4D7F"/>
    <w:rsid w:val="002A5179"/>
    <w:rsid w:val="002B0607"/>
    <w:rsid w:val="002B07EA"/>
    <w:rsid w:val="002B0D90"/>
    <w:rsid w:val="002B0F6F"/>
    <w:rsid w:val="002B13DF"/>
    <w:rsid w:val="002B1D7E"/>
    <w:rsid w:val="002B249B"/>
    <w:rsid w:val="002B2708"/>
    <w:rsid w:val="002B3C15"/>
    <w:rsid w:val="002B448F"/>
    <w:rsid w:val="002B4CD8"/>
    <w:rsid w:val="002B4DA1"/>
    <w:rsid w:val="002B5BDE"/>
    <w:rsid w:val="002B5FE1"/>
    <w:rsid w:val="002B7755"/>
    <w:rsid w:val="002C0264"/>
    <w:rsid w:val="002C037C"/>
    <w:rsid w:val="002C1849"/>
    <w:rsid w:val="002C242C"/>
    <w:rsid w:val="002C2720"/>
    <w:rsid w:val="002C45ED"/>
    <w:rsid w:val="002C4DB2"/>
    <w:rsid w:val="002C5E6B"/>
    <w:rsid w:val="002D073A"/>
    <w:rsid w:val="002D1B0E"/>
    <w:rsid w:val="002D1D82"/>
    <w:rsid w:val="002D247C"/>
    <w:rsid w:val="002D3815"/>
    <w:rsid w:val="002D3DB2"/>
    <w:rsid w:val="002D4C60"/>
    <w:rsid w:val="002D5568"/>
    <w:rsid w:val="002D5796"/>
    <w:rsid w:val="002D6641"/>
    <w:rsid w:val="002E0378"/>
    <w:rsid w:val="002E0766"/>
    <w:rsid w:val="002E0771"/>
    <w:rsid w:val="002E194E"/>
    <w:rsid w:val="002E1F88"/>
    <w:rsid w:val="002E220E"/>
    <w:rsid w:val="002E2ED5"/>
    <w:rsid w:val="002E30D6"/>
    <w:rsid w:val="002E31BF"/>
    <w:rsid w:val="002E32DE"/>
    <w:rsid w:val="002E5362"/>
    <w:rsid w:val="002E5A83"/>
    <w:rsid w:val="002E6A6E"/>
    <w:rsid w:val="002E76A2"/>
    <w:rsid w:val="002E78AC"/>
    <w:rsid w:val="002E7EF4"/>
    <w:rsid w:val="002F0D8F"/>
    <w:rsid w:val="002F29A8"/>
    <w:rsid w:val="002F30C5"/>
    <w:rsid w:val="002F3314"/>
    <w:rsid w:val="002F399A"/>
    <w:rsid w:val="002F4018"/>
    <w:rsid w:val="002F47CE"/>
    <w:rsid w:val="002F4B4A"/>
    <w:rsid w:val="002F56BC"/>
    <w:rsid w:val="002F63BC"/>
    <w:rsid w:val="002F7A0B"/>
    <w:rsid w:val="002F7E49"/>
    <w:rsid w:val="002F7FDA"/>
    <w:rsid w:val="00300496"/>
    <w:rsid w:val="00300530"/>
    <w:rsid w:val="0030232B"/>
    <w:rsid w:val="00302FB2"/>
    <w:rsid w:val="00304C20"/>
    <w:rsid w:val="00305C91"/>
    <w:rsid w:val="00305CB8"/>
    <w:rsid w:val="00305FDE"/>
    <w:rsid w:val="00306785"/>
    <w:rsid w:val="00306D3E"/>
    <w:rsid w:val="003071EF"/>
    <w:rsid w:val="00307746"/>
    <w:rsid w:val="0031067A"/>
    <w:rsid w:val="00310864"/>
    <w:rsid w:val="00310BE6"/>
    <w:rsid w:val="00310DC9"/>
    <w:rsid w:val="00310F74"/>
    <w:rsid w:val="00311F5C"/>
    <w:rsid w:val="0031450A"/>
    <w:rsid w:val="00314934"/>
    <w:rsid w:val="0031535C"/>
    <w:rsid w:val="003158F8"/>
    <w:rsid w:val="00315C86"/>
    <w:rsid w:val="00315E12"/>
    <w:rsid w:val="0031619B"/>
    <w:rsid w:val="0031670A"/>
    <w:rsid w:val="003168A1"/>
    <w:rsid w:val="0031734B"/>
    <w:rsid w:val="0031780D"/>
    <w:rsid w:val="003179E6"/>
    <w:rsid w:val="00317D80"/>
    <w:rsid w:val="00317DC5"/>
    <w:rsid w:val="003204C3"/>
    <w:rsid w:val="00320BF2"/>
    <w:rsid w:val="00321B2F"/>
    <w:rsid w:val="00323E0B"/>
    <w:rsid w:val="00323EF3"/>
    <w:rsid w:val="003241B4"/>
    <w:rsid w:val="00324781"/>
    <w:rsid w:val="00324BB1"/>
    <w:rsid w:val="00325D14"/>
    <w:rsid w:val="00327214"/>
    <w:rsid w:val="00327722"/>
    <w:rsid w:val="003306FE"/>
    <w:rsid w:val="00330AB7"/>
    <w:rsid w:val="0033109F"/>
    <w:rsid w:val="003320BB"/>
    <w:rsid w:val="00332A9D"/>
    <w:rsid w:val="0033303E"/>
    <w:rsid w:val="00333480"/>
    <w:rsid w:val="0033370F"/>
    <w:rsid w:val="0033381B"/>
    <w:rsid w:val="0033395E"/>
    <w:rsid w:val="00333AD3"/>
    <w:rsid w:val="00333CD8"/>
    <w:rsid w:val="00334069"/>
    <w:rsid w:val="003356DD"/>
    <w:rsid w:val="003357D1"/>
    <w:rsid w:val="00335A7E"/>
    <w:rsid w:val="00335A9A"/>
    <w:rsid w:val="00336C84"/>
    <w:rsid w:val="00336E0D"/>
    <w:rsid w:val="00336FBC"/>
    <w:rsid w:val="003378B5"/>
    <w:rsid w:val="003411A7"/>
    <w:rsid w:val="003412DA"/>
    <w:rsid w:val="00342612"/>
    <w:rsid w:val="00343AED"/>
    <w:rsid w:val="00343CB9"/>
    <w:rsid w:val="00343FCD"/>
    <w:rsid w:val="003441DD"/>
    <w:rsid w:val="003455BD"/>
    <w:rsid w:val="00345CFE"/>
    <w:rsid w:val="0034720F"/>
    <w:rsid w:val="003476F7"/>
    <w:rsid w:val="00347B9D"/>
    <w:rsid w:val="0035028C"/>
    <w:rsid w:val="00350364"/>
    <w:rsid w:val="00350413"/>
    <w:rsid w:val="0035077B"/>
    <w:rsid w:val="003509C3"/>
    <w:rsid w:val="00351127"/>
    <w:rsid w:val="0035143C"/>
    <w:rsid w:val="003516AF"/>
    <w:rsid w:val="00351A60"/>
    <w:rsid w:val="0035235B"/>
    <w:rsid w:val="003531A5"/>
    <w:rsid w:val="00353263"/>
    <w:rsid w:val="0035388B"/>
    <w:rsid w:val="00354006"/>
    <w:rsid w:val="003547F2"/>
    <w:rsid w:val="00354E77"/>
    <w:rsid w:val="00355389"/>
    <w:rsid w:val="00356118"/>
    <w:rsid w:val="00356A7E"/>
    <w:rsid w:val="00356DC4"/>
    <w:rsid w:val="003573F0"/>
    <w:rsid w:val="003579D1"/>
    <w:rsid w:val="00360704"/>
    <w:rsid w:val="00362810"/>
    <w:rsid w:val="00362CF8"/>
    <w:rsid w:val="00363839"/>
    <w:rsid w:val="00364D89"/>
    <w:rsid w:val="003650BB"/>
    <w:rsid w:val="003660D8"/>
    <w:rsid w:val="00366167"/>
    <w:rsid w:val="00367AF2"/>
    <w:rsid w:val="00370DDE"/>
    <w:rsid w:val="00370F64"/>
    <w:rsid w:val="00371490"/>
    <w:rsid w:val="00371DBF"/>
    <w:rsid w:val="0037218A"/>
    <w:rsid w:val="00372C58"/>
    <w:rsid w:val="00372F56"/>
    <w:rsid w:val="003732AD"/>
    <w:rsid w:val="00373678"/>
    <w:rsid w:val="003748A9"/>
    <w:rsid w:val="00374F06"/>
    <w:rsid w:val="00375D25"/>
    <w:rsid w:val="003767BA"/>
    <w:rsid w:val="00376B0A"/>
    <w:rsid w:val="00376DFD"/>
    <w:rsid w:val="003771E4"/>
    <w:rsid w:val="00377705"/>
    <w:rsid w:val="0037783F"/>
    <w:rsid w:val="003807C2"/>
    <w:rsid w:val="00380EA8"/>
    <w:rsid w:val="00381E02"/>
    <w:rsid w:val="003820CE"/>
    <w:rsid w:val="00384520"/>
    <w:rsid w:val="00384C1B"/>
    <w:rsid w:val="0038502C"/>
    <w:rsid w:val="003860CE"/>
    <w:rsid w:val="00386454"/>
    <w:rsid w:val="00386701"/>
    <w:rsid w:val="003872FA"/>
    <w:rsid w:val="003879FD"/>
    <w:rsid w:val="00390D11"/>
    <w:rsid w:val="00391394"/>
    <w:rsid w:val="0039145E"/>
    <w:rsid w:val="0039156B"/>
    <w:rsid w:val="00391A8A"/>
    <w:rsid w:val="00392097"/>
    <w:rsid w:val="003934D5"/>
    <w:rsid w:val="003935FE"/>
    <w:rsid w:val="00393692"/>
    <w:rsid w:val="00393855"/>
    <w:rsid w:val="00393BC3"/>
    <w:rsid w:val="0039411A"/>
    <w:rsid w:val="00394D6C"/>
    <w:rsid w:val="003A0DEF"/>
    <w:rsid w:val="003A0E64"/>
    <w:rsid w:val="003A12DB"/>
    <w:rsid w:val="003A1327"/>
    <w:rsid w:val="003A1650"/>
    <w:rsid w:val="003A1704"/>
    <w:rsid w:val="003A171C"/>
    <w:rsid w:val="003A17EB"/>
    <w:rsid w:val="003A1886"/>
    <w:rsid w:val="003A28AA"/>
    <w:rsid w:val="003A2B59"/>
    <w:rsid w:val="003A38CD"/>
    <w:rsid w:val="003A4430"/>
    <w:rsid w:val="003A47D2"/>
    <w:rsid w:val="003A5598"/>
    <w:rsid w:val="003A5C94"/>
    <w:rsid w:val="003A5CCF"/>
    <w:rsid w:val="003A5D38"/>
    <w:rsid w:val="003A6367"/>
    <w:rsid w:val="003A6E88"/>
    <w:rsid w:val="003A7292"/>
    <w:rsid w:val="003A7DE6"/>
    <w:rsid w:val="003B087E"/>
    <w:rsid w:val="003B0AB7"/>
    <w:rsid w:val="003B138C"/>
    <w:rsid w:val="003B2220"/>
    <w:rsid w:val="003B3D28"/>
    <w:rsid w:val="003B4AFD"/>
    <w:rsid w:val="003B5695"/>
    <w:rsid w:val="003B5856"/>
    <w:rsid w:val="003B5CDC"/>
    <w:rsid w:val="003B638A"/>
    <w:rsid w:val="003B673E"/>
    <w:rsid w:val="003B6CA3"/>
    <w:rsid w:val="003B745A"/>
    <w:rsid w:val="003B7522"/>
    <w:rsid w:val="003B7573"/>
    <w:rsid w:val="003B7733"/>
    <w:rsid w:val="003C06EF"/>
    <w:rsid w:val="003C1865"/>
    <w:rsid w:val="003C1B50"/>
    <w:rsid w:val="003C1ECB"/>
    <w:rsid w:val="003C1FDB"/>
    <w:rsid w:val="003C2A9E"/>
    <w:rsid w:val="003C32B3"/>
    <w:rsid w:val="003C3430"/>
    <w:rsid w:val="003C4179"/>
    <w:rsid w:val="003C42A7"/>
    <w:rsid w:val="003C53CD"/>
    <w:rsid w:val="003C6B6C"/>
    <w:rsid w:val="003C71F2"/>
    <w:rsid w:val="003C78C7"/>
    <w:rsid w:val="003D025A"/>
    <w:rsid w:val="003D0FC1"/>
    <w:rsid w:val="003D12CB"/>
    <w:rsid w:val="003D1CC6"/>
    <w:rsid w:val="003D2A5F"/>
    <w:rsid w:val="003D2A9D"/>
    <w:rsid w:val="003D2FA6"/>
    <w:rsid w:val="003D3031"/>
    <w:rsid w:val="003D3159"/>
    <w:rsid w:val="003D42D2"/>
    <w:rsid w:val="003D448A"/>
    <w:rsid w:val="003D4BD5"/>
    <w:rsid w:val="003D4F04"/>
    <w:rsid w:val="003D57A0"/>
    <w:rsid w:val="003D62FC"/>
    <w:rsid w:val="003D6610"/>
    <w:rsid w:val="003D6833"/>
    <w:rsid w:val="003D7CC0"/>
    <w:rsid w:val="003E0B8F"/>
    <w:rsid w:val="003E1622"/>
    <w:rsid w:val="003E1961"/>
    <w:rsid w:val="003E3E46"/>
    <w:rsid w:val="003E41D3"/>
    <w:rsid w:val="003E49F0"/>
    <w:rsid w:val="003E5A37"/>
    <w:rsid w:val="003E5B33"/>
    <w:rsid w:val="003E5E1B"/>
    <w:rsid w:val="003E62F8"/>
    <w:rsid w:val="003E6509"/>
    <w:rsid w:val="003E75BE"/>
    <w:rsid w:val="003E773C"/>
    <w:rsid w:val="003E7A7A"/>
    <w:rsid w:val="003E7B1F"/>
    <w:rsid w:val="003F031E"/>
    <w:rsid w:val="003F10FC"/>
    <w:rsid w:val="003F14F4"/>
    <w:rsid w:val="003F1D7C"/>
    <w:rsid w:val="003F1F7E"/>
    <w:rsid w:val="003F3F26"/>
    <w:rsid w:val="003F47C7"/>
    <w:rsid w:val="003F4BE2"/>
    <w:rsid w:val="003F5528"/>
    <w:rsid w:val="003F73ED"/>
    <w:rsid w:val="003F742B"/>
    <w:rsid w:val="003F7890"/>
    <w:rsid w:val="004003F1"/>
    <w:rsid w:val="00400D66"/>
    <w:rsid w:val="00400D69"/>
    <w:rsid w:val="00400E5C"/>
    <w:rsid w:val="004019AB"/>
    <w:rsid w:val="00401C7E"/>
    <w:rsid w:val="00401D24"/>
    <w:rsid w:val="00402C50"/>
    <w:rsid w:val="0040325A"/>
    <w:rsid w:val="004034A8"/>
    <w:rsid w:val="00404033"/>
    <w:rsid w:val="0040648C"/>
    <w:rsid w:val="004065F8"/>
    <w:rsid w:val="00411D9B"/>
    <w:rsid w:val="0041370B"/>
    <w:rsid w:val="00413994"/>
    <w:rsid w:val="00413DEC"/>
    <w:rsid w:val="0041487B"/>
    <w:rsid w:val="00415BBF"/>
    <w:rsid w:val="00415D2C"/>
    <w:rsid w:val="00415FC1"/>
    <w:rsid w:val="00416472"/>
    <w:rsid w:val="00416A2D"/>
    <w:rsid w:val="00416F48"/>
    <w:rsid w:val="00417844"/>
    <w:rsid w:val="00417A3A"/>
    <w:rsid w:val="00420B69"/>
    <w:rsid w:val="0042109A"/>
    <w:rsid w:val="00421158"/>
    <w:rsid w:val="00421E2E"/>
    <w:rsid w:val="0042287F"/>
    <w:rsid w:val="004239E4"/>
    <w:rsid w:val="00423FCE"/>
    <w:rsid w:val="0042480E"/>
    <w:rsid w:val="0042521D"/>
    <w:rsid w:val="00425C02"/>
    <w:rsid w:val="00425C8A"/>
    <w:rsid w:val="004261A6"/>
    <w:rsid w:val="0042676D"/>
    <w:rsid w:val="004277F8"/>
    <w:rsid w:val="00427D15"/>
    <w:rsid w:val="00427F12"/>
    <w:rsid w:val="00430FCD"/>
    <w:rsid w:val="004318D0"/>
    <w:rsid w:val="0043218C"/>
    <w:rsid w:val="0043465B"/>
    <w:rsid w:val="00434BD7"/>
    <w:rsid w:val="00435E96"/>
    <w:rsid w:val="0043621D"/>
    <w:rsid w:val="00436C06"/>
    <w:rsid w:val="00436D9C"/>
    <w:rsid w:val="00437842"/>
    <w:rsid w:val="004402FC"/>
    <w:rsid w:val="00440E09"/>
    <w:rsid w:val="00442EBA"/>
    <w:rsid w:val="004430D8"/>
    <w:rsid w:val="004437B8"/>
    <w:rsid w:val="004443DA"/>
    <w:rsid w:val="00444FA6"/>
    <w:rsid w:val="00445AC4"/>
    <w:rsid w:val="00446DE5"/>
    <w:rsid w:val="004475FB"/>
    <w:rsid w:val="004507C4"/>
    <w:rsid w:val="004511D2"/>
    <w:rsid w:val="00451608"/>
    <w:rsid w:val="00452D3D"/>
    <w:rsid w:val="00453D01"/>
    <w:rsid w:val="004542CF"/>
    <w:rsid w:val="004549E3"/>
    <w:rsid w:val="00455035"/>
    <w:rsid w:val="00456739"/>
    <w:rsid w:val="00457AFE"/>
    <w:rsid w:val="00460523"/>
    <w:rsid w:val="004608A0"/>
    <w:rsid w:val="0046283A"/>
    <w:rsid w:val="00463D14"/>
    <w:rsid w:val="00464010"/>
    <w:rsid w:val="00464D19"/>
    <w:rsid w:val="004652A5"/>
    <w:rsid w:val="00466CD3"/>
    <w:rsid w:val="00467054"/>
    <w:rsid w:val="004679CF"/>
    <w:rsid w:val="00467DD3"/>
    <w:rsid w:val="00470358"/>
    <w:rsid w:val="00470A9E"/>
    <w:rsid w:val="00470D68"/>
    <w:rsid w:val="004713E1"/>
    <w:rsid w:val="00472B1A"/>
    <w:rsid w:val="00472ED4"/>
    <w:rsid w:val="00473AC9"/>
    <w:rsid w:val="00474557"/>
    <w:rsid w:val="004749FF"/>
    <w:rsid w:val="00474C70"/>
    <w:rsid w:val="00475365"/>
    <w:rsid w:val="004756D6"/>
    <w:rsid w:val="0047574F"/>
    <w:rsid w:val="004759AF"/>
    <w:rsid w:val="0047600A"/>
    <w:rsid w:val="0047612D"/>
    <w:rsid w:val="00476655"/>
    <w:rsid w:val="00476948"/>
    <w:rsid w:val="004778A2"/>
    <w:rsid w:val="00477A3E"/>
    <w:rsid w:val="00477B22"/>
    <w:rsid w:val="00477BAD"/>
    <w:rsid w:val="00482C4C"/>
    <w:rsid w:val="00483383"/>
    <w:rsid w:val="004845FB"/>
    <w:rsid w:val="004850F9"/>
    <w:rsid w:val="004853BF"/>
    <w:rsid w:val="00485B69"/>
    <w:rsid w:val="00486587"/>
    <w:rsid w:val="0048717D"/>
    <w:rsid w:val="00491764"/>
    <w:rsid w:val="00492478"/>
    <w:rsid w:val="00493F8B"/>
    <w:rsid w:val="00496957"/>
    <w:rsid w:val="00496E06"/>
    <w:rsid w:val="0049735E"/>
    <w:rsid w:val="004977EE"/>
    <w:rsid w:val="004A0142"/>
    <w:rsid w:val="004A087E"/>
    <w:rsid w:val="004A1153"/>
    <w:rsid w:val="004A129F"/>
    <w:rsid w:val="004A1E6E"/>
    <w:rsid w:val="004A2906"/>
    <w:rsid w:val="004A2A98"/>
    <w:rsid w:val="004A2C7B"/>
    <w:rsid w:val="004A34FB"/>
    <w:rsid w:val="004A3B8D"/>
    <w:rsid w:val="004A3C01"/>
    <w:rsid w:val="004A3F3F"/>
    <w:rsid w:val="004A46DB"/>
    <w:rsid w:val="004A47EE"/>
    <w:rsid w:val="004A69D3"/>
    <w:rsid w:val="004A79A1"/>
    <w:rsid w:val="004A7FA1"/>
    <w:rsid w:val="004B0BC3"/>
    <w:rsid w:val="004B12F9"/>
    <w:rsid w:val="004B1540"/>
    <w:rsid w:val="004B199E"/>
    <w:rsid w:val="004B1D89"/>
    <w:rsid w:val="004B22F4"/>
    <w:rsid w:val="004B24F5"/>
    <w:rsid w:val="004B28FD"/>
    <w:rsid w:val="004B44E2"/>
    <w:rsid w:val="004B4630"/>
    <w:rsid w:val="004B47C8"/>
    <w:rsid w:val="004B4BF7"/>
    <w:rsid w:val="004B5822"/>
    <w:rsid w:val="004B5E1C"/>
    <w:rsid w:val="004B6331"/>
    <w:rsid w:val="004B6C5D"/>
    <w:rsid w:val="004B713D"/>
    <w:rsid w:val="004B74A5"/>
    <w:rsid w:val="004C0305"/>
    <w:rsid w:val="004C035E"/>
    <w:rsid w:val="004C0725"/>
    <w:rsid w:val="004C0788"/>
    <w:rsid w:val="004C07E5"/>
    <w:rsid w:val="004C27EF"/>
    <w:rsid w:val="004C2AF8"/>
    <w:rsid w:val="004C2C32"/>
    <w:rsid w:val="004C3CD1"/>
    <w:rsid w:val="004C3EA5"/>
    <w:rsid w:val="004C3FEE"/>
    <w:rsid w:val="004C5FB7"/>
    <w:rsid w:val="004C66EA"/>
    <w:rsid w:val="004C6C81"/>
    <w:rsid w:val="004C6DF3"/>
    <w:rsid w:val="004C738B"/>
    <w:rsid w:val="004D0737"/>
    <w:rsid w:val="004D0CE0"/>
    <w:rsid w:val="004D2741"/>
    <w:rsid w:val="004D27F9"/>
    <w:rsid w:val="004D3259"/>
    <w:rsid w:val="004D3D6B"/>
    <w:rsid w:val="004D3E00"/>
    <w:rsid w:val="004D4F92"/>
    <w:rsid w:val="004D5A25"/>
    <w:rsid w:val="004D5A96"/>
    <w:rsid w:val="004D5C8E"/>
    <w:rsid w:val="004D6176"/>
    <w:rsid w:val="004D66E5"/>
    <w:rsid w:val="004D66FF"/>
    <w:rsid w:val="004D6F44"/>
    <w:rsid w:val="004D72D6"/>
    <w:rsid w:val="004E0273"/>
    <w:rsid w:val="004E117E"/>
    <w:rsid w:val="004E161B"/>
    <w:rsid w:val="004E2C59"/>
    <w:rsid w:val="004E2D4B"/>
    <w:rsid w:val="004E338E"/>
    <w:rsid w:val="004E3FD6"/>
    <w:rsid w:val="004E414B"/>
    <w:rsid w:val="004E46F9"/>
    <w:rsid w:val="004E4C22"/>
    <w:rsid w:val="004E4FE7"/>
    <w:rsid w:val="004E59D2"/>
    <w:rsid w:val="004E5AA2"/>
    <w:rsid w:val="004E5DE9"/>
    <w:rsid w:val="004E5FCE"/>
    <w:rsid w:val="004E60F9"/>
    <w:rsid w:val="004E78AB"/>
    <w:rsid w:val="004F09C7"/>
    <w:rsid w:val="004F0CC2"/>
    <w:rsid w:val="004F0CEA"/>
    <w:rsid w:val="004F0EBA"/>
    <w:rsid w:val="004F1211"/>
    <w:rsid w:val="004F138D"/>
    <w:rsid w:val="004F16CA"/>
    <w:rsid w:val="004F1FB5"/>
    <w:rsid w:val="004F25FE"/>
    <w:rsid w:val="004F2967"/>
    <w:rsid w:val="004F2DDE"/>
    <w:rsid w:val="004F3A06"/>
    <w:rsid w:val="004F53B5"/>
    <w:rsid w:val="004F6C0E"/>
    <w:rsid w:val="004F77C6"/>
    <w:rsid w:val="0050012F"/>
    <w:rsid w:val="00500185"/>
    <w:rsid w:val="00500684"/>
    <w:rsid w:val="005009D7"/>
    <w:rsid w:val="00500C54"/>
    <w:rsid w:val="00501798"/>
    <w:rsid w:val="0050443E"/>
    <w:rsid w:val="00504B73"/>
    <w:rsid w:val="00505239"/>
    <w:rsid w:val="00506133"/>
    <w:rsid w:val="0050695F"/>
    <w:rsid w:val="00506B8B"/>
    <w:rsid w:val="00507A11"/>
    <w:rsid w:val="00507CEB"/>
    <w:rsid w:val="005104B9"/>
    <w:rsid w:val="00511BDB"/>
    <w:rsid w:val="00511D86"/>
    <w:rsid w:val="00513466"/>
    <w:rsid w:val="005135A2"/>
    <w:rsid w:val="0051366C"/>
    <w:rsid w:val="00514C0F"/>
    <w:rsid w:val="00514D89"/>
    <w:rsid w:val="00514FD3"/>
    <w:rsid w:val="00515278"/>
    <w:rsid w:val="005152A5"/>
    <w:rsid w:val="00515333"/>
    <w:rsid w:val="005154EA"/>
    <w:rsid w:val="00515720"/>
    <w:rsid w:val="00515924"/>
    <w:rsid w:val="00515CF1"/>
    <w:rsid w:val="00515DC8"/>
    <w:rsid w:val="00516103"/>
    <w:rsid w:val="0051617E"/>
    <w:rsid w:val="00516636"/>
    <w:rsid w:val="005171CD"/>
    <w:rsid w:val="00517F9D"/>
    <w:rsid w:val="005208AE"/>
    <w:rsid w:val="00520B1A"/>
    <w:rsid w:val="00521146"/>
    <w:rsid w:val="00521303"/>
    <w:rsid w:val="005214E2"/>
    <w:rsid w:val="00521A53"/>
    <w:rsid w:val="00521F47"/>
    <w:rsid w:val="005228A1"/>
    <w:rsid w:val="00524273"/>
    <w:rsid w:val="00524C67"/>
    <w:rsid w:val="00524FC4"/>
    <w:rsid w:val="0052559D"/>
    <w:rsid w:val="00525781"/>
    <w:rsid w:val="00525F93"/>
    <w:rsid w:val="00527453"/>
    <w:rsid w:val="005275D5"/>
    <w:rsid w:val="00531E11"/>
    <w:rsid w:val="00531E44"/>
    <w:rsid w:val="00532B6E"/>
    <w:rsid w:val="0053342A"/>
    <w:rsid w:val="005343D9"/>
    <w:rsid w:val="00535000"/>
    <w:rsid w:val="005357C9"/>
    <w:rsid w:val="00535DF6"/>
    <w:rsid w:val="00535E6D"/>
    <w:rsid w:val="00537421"/>
    <w:rsid w:val="00537A6E"/>
    <w:rsid w:val="00540617"/>
    <w:rsid w:val="00540DA5"/>
    <w:rsid w:val="0054169B"/>
    <w:rsid w:val="00541D42"/>
    <w:rsid w:val="00542766"/>
    <w:rsid w:val="005436B8"/>
    <w:rsid w:val="005437B2"/>
    <w:rsid w:val="00543BE5"/>
    <w:rsid w:val="00543FF9"/>
    <w:rsid w:val="00545472"/>
    <w:rsid w:val="00545C2C"/>
    <w:rsid w:val="00545CAF"/>
    <w:rsid w:val="00545D00"/>
    <w:rsid w:val="00545D44"/>
    <w:rsid w:val="00546878"/>
    <w:rsid w:val="00546EC5"/>
    <w:rsid w:val="00547367"/>
    <w:rsid w:val="005473ED"/>
    <w:rsid w:val="00547ABA"/>
    <w:rsid w:val="00550426"/>
    <w:rsid w:val="0055168D"/>
    <w:rsid w:val="005520FD"/>
    <w:rsid w:val="00552593"/>
    <w:rsid w:val="00552734"/>
    <w:rsid w:val="00552DE5"/>
    <w:rsid w:val="00553847"/>
    <w:rsid w:val="0055439D"/>
    <w:rsid w:val="00554648"/>
    <w:rsid w:val="00554FC1"/>
    <w:rsid w:val="00555E23"/>
    <w:rsid w:val="00556AA4"/>
    <w:rsid w:val="005603BC"/>
    <w:rsid w:val="005604D1"/>
    <w:rsid w:val="0056061B"/>
    <w:rsid w:val="00560708"/>
    <w:rsid w:val="00560FC0"/>
    <w:rsid w:val="005613C2"/>
    <w:rsid w:val="00561473"/>
    <w:rsid w:val="00561B6C"/>
    <w:rsid w:val="0056257F"/>
    <w:rsid w:val="00562ABD"/>
    <w:rsid w:val="00562EB7"/>
    <w:rsid w:val="005631D2"/>
    <w:rsid w:val="00563E46"/>
    <w:rsid w:val="00563E8F"/>
    <w:rsid w:val="00564052"/>
    <w:rsid w:val="0056415A"/>
    <w:rsid w:val="005641FC"/>
    <w:rsid w:val="0056487D"/>
    <w:rsid w:val="00564A42"/>
    <w:rsid w:val="00564A51"/>
    <w:rsid w:val="00565033"/>
    <w:rsid w:val="00565A32"/>
    <w:rsid w:val="00565CB9"/>
    <w:rsid w:val="0056749A"/>
    <w:rsid w:val="005706A8"/>
    <w:rsid w:val="005708E7"/>
    <w:rsid w:val="0057324A"/>
    <w:rsid w:val="00573822"/>
    <w:rsid w:val="0057433F"/>
    <w:rsid w:val="005745C7"/>
    <w:rsid w:val="0057461B"/>
    <w:rsid w:val="0057477B"/>
    <w:rsid w:val="00574CB6"/>
    <w:rsid w:val="00575A7C"/>
    <w:rsid w:val="00576458"/>
    <w:rsid w:val="00576D3A"/>
    <w:rsid w:val="00577BD6"/>
    <w:rsid w:val="00580BCE"/>
    <w:rsid w:val="005815D6"/>
    <w:rsid w:val="00581CAF"/>
    <w:rsid w:val="00582B10"/>
    <w:rsid w:val="005832B0"/>
    <w:rsid w:val="0058440C"/>
    <w:rsid w:val="0058486E"/>
    <w:rsid w:val="00584996"/>
    <w:rsid w:val="005855B7"/>
    <w:rsid w:val="0058575D"/>
    <w:rsid w:val="005858CD"/>
    <w:rsid w:val="00586518"/>
    <w:rsid w:val="005872EB"/>
    <w:rsid w:val="005873F1"/>
    <w:rsid w:val="0058783D"/>
    <w:rsid w:val="00587BDF"/>
    <w:rsid w:val="00587F65"/>
    <w:rsid w:val="00590102"/>
    <w:rsid w:val="00590948"/>
    <w:rsid w:val="00591243"/>
    <w:rsid w:val="0059177D"/>
    <w:rsid w:val="0059242E"/>
    <w:rsid w:val="005924C8"/>
    <w:rsid w:val="0059267B"/>
    <w:rsid w:val="00593523"/>
    <w:rsid w:val="00593558"/>
    <w:rsid w:val="00593691"/>
    <w:rsid w:val="00593D2A"/>
    <w:rsid w:val="00593EE2"/>
    <w:rsid w:val="00593F63"/>
    <w:rsid w:val="00594B2C"/>
    <w:rsid w:val="0059534C"/>
    <w:rsid w:val="00595AA7"/>
    <w:rsid w:val="005960C6"/>
    <w:rsid w:val="005963FF"/>
    <w:rsid w:val="00597628"/>
    <w:rsid w:val="00597B0B"/>
    <w:rsid w:val="00597D91"/>
    <w:rsid w:val="005A0A85"/>
    <w:rsid w:val="005A1E78"/>
    <w:rsid w:val="005A2A52"/>
    <w:rsid w:val="005A3030"/>
    <w:rsid w:val="005A3CA0"/>
    <w:rsid w:val="005A4033"/>
    <w:rsid w:val="005A4704"/>
    <w:rsid w:val="005A594E"/>
    <w:rsid w:val="005A63E2"/>
    <w:rsid w:val="005A78A8"/>
    <w:rsid w:val="005A7CF0"/>
    <w:rsid w:val="005B0002"/>
    <w:rsid w:val="005B26F6"/>
    <w:rsid w:val="005B2A58"/>
    <w:rsid w:val="005B2E42"/>
    <w:rsid w:val="005B2EFC"/>
    <w:rsid w:val="005B33AC"/>
    <w:rsid w:val="005B4670"/>
    <w:rsid w:val="005B489B"/>
    <w:rsid w:val="005B4BCE"/>
    <w:rsid w:val="005B4D6B"/>
    <w:rsid w:val="005B4E06"/>
    <w:rsid w:val="005B534A"/>
    <w:rsid w:val="005B54A6"/>
    <w:rsid w:val="005B7278"/>
    <w:rsid w:val="005B7A6B"/>
    <w:rsid w:val="005C0E1E"/>
    <w:rsid w:val="005C136E"/>
    <w:rsid w:val="005C3E61"/>
    <w:rsid w:val="005C4232"/>
    <w:rsid w:val="005C4A4E"/>
    <w:rsid w:val="005C4E38"/>
    <w:rsid w:val="005C515B"/>
    <w:rsid w:val="005C5455"/>
    <w:rsid w:val="005C58CE"/>
    <w:rsid w:val="005C5F9B"/>
    <w:rsid w:val="005C5FC7"/>
    <w:rsid w:val="005C677B"/>
    <w:rsid w:val="005C6D07"/>
    <w:rsid w:val="005C743A"/>
    <w:rsid w:val="005C7CDD"/>
    <w:rsid w:val="005D016A"/>
    <w:rsid w:val="005D027A"/>
    <w:rsid w:val="005D17FF"/>
    <w:rsid w:val="005D1AAD"/>
    <w:rsid w:val="005D218E"/>
    <w:rsid w:val="005D3BAB"/>
    <w:rsid w:val="005D3E62"/>
    <w:rsid w:val="005D4408"/>
    <w:rsid w:val="005D46B1"/>
    <w:rsid w:val="005D528C"/>
    <w:rsid w:val="005D5622"/>
    <w:rsid w:val="005D652C"/>
    <w:rsid w:val="005D6FAB"/>
    <w:rsid w:val="005D742A"/>
    <w:rsid w:val="005D75A0"/>
    <w:rsid w:val="005E0413"/>
    <w:rsid w:val="005E0597"/>
    <w:rsid w:val="005E0EBE"/>
    <w:rsid w:val="005E128F"/>
    <w:rsid w:val="005E1BA1"/>
    <w:rsid w:val="005E1D4D"/>
    <w:rsid w:val="005E21C1"/>
    <w:rsid w:val="005E2864"/>
    <w:rsid w:val="005E28C3"/>
    <w:rsid w:val="005E29AA"/>
    <w:rsid w:val="005E604D"/>
    <w:rsid w:val="005E65C9"/>
    <w:rsid w:val="005E6C4B"/>
    <w:rsid w:val="005F026D"/>
    <w:rsid w:val="005F05BC"/>
    <w:rsid w:val="005F16BA"/>
    <w:rsid w:val="005F1FFB"/>
    <w:rsid w:val="005F21D4"/>
    <w:rsid w:val="005F2775"/>
    <w:rsid w:val="005F406F"/>
    <w:rsid w:val="005F42F9"/>
    <w:rsid w:val="005F566D"/>
    <w:rsid w:val="005F57DD"/>
    <w:rsid w:val="005F6357"/>
    <w:rsid w:val="005F7144"/>
    <w:rsid w:val="005F723F"/>
    <w:rsid w:val="005F73C2"/>
    <w:rsid w:val="005F7566"/>
    <w:rsid w:val="00600043"/>
    <w:rsid w:val="006014B7"/>
    <w:rsid w:val="00601908"/>
    <w:rsid w:val="00602416"/>
    <w:rsid w:val="00603311"/>
    <w:rsid w:val="00604331"/>
    <w:rsid w:val="0060467A"/>
    <w:rsid w:val="00605A44"/>
    <w:rsid w:val="00605C3F"/>
    <w:rsid w:val="006062D6"/>
    <w:rsid w:val="00606E09"/>
    <w:rsid w:val="0060786D"/>
    <w:rsid w:val="00607FB4"/>
    <w:rsid w:val="006100F7"/>
    <w:rsid w:val="00612C2A"/>
    <w:rsid w:val="00612C67"/>
    <w:rsid w:val="00612DFA"/>
    <w:rsid w:val="0061311A"/>
    <w:rsid w:val="00613214"/>
    <w:rsid w:val="006138EC"/>
    <w:rsid w:val="00614148"/>
    <w:rsid w:val="006142CC"/>
    <w:rsid w:val="00615C7F"/>
    <w:rsid w:val="00616344"/>
    <w:rsid w:val="00620409"/>
    <w:rsid w:val="0062054A"/>
    <w:rsid w:val="006208F3"/>
    <w:rsid w:val="00620BA0"/>
    <w:rsid w:val="00620D36"/>
    <w:rsid w:val="006210E8"/>
    <w:rsid w:val="0062198D"/>
    <w:rsid w:val="006219B8"/>
    <w:rsid w:val="00621C64"/>
    <w:rsid w:val="0062265A"/>
    <w:rsid w:val="006232CD"/>
    <w:rsid w:val="006239B9"/>
    <w:rsid w:val="00623DAB"/>
    <w:rsid w:val="00623EF3"/>
    <w:rsid w:val="0062556C"/>
    <w:rsid w:val="00625914"/>
    <w:rsid w:val="00626B77"/>
    <w:rsid w:val="006274FC"/>
    <w:rsid w:val="00627639"/>
    <w:rsid w:val="00627BF8"/>
    <w:rsid w:val="006310BC"/>
    <w:rsid w:val="00631777"/>
    <w:rsid w:val="00631C56"/>
    <w:rsid w:val="00631CB7"/>
    <w:rsid w:val="00632D5B"/>
    <w:rsid w:val="00633079"/>
    <w:rsid w:val="00633136"/>
    <w:rsid w:val="0063343E"/>
    <w:rsid w:val="00633477"/>
    <w:rsid w:val="00633B5B"/>
    <w:rsid w:val="0063510E"/>
    <w:rsid w:val="006351EA"/>
    <w:rsid w:val="00635C69"/>
    <w:rsid w:val="00635E9C"/>
    <w:rsid w:val="00636472"/>
    <w:rsid w:val="00636DB4"/>
    <w:rsid w:val="00636F28"/>
    <w:rsid w:val="0063707F"/>
    <w:rsid w:val="006400C3"/>
    <w:rsid w:val="0064076C"/>
    <w:rsid w:val="00640ED5"/>
    <w:rsid w:val="00641491"/>
    <w:rsid w:val="00643080"/>
    <w:rsid w:val="00643487"/>
    <w:rsid w:val="00643C8A"/>
    <w:rsid w:val="006442AB"/>
    <w:rsid w:val="00645320"/>
    <w:rsid w:val="00645390"/>
    <w:rsid w:val="00645880"/>
    <w:rsid w:val="00646401"/>
    <w:rsid w:val="00646B3F"/>
    <w:rsid w:val="0064708C"/>
    <w:rsid w:val="0064712A"/>
    <w:rsid w:val="00647174"/>
    <w:rsid w:val="006507F9"/>
    <w:rsid w:val="0065098B"/>
    <w:rsid w:val="00650F2D"/>
    <w:rsid w:val="0065132B"/>
    <w:rsid w:val="00651BA2"/>
    <w:rsid w:val="006525C4"/>
    <w:rsid w:val="00653254"/>
    <w:rsid w:val="006542AD"/>
    <w:rsid w:val="006542C2"/>
    <w:rsid w:val="00654A9D"/>
    <w:rsid w:val="00654E18"/>
    <w:rsid w:val="00655456"/>
    <w:rsid w:val="00655A19"/>
    <w:rsid w:val="006563F1"/>
    <w:rsid w:val="0065650F"/>
    <w:rsid w:val="006566E3"/>
    <w:rsid w:val="00656B27"/>
    <w:rsid w:val="00656E5E"/>
    <w:rsid w:val="006576C7"/>
    <w:rsid w:val="0065779C"/>
    <w:rsid w:val="00661A09"/>
    <w:rsid w:val="0066224C"/>
    <w:rsid w:val="00663046"/>
    <w:rsid w:val="0066306F"/>
    <w:rsid w:val="006638F6"/>
    <w:rsid w:val="00663BD0"/>
    <w:rsid w:val="00663C5D"/>
    <w:rsid w:val="00663C96"/>
    <w:rsid w:val="00664394"/>
    <w:rsid w:val="00664595"/>
    <w:rsid w:val="00664DFD"/>
    <w:rsid w:val="00664E55"/>
    <w:rsid w:val="00665119"/>
    <w:rsid w:val="006663E9"/>
    <w:rsid w:val="00666FED"/>
    <w:rsid w:val="006671D4"/>
    <w:rsid w:val="006700B3"/>
    <w:rsid w:val="00671221"/>
    <w:rsid w:val="006714A5"/>
    <w:rsid w:val="006733D9"/>
    <w:rsid w:val="00673BCA"/>
    <w:rsid w:val="00673CC5"/>
    <w:rsid w:val="0067475E"/>
    <w:rsid w:val="00674A94"/>
    <w:rsid w:val="00675E81"/>
    <w:rsid w:val="00676159"/>
    <w:rsid w:val="006764D3"/>
    <w:rsid w:val="006768EF"/>
    <w:rsid w:val="00677561"/>
    <w:rsid w:val="00677B3B"/>
    <w:rsid w:val="00677D19"/>
    <w:rsid w:val="00680573"/>
    <w:rsid w:val="006805A9"/>
    <w:rsid w:val="00681335"/>
    <w:rsid w:val="00681481"/>
    <w:rsid w:val="00681A5C"/>
    <w:rsid w:val="006823FE"/>
    <w:rsid w:val="006831F2"/>
    <w:rsid w:val="00686CCE"/>
    <w:rsid w:val="00686F71"/>
    <w:rsid w:val="00686FD3"/>
    <w:rsid w:val="006878F9"/>
    <w:rsid w:val="006915EE"/>
    <w:rsid w:val="006926C2"/>
    <w:rsid w:val="00692E92"/>
    <w:rsid w:val="00692F56"/>
    <w:rsid w:val="00693498"/>
    <w:rsid w:val="00694187"/>
    <w:rsid w:val="00694476"/>
    <w:rsid w:val="00694E70"/>
    <w:rsid w:val="00695050"/>
    <w:rsid w:val="006956D7"/>
    <w:rsid w:val="006957AE"/>
    <w:rsid w:val="00696675"/>
    <w:rsid w:val="00696773"/>
    <w:rsid w:val="00696874"/>
    <w:rsid w:val="00696F94"/>
    <w:rsid w:val="006A0D4D"/>
    <w:rsid w:val="006A1EE2"/>
    <w:rsid w:val="006A21AA"/>
    <w:rsid w:val="006A24F7"/>
    <w:rsid w:val="006A262B"/>
    <w:rsid w:val="006A31C7"/>
    <w:rsid w:val="006A3912"/>
    <w:rsid w:val="006A409B"/>
    <w:rsid w:val="006A487D"/>
    <w:rsid w:val="006A493B"/>
    <w:rsid w:val="006A4973"/>
    <w:rsid w:val="006A57C7"/>
    <w:rsid w:val="006A5C76"/>
    <w:rsid w:val="006A5F50"/>
    <w:rsid w:val="006A6434"/>
    <w:rsid w:val="006A6476"/>
    <w:rsid w:val="006A6A48"/>
    <w:rsid w:val="006A6F22"/>
    <w:rsid w:val="006A7E5A"/>
    <w:rsid w:val="006B0CB7"/>
    <w:rsid w:val="006B0DB9"/>
    <w:rsid w:val="006B29EC"/>
    <w:rsid w:val="006B4D4C"/>
    <w:rsid w:val="006B4DF1"/>
    <w:rsid w:val="006B5A53"/>
    <w:rsid w:val="006B5D18"/>
    <w:rsid w:val="006B6308"/>
    <w:rsid w:val="006B6C98"/>
    <w:rsid w:val="006B6F4A"/>
    <w:rsid w:val="006B7869"/>
    <w:rsid w:val="006B7CA5"/>
    <w:rsid w:val="006C021A"/>
    <w:rsid w:val="006C0661"/>
    <w:rsid w:val="006C12F2"/>
    <w:rsid w:val="006C1902"/>
    <w:rsid w:val="006C2920"/>
    <w:rsid w:val="006C2D47"/>
    <w:rsid w:val="006C3A2F"/>
    <w:rsid w:val="006C3A90"/>
    <w:rsid w:val="006C4629"/>
    <w:rsid w:val="006C489D"/>
    <w:rsid w:val="006C4B3C"/>
    <w:rsid w:val="006C51EE"/>
    <w:rsid w:val="006C5EF0"/>
    <w:rsid w:val="006C5EFE"/>
    <w:rsid w:val="006C5F35"/>
    <w:rsid w:val="006C66F6"/>
    <w:rsid w:val="006C6876"/>
    <w:rsid w:val="006C74DF"/>
    <w:rsid w:val="006C7DE3"/>
    <w:rsid w:val="006D09E5"/>
    <w:rsid w:val="006D0E18"/>
    <w:rsid w:val="006D17A4"/>
    <w:rsid w:val="006D180C"/>
    <w:rsid w:val="006D208E"/>
    <w:rsid w:val="006D20F7"/>
    <w:rsid w:val="006D21EE"/>
    <w:rsid w:val="006D29C8"/>
    <w:rsid w:val="006D2EA0"/>
    <w:rsid w:val="006D58F0"/>
    <w:rsid w:val="006D6225"/>
    <w:rsid w:val="006D753F"/>
    <w:rsid w:val="006D77F7"/>
    <w:rsid w:val="006E10A5"/>
    <w:rsid w:val="006E1363"/>
    <w:rsid w:val="006E1535"/>
    <w:rsid w:val="006E1A8F"/>
    <w:rsid w:val="006E1CA2"/>
    <w:rsid w:val="006E2BF3"/>
    <w:rsid w:val="006E3751"/>
    <w:rsid w:val="006E3899"/>
    <w:rsid w:val="006E41BC"/>
    <w:rsid w:val="006E440F"/>
    <w:rsid w:val="006E4A50"/>
    <w:rsid w:val="006E4FB5"/>
    <w:rsid w:val="006E5E48"/>
    <w:rsid w:val="006E6F3F"/>
    <w:rsid w:val="006E7222"/>
    <w:rsid w:val="006F099D"/>
    <w:rsid w:val="006F2728"/>
    <w:rsid w:val="006F3CE5"/>
    <w:rsid w:val="006F6A76"/>
    <w:rsid w:val="006F6DF3"/>
    <w:rsid w:val="006F7D46"/>
    <w:rsid w:val="00700BD1"/>
    <w:rsid w:val="0070228C"/>
    <w:rsid w:val="00704239"/>
    <w:rsid w:val="0070463E"/>
    <w:rsid w:val="007054AC"/>
    <w:rsid w:val="00706159"/>
    <w:rsid w:val="0070615C"/>
    <w:rsid w:val="0070680A"/>
    <w:rsid w:val="00706834"/>
    <w:rsid w:val="007070A4"/>
    <w:rsid w:val="00707272"/>
    <w:rsid w:val="00707B52"/>
    <w:rsid w:val="00707E50"/>
    <w:rsid w:val="00710407"/>
    <w:rsid w:val="00710D37"/>
    <w:rsid w:val="00710FB3"/>
    <w:rsid w:val="00710FB7"/>
    <w:rsid w:val="00711392"/>
    <w:rsid w:val="00711C3A"/>
    <w:rsid w:val="00713FA4"/>
    <w:rsid w:val="00714908"/>
    <w:rsid w:val="00714A67"/>
    <w:rsid w:val="00714C80"/>
    <w:rsid w:val="00715BFE"/>
    <w:rsid w:val="00715C34"/>
    <w:rsid w:val="00715D2D"/>
    <w:rsid w:val="007162D9"/>
    <w:rsid w:val="00716924"/>
    <w:rsid w:val="00717FB1"/>
    <w:rsid w:val="007207C6"/>
    <w:rsid w:val="00720AFD"/>
    <w:rsid w:val="007226D4"/>
    <w:rsid w:val="007267B7"/>
    <w:rsid w:val="0072707E"/>
    <w:rsid w:val="00727E5D"/>
    <w:rsid w:val="00727F1E"/>
    <w:rsid w:val="00730108"/>
    <w:rsid w:val="00730134"/>
    <w:rsid w:val="0073058A"/>
    <w:rsid w:val="00730F53"/>
    <w:rsid w:val="0073171B"/>
    <w:rsid w:val="007319AE"/>
    <w:rsid w:val="00731BB0"/>
    <w:rsid w:val="00731BFC"/>
    <w:rsid w:val="00731E06"/>
    <w:rsid w:val="00731E32"/>
    <w:rsid w:val="007325CD"/>
    <w:rsid w:val="00732F56"/>
    <w:rsid w:val="00733714"/>
    <w:rsid w:val="007339CE"/>
    <w:rsid w:val="00734A19"/>
    <w:rsid w:val="00734C0E"/>
    <w:rsid w:val="0073520F"/>
    <w:rsid w:val="00736084"/>
    <w:rsid w:val="00736101"/>
    <w:rsid w:val="00736A1E"/>
    <w:rsid w:val="00737AF2"/>
    <w:rsid w:val="00737D21"/>
    <w:rsid w:val="00737E3C"/>
    <w:rsid w:val="00740639"/>
    <w:rsid w:val="00741637"/>
    <w:rsid w:val="007437F2"/>
    <w:rsid w:val="00743EA2"/>
    <w:rsid w:val="00744AC1"/>
    <w:rsid w:val="00744CC3"/>
    <w:rsid w:val="00746E8F"/>
    <w:rsid w:val="007472A0"/>
    <w:rsid w:val="007504CC"/>
    <w:rsid w:val="007504E4"/>
    <w:rsid w:val="00750749"/>
    <w:rsid w:val="00750862"/>
    <w:rsid w:val="007509A6"/>
    <w:rsid w:val="00750ED7"/>
    <w:rsid w:val="00752E7E"/>
    <w:rsid w:val="00752F5A"/>
    <w:rsid w:val="007546DE"/>
    <w:rsid w:val="00754736"/>
    <w:rsid w:val="0075478B"/>
    <w:rsid w:val="007553FF"/>
    <w:rsid w:val="00755836"/>
    <w:rsid w:val="007562D5"/>
    <w:rsid w:val="00756B9E"/>
    <w:rsid w:val="00756E98"/>
    <w:rsid w:val="00757018"/>
    <w:rsid w:val="00760C12"/>
    <w:rsid w:val="00760D9C"/>
    <w:rsid w:val="00760E1C"/>
    <w:rsid w:val="0076111A"/>
    <w:rsid w:val="00761164"/>
    <w:rsid w:val="007614B9"/>
    <w:rsid w:val="00761DF7"/>
    <w:rsid w:val="00761EE7"/>
    <w:rsid w:val="00762583"/>
    <w:rsid w:val="00763587"/>
    <w:rsid w:val="007635D1"/>
    <w:rsid w:val="00765209"/>
    <w:rsid w:val="0076584C"/>
    <w:rsid w:val="00766900"/>
    <w:rsid w:val="0076699E"/>
    <w:rsid w:val="00767473"/>
    <w:rsid w:val="00767F1A"/>
    <w:rsid w:val="00770204"/>
    <w:rsid w:val="00770294"/>
    <w:rsid w:val="007706C0"/>
    <w:rsid w:val="00770A86"/>
    <w:rsid w:val="00771824"/>
    <w:rsid w:val="00771E87"/>
    <w:rsid w:val="007721BD"/>
    <w:rsid w:val="00772882"/>
    <w:rsid w:val="007739DB"/>
    <w:rsid w:val="00773B42"/>
    <w:rsid w:val="00775305"/>
    <w:rsid w:val="00776DEA"/>
    <w:rsid w:val="00776F59"/>
    <w:rsid w:val="007779E9"/>
    <w:rsid w:val="00780033"/>
    <w:rsid w:val="00780098"/>
    <w:rsid w:val="007806FE"/>
    <w:rsid w:val="007815FA"/>
    <w:rsid w:val="00781D70"/>
    <w:rsid w:val="00781EE3"/>
    <w:rsid w:val="0078226D"/>
    <w:rsid w:val="0078227E"/>
    <w:rsid w:val="00783269"/>
    <w:rsid w:val="007837D8"/>
    <w:rsid w:val="00783814"/>
    <w:rsid w:val="007850B9"/>
    <w:rsid w:val="007858C9"/>
    <w:rsid w:val="007869AA"/>
    <w:rsid w:val="0079073C"/>
    <w:rsid w:val="00790A7E"/>
    <w:rsid w:val="0079162A"/>
    <w:rsid w:val="00791834"/>
    <w:rsid w:val="007925C9"/>
    <w:rsid w:val="00795122"/>
    <w:rsid w:val="00795C67"/>
    <w:rsid w:val="0079686F"/>
    <w:rsid w:val="00796B48"/>
    <w:rsid w:val="00796D5B"/>
    <w:rsid w:val="00797010"/>
    <w:rsid w:val="007972C7"/>
    <w:rsid w:val="007A003D"/>
    <w:rsid w:val="007A0D0A"/>
    <w:rsid w:val="007A1274"/>
    <w:rsid w:val="007A37B7"/>
    <w:rsid w:val="007A4E86"/>
    <w:rsid w:val="007A6069"/>
    <w:rsid w:val="007A60AD"/>
    <w:rsid w:val="007A656F"/>
    <w:rsid w:val="007A68ED"/>
    <w:rsid w:val="007A6F66"/>
    <w:rsid w:val="007A763E"/>
    <w:rsid w:val="007A7718"/>
    <w:rsid w:val="007B0919"/>
    <w:rsid w:val="007B0FB0"/>
    <w:rsid w:val="007B2348"/>
    <w:rsid w:val="007B2D30"/>
    <w:rsid w:val="007B2D67"/>
    <w:rsid w:val="007B41D9"/>
    <w:rsid w:val="007B4751"/>
    <w:rsid w:val="007B49D7"/>
    <w:rsid w:val="007B4B89"/>
    <w:rsid w:val="007B4FE9"/>
    <w:rsid w:val="007B59D1"/>
    <w:rsid w:val="007B633A"/>
    <w:rsid w:val="007B66B7"/>
    <w:rsid w:val="007B6A94"/>
    <w:rsid w:val="007B6C27"/>
    <w:rsid w:val="007B6E41"/>
    <w:rsid w:val="007C0583"/>
    <w:rsid w:val="007C3201"/>
    <w:rsid w:val="007C320E"/>
    <w:rsid w:val="007C39AB"/>
    <w:rsid w:val="007C48A1"/>
    <w:rsid w:val="007C56B5"/>
    <w:rsid w:val="007C59CC"/>
    <w:rsid w:val="007C6541"/>
    <w:rsid w:val="007C7B12"/>
    <w:rsid w:val="007D0E57"/>
    <w:rsid w:val="007D2159"/>
    <w:rsid w:val="007D2682"/>
    <w:rsid w:val="007D2D13"/>
    <w:rsid w:val="007D2EDC"/>
    <w:rsid w:val="007D4211"/>
    <w:rsid w:val="007D59A8"/>
    <w:rsid w:val="007D5AEB"/>
    <w:rsid w:val="007D6341"/>
    <w:rsid w:val="007D7D90"/>
    <w:rsid w:val="007E0750"/>
    <w:rsid w:val="007E1906"/>
    <w:rsid w:val="007E1E2B"/>
    <w:rsid w:val="007E2FE2"/>
    <w:rsid w:val="007E326B"/>
    <w:rsid w:val="007E3699"/>
    <w:rsid w:val="007E3AC9"/>
    <w:rsid w:val="007E3E99"/>
    <w:rsid w:val="007E411D"/>
    <w:rsid w:val="007E41AF"/>
    <w:rsid w:val="007E4E5C"/>
    <w:rsid w:val="007E4F06"/>
    <w:rsid w:val="007E5992"/>
    <w:rsid w:val="007E5D5C"/>
    <w:rsid w:val="007E5DE0"/>
    <w:rsid w:val="007E630A"/>
    <w:rsid w:val="007E6557"/>
    <w:rsid w:val="007E672B"/>
    <w:rsid w:val="007E6C3A"/>
    <w:rsid w:val="007E6D97"/>
    <w:rsid w:val="007E6E3C"/>
    <w:rsid w:val="007E6E86"/>
    <w:rsid w:val="007E7245"/>
    <w:rsid w:val="007E72FA"/>
    <w:rsid w:val="007E77B3"/>
    <w:rsid w:val="007E7BD3"/>
    <w:rsid w:val="007E7C72"/>
    <w:rsid w:val="007F1745"/>
    <w:rsid w:val="007F1B93"/>
    <w:rsid w:val="007F1D36"/>
    <w:rsid w:val="007F20D0"/>
    <w:rsid w:val="007F3296"/>
    <w:rsid w:val="007F3415"/>
    <w:rsid w:val="007F4909"/>
    <w:rsid w:val="007F5EE2"/>
    <w:rsid w:val="007F78B2"/>
    <w:rsid w:val="0080112A"/>
    <w:rsid w:val="00802199"/>
    <w:rsid w:val="00803420"/>
    <w:rsid w:val="00804570"/>
    <w:rsid w:val="008065D2"/>
    <w:rsid w:val="00807F17"/>
    <w:rsid w:val="00810D05"/>
    <w:rsid w:val="00811CD1"/>
    <w:rsid w:val="00812788"/>
    <w:rsid w:val="00812A95"/>
    <w:rsid w:val="00814626"/>
    <w:rsid w:val="00814F02"/>
    <w:rsid w:val="00815A83"/>
    <w:rsid w:val="00815ED3"/>
    <w:rsid w:val="008160D8"/>
    <w:rsid w:val="0081672B"/>
    <w:rsid w:val="00817C24"/>
    <w:rsid w:val="00820021"/>
    <w:rsid w:val="00820E0D"/>
    <w:rsid w:val="0082240D"/>
    <w:rsid w:val="00823688"/>
    <w:rsid w:val="00823880"/>
    <w:rsid w:val="00824FF5"/>
    <w:rsid w:val="00825186"/>
    <w:rsid w:val="00825730"/>
    <w:rsid w:val="008259AD"/>
    <w:rsid w:val="0082624F"/>
    <w:rsid w:val="00826A77"/>
    <w:rsid w:val="00827C08"/>
    <w:rsid w:val="008300C4"/>
    <w:rsid w:val="0083045C"/>
    <w:rsid w:val="00831002"/>
    <w:rsid w:val="0083112A"/>
    <w:rsid w:val="008311FF"/>
    <w:rsid w:val="008314A2"/>
    <w:rsid w:val="0083295A"/>
    <w:rsid w:val="00832B5C"/>
    <w:rsid w:val="008338B0"/>
    <w:rsid w:val="00833B1B"/>
    <w:rsid w:val="00834257"/>
    <w:rsid w:val="008362AC"/>
    <w:rsid w:val="008372B9"/>
    <w:rsid w:val="008377CE"/>
    <w:rsid w:val="00837B96"/>
    <w:rsid w:val="00837BF5"/>
    <w:rsid w:val="008400C0"/>
    <w:rsid w:val="008406C3"/>
    <w:rsid w:val="00841159"/>
    <w:rsid w:val="0084158D"/>
    <w:rsid w:val="00841810"/>
    <w:rsid w:val="008419A0"/>
    <w:rsid w:val="00841DA5"/>
    <w:rsid w:val="00843634"/>
    <w:rsid w:val="00843868"/>
    <w:rsid w:val="00843B6B"/>
    <w:rsid w:val="00844105"/>
    <w:rsid w:val="008445C3"/>
    <w:rsid w:val="00845B3B"/>
    <w:rsid w:val="00847450"/>
    <w:rsid w:val="008507F2"/>
    <w:rsid w:val="00850D17"/>
    <w:rsid w:val="0085154E"/>
    <w:rsid w:val="00851843"/>
    <w:rsid w:val="0085220F"/>
    <w:rsid w:val="0085234A"/>
    <w:rsid w:val="00852C74"/>
    <w:rsid w:val="0085489D"/>
    <w:rsid w:val="0085516E"/>
    <w:rsid w:val="00856330"/>
    <w:rsid w:val="0085647F"/>
    <w:rsid w:val="00856A11"/>
    <w:rsid w:val="00856A74"/>
    <w:rsid w:val="00857292"/>
    <w:rsid w:val="00857A62"/>
    <w:rsid w:val="00857D47"/>
    <w:rsid w:val="00860126"/>
    <w:rsid w:val="008606E4"/>
    <w:rsid w:val="0086131B"/>
    <w:rsid w:val="00861459"/>
    <w:rsid w:val="008627A8"/>
    <w:rsid w:val="00862BE9"/>
    <w:rsid w:val="00862DA0"/>
    <w:rsid w:val="0086366A"/>
    <w:rsid w:val="00863E43"/>
    <w:rsid w:val="00863FE2"/>
    <w:rsid w:val="00864103"/>
    <w:rsid w:val="008642E1"/>
    <w:rsid w:val="00864AF0"/>
    <w:rsid w:val="0086505B"/>
    <w:rsid w:val="00865064"/>
    <w:rsid w:val="0086509B"/>
    <w:rsid w:val="00865149"/>
    <w:rsid w:val="00866290"/>
    <w:rsid w:val="008676B3"/>
    <w:rsid w:val="0086788B"/>
    <w:rsid w:val="00867C0B"/>
    <w:rsid w:val="00870A52"/>
    <w:rsid w:val="00870CF7"/>
    <w:rsid w:val="00871027"/>
    <w:rsid w:val="008715A2"/>
    <w:rsid w:val="00871FC0"/>
    <w:rsid w:val="008722DD"/>
    <w:rsid w:val="00872457"/>
    <w:rsid w:val="008728BD"/>
    <w:rsid w:val="00872E81"/>
    <w:rsid w:val="00872F77"/>
    <w:rsid w:val="008734A3"/>
    <w:rsid w:val="00873918"/>
    <w:rsid w:val="00873A40"/>
    <w:rsid w:val="00873FC2"/>
    <w:rsid w:val="00874F1E"/>
    <w:rsid w:val="0087508F"/>
    <w:rsid w:val="008754DB"/>
    <w:rsid w:val="00876007"/>
    <w:rsid w:val="00876023"/>
    <w:rsid w:val="008761A1"/>
    <w:rsid w:val="00876210"/>
    <w:rsid w:val="00876277"/>
    <w:rsid w:val="00876924"/>
    <w:rsid w:val="00876ABB"/>
    <w:rsid w:val="00877241"/>
    <w:rsid w:val="0088078E"/>
    <w:rsid w:val="00881060"/>
    <w:rsid w:val="008811FE"/>
    <w:rsid w:val="008812BE"/>
    <w:rsid w:val="008815B2"/>
    <w:rsid w:val="00881F76"/>
    <w:rsid w:val="00882505"/>
    <w:rsid w:val="00882930"/>
    <w:rsid w:val="00882F4C"/>
    <w:rsid w:val="00883016"/>
    <w:rsid w:val="00883536"/>
    <w:rsid w:val="008838CB"/>
    <w:rsid w:val="008841B5"/>
    <w:rsid w:val="00884B0A"/>
    <w:rsid w:val="008853B2"/>
    <w:rsid w:val="00886293"/>
    <w:rsid w:val="0088744F"/>
    <w:rsid w:val="00887512"/>
    <w:rsid w:val="00887D7C"/>
    <w:rsid w:val="00890771"/>
    <w:rsid w:val="008909A6"/>
    <w:rsid w:val="00890B27"/>
    <w:rsid w:val="00891D6B"/>
    <w:rsid w:val="00894953"/>
    <w:rsid w:val="008951DA"/>
    <w:rsid w:val="00895724"/>
    <w:rsid w:val="00895F8C"/>
    <w:rsid w:val="008963EE"/>
    <w:rsid w:val="00896809"/>
    <w:rsid w:val="008979F1"/>
    <w:rsid w:val="00897D61"/>
    <w:rsid w:val="008A0CCB"/>
    <w:rsid w:val="008A0D88"/>
    <w:rsid w:val="008A1961"/>
    <w:rsid w:val="008A2180"/>
    <w:rsid w:val="008A2575"/>
    <w:rsid w:val="008A27EF"/>
    <w:rsid w:val="008A288B"/>
    <w:rsid w:val="008A3146"/>
    <w:rsid w:val="008A34D8"/>
    <w:rsid w:val="008A3920"/>
    <w:rsid w:val="008A3C4B"/>
    <w:rsid w:val="008A46A8"/>
    <w:rsid w:val="008A4CE8"/>
    <w:rsid w:val="008A5E00"/>
    <w:rsid w:val="008A625C"/>
    <w:rsid w:val="008A661D"/>
    <w:rsid w:val="008A7788"/>
    <w:rsid w:val="008A7791"/>
    <w:rsid w:val="008A784E"/>
    <w:rsid w:val="008B0625"/>
    <w:rsid w:val="008B0A86"/>
    <w:rsid w:val="008B0F9B"/>
    <w:rsid w:val="008B145C"/>
    <w:rsid w:val="008B1621"/>
    <w:rsid w:val="008B1AD7"/>
    <w:rsid w:val="008B1FF5"/>
    <w:rsid w:val="008B20A9"/>
    <w:rsid w:val="008B2BD6"/>
    <w:rsid w:val="008B366E"/>
    <w:rsid w:val="008B41B5"/>
    <w:rsid w:val="008B42FD"/>
    <w:rsid w:val="008B4483"/>
    <w:rsid w:val="008B4615"/>
    <w:rsid w:val="008B480D"/>
    <w:rsid w:val="008B5AAB"/>
    <w:rsid w:val="008B5D22"/>
    <w:rsid w:val="008B63B7"/>
    <w:rsid w:val="008B6B6B"/>
    <w:rsid w:val="008B7061"/>
    <w:rsid w:val="008B776D"/>
    <w:rsid w:val="008B7A6E"/>
    <w:rsid w:val="008B7CF4"/>
    <w:rsid w:val="008C0CB8"/>
    <w:rsid w:val="008C15CE"/>
    <w:rsid w:val="008C2026"/>
    <w:rsid w:val="008C2D03"/>
    <w:rsid w:val="008C49C4"/>
    <w:rsid w:val="008C5B3A"/>
    <w:rsid w:val="008C648E"/>
    <w:rsid w:val="008C6B09"/>
    <w:rsid w:val="008C6CBB"/>
    <w:rsid w:val="008C728B"/>
    <w:rsid w:val="008C7A60"/>
    <w:rsid w:val="008D050A"/>
    <w:rsid w:val="008D0C34"/>
    <w:rsid w:val="008D106E"/>
    <w:rsid w:val="008D10E0"/>
    <w:rsid w:val="008D133D"/>
    <w:rsid w:val="008D1AC2"/>
    <w:rsid w:val="008D2690"/>
    <w:rsid w:val="008D2A99"/>
    <w:rsid w:val="008D2B2B"/>
    <w:rsid w:val="008D2F85"/>
    <w:rsid w:val="008D368F"/>
    <w:rsid w:val="008D42F9"/>
    <w:rsid w:val="008D452E"/>
    <w:rsid w:val="008D4876"/>
    <w:rsid w:val="008D61F3"/>
    <w:rsid w:val="008D658B"/>
    <w:rsid w:val="008D6C7A"/>
    <w:rsid w:val="008D719F"/>
    <w:rsid w:val="008D78BB"/>
    <w:rsid w:val="008D7BB8"/>
    <w:rsid w:val="008D7BF3"/>
    <w:rsid w:val="008D7D3A"/>
    <w:rsid w:val="008E1113"/>
    <w:rsid w:val="008E1335"/>
    <w:rsid w:val="008E36C2"/>
    <w:rsid w:val="008E49FA"/>
    <w:rsid w:val="008E4D19"/>
    <w:rsid w:val="008E6D12"/>
    <w:rsid w:val="008F15E6"/>
    <w:rsid w:val="008F264F"/>
    <w:rsid w:val="008F27DC"/>
    <w:rsid w:val="008F27E3"/>
    <w:rsid w:val="008F27F1"/>
    <w:rsid w:val="008F4554"/>
    <w:rsid w:val="008F4B8A"/>
    <w:rsid w:val="008F5E7F"/>
    <w:rsid w:val="008F6DD5"/>
    <w:rsid w:val="009003B1"/>
    <w:rsid w:val="009009A0"/>
    <w:rsid w:val="00900A9A"/>
    <w:rsid w:val="00900B65"/>
    <w:rsid w:val="0090143A"/>
    <w:rsid w:val="009016D4"/>
    <w:rsid w:val="00901EBB"/>
    <w:rsid w:val="00902B8C"/>
    <w:rsid w:val="00902F94"/>
    <w:rsid w:val="00903E60"/>
    <w:rsid w:val="00905658"/>
    <w:rsid w:val="0090615E"/>
    <w:rsid w:val="009063C3"/>
    <w:rsid w:val="00907625"/>
    <w:rsid w:val="00910863"/>
    <w:rsid w:val="00910E69"/>
    <w:rsid w:val="00911915"/>
    <w:rsid w:val="00911C12"/>
    <w:rsid w:val="00912206"/>
    <w:rsid w:val="0091300C"/>
    <w:rsid w:val="00913A57"/>
    <w:rsid w:val="009144BE"/>
    <w:rsid w:val="00914A2C"/>
    <w:rsid w:val="00914B4B"/>
    <w:rsid w:val="009168AD"/>
    <w:rsid w:val="00917293"/>
    <w:rsid w:val="009176BA"/>
    <w:rsid w:val="00920110"/>
    <w:rsid w:val="00920DB1"/>
    <w:rsid w:val="009214B0"/>
    <w:rsid w:val="00921597"/>
    <w:rsid w:val="00922AD6"/>
    <w:rsid w:val="00923DE3"/>
    <w:rsid w:val="00924B24"/>
    <w:rsid w:val="00924F27"/>
    <w:rsid w:val="00925417"/>
    <w:rsid w:val="009254B2"/>
    <w:rsid w:val="009256D5"/>
    <w:rsid w:val="00925D7C"/>
    <w:rsid w:val="009266D7"/>
    <w:rsid w:val="009275B8"/>
    <w:rsid w:val="009303EB"/>
    <w:rsid w:val="00930968"/>
    <w:rsid w:val="00931074"/>
    <w:rsid w:val="00931173"/>
    <w:rsid w:val="00931AD1"/>
    <w:rsid w:val="009344B1"/>
    <w:rsid w:val="00935783"/>
    <w:rsid w:val="00936E42"/>
    <w:rsid w:val="00937AA0"/>
    <w:rsid w:val="009409D2"/>
    <w:rsid w:val="0094183F"/>
    <w:rsid w:val="00941C60"/>
    <w:rsid w:val="00941F7E"/>
    <w:rsid w:val="00942056"/>
    <w:rsid w:val="00942720"/>
    <w:rsid w:val="0094339D"/>
    <w:rsid w:val="00945307"/>
    <w:rsid w:val="009473F5"/>
    <w:rsid w:val="00947660"/>
    <w:rsid w:val="00947B76"/>
    <w:rsid w:val="00947D2A"/>
    <w:rsid w:val="009500DB"/>
    <w:rsid w:val="00950906"/>
    <w:rsid w:val="00951277"/>
    <w:rsid w:val="009515B6"/>
    <w:rsid w:val="009522AE"/>
    <w:rsid w:val="00952D97"/>
    <w:rsid w:val="00953E8A"/>
    <w:rsid w:val="009542EF"/>
    <w:rsid w:val="009549FC"/>
    <w:rsid w:val="00954CE3"/>
    <w:rsid w:val="00955BB3"/>
    <w:rsid w:val="00956760"/>
    <w:rsid w:val="009601E9"/>
    <w:rsid w:val="00960474"/>
    <w:rsid w:val="00961574"/>
    <w:rsid w:val="009617D1"/>
    <w:rsid w:val="00961B14"/>
    <w:rsid w:val="0096274F"/>
    <w:rsid w:val="0096285B"/>
    <w:rsid w:val="00962C5F"/>
    <w:rsid w:val="009647B7"/>
    <w:rsid w:val="00965C4D"/>
    <w:rsid w:val="00966AD4"/>
    <w:rsid w:val="0096753F"/>
    <w:rsid w:val="00970036"/>
    <w:rsid w:val="00970251"/>
    <w:rsid w:val="009708BA"/>
    <w:rsid w:val="00971359"/>
    <w:rsid w:val="00971A33"/>
    <w:rsid w:val="009727EA"/>
    <w:rsid w:val="00972A0A"/>
    <w:rsid w:val="00972AC0"/>
    <w:rsid w:val="00972EF1"/>
    <w:rsid w:val="00973CCE"/>
    <w:rsid w:val="009758AC"/>
    <w:rsid w:val="00975CC2"/>
    <w:rsid w:val="0097605D"/>
    <w:rsid w:val="0097752B"/>
    <w:rsid w:val="009777F0"/>
    <w:rsid w:val="00980351"/>
    <w:rsid w:val="009806C3"/>
    <w:rsid w:val="00981E19"/>
    <w:rsid w:val="00982F92"/>
    <w:rsid w:val="00983A10"/>
    <w:rsid w:val="00986587"/>
    <w:rsid w:val="00986663"/>
    <w:rsid w:val="00986964"/>
    <w:rsid w:val="0098714A"/>
    <w:rsid w:val="00990193"/>
    <w:rsid w:val="009906A9"/>
    <w:rsid w:val="00990E4F"/>
    <w:rsid w:val="00990E9B"/>
    <w:rsid w:val="00991383"/>
    <w:rsid w:val="0099253E"/>
    <w:rsid w:val="00992A22"/>
    <w:rsid w:val="00992BE1"/>
    <w:rsid w:val="00992EC3"/>
    <w:rsid w:val="00993626"/>
    <w:rsid w:val="00995B2D"/>
    <w:rsid w:val="0099654C"/>
    <w:rsid w:val="009965C3"/>
    <w:rsid w:val="0099698F"/>
    <w:rsid w:val="00996F4C"/>
    <w:rsid w:val="00997164"/>
    <w:rsid w:val="00997CB5"/>
    <w:rsid w:val="009A0B26"/>
    <w:rsid w:val="009A1B94"/>
    <w:rsid w:val="009A1F22"/>
    <w:rsid w:val="009A2120"/>
    <w:rsid w:val="009A2925"/>
    <w:rsid w:val="009A2ABC"/>
    <w:rsid w:val="009A2B5C"/>
    <w:rsid w:val="009A309B"/>
    <w:rsid w:val="009A313B"/>
    <w:rsid w:val="009A3CC3"/>
    <w:rsid w:val="009A53DC"/>
    <w:rsid w:val="009A5A3B"/>
    <w:rsid w:val="009A6D32"/>
    <w:rsid w:val="009A73A1"/>
    <w:rsid w:val="009A7ED9"/>
    <w:rsid w:val="009B1459"/>
    <w:rsid w:val="009B18AA"/>
    <w:rsid w:val="009B278F"/>
    <w:rsid w:val="009B2B93"/>
    <w:rsid w:val="009B318C"/>
    <w:rsid w:val="009B46E4"/>
    <w:rsid w:val="009B4A9C"/>
    <w:rsid w:val="009B5124"/>
    <w:rsid w:val="009B5FB5"/>
    <w:rsid w:val="009B67AF"/>
    <w:rsid w:val="009B71AF"/>
    <w:rsid w:val="009B7462"/>
    <w:rsid w:val="009B7781"/>
    <w:rsid w:val="009C089F"/>
    <w:rsid w:val="009C12EA"/>
    <w:rsid w:val="009C19A1"/>
    <w:rsid w:val="009C3B34"/>
    <w:rsid w:val="009C3EC4"/>
    <w:rsid w:val="009C3FE7"/>
    <w:rsid w:val="009C408D"/>
    <w:rsid w:val="009C411C"/>
    <w:rsid w:val="009C4C34"/>
    <w:rsid w:val="009C4E66"/>
    <w:rsid w:val="009C51C8"/>
    <w:rsid w:val="009C5282"/>
    <w:rsid w:val="009C5B0C"/>
    <w:rsid w:val="009C6B38"/>
    <w:rsid w:val="009C6BF5"/>
    <w:rsid w:val="009C728E"/>
    <w:rsid w:val="009C72EF"/>
    <w:rsid w:val="009C74CF"/>
    <w:rsid w:val="009D0B93"/>
    <w:rsid w:val="009D130A"/>
    <w:rsid w:val="009D1A90"/>
    <w:rsid w:val="009D1E20"/>
    <w:rsid w:val="009D1E51"/>
    <w:rsid w:val="009D33A5"/>
    <w:rsid w:val="009D359F"/>
    <w:rsid w:val="009D3E9C"/>
    <w:rsid w:val="009D4471"/>
    <w:rsid w:val="009D498F"/>
    <w:rsid w:val="009D4D9C"/>
    <w:rsid w:val="009D52A0"/>
    <w:rsid w:val="009D5A1D"/>
    <w:rsid w:val="009D6186"/>
    <w:rsid w:val="009D641D"/>
    <w:rsid w:val="009D6F53"/>
    <w:rsid w:val="009D75D5"/>
    <w:rsid w:val="009D777E"/>
    <w:rsid w:val="009D7ACC"/>
    <w:rsid w:val="009E1665"/>
    <w:rsid w:val="009E19DD"/>
    <w:rsid w:val="009E1C13"/>
    <w:rsid w:val="009E1FEB"/>
    <w:rsid w:val="009E2137"/>
    <w:rsid w:val="009E2412"/>
    <w:rsid w:val="009E2F19"/>
    <w:rsid w:val="009E32E0"/>
    <w:rsid w:val="009E399D"/>
    <w:rsid w:val="009E3AEA"/>
    <w:rsid w:val="009E3D2C"/>
    <w:rsid w:val="009E452E"/>
    <w:rsid w:val="009E4DAA"/>
    <w:rsid w:val="009E5482"/>
    <w:rsid w:val="009E62F9"/>
    <w:rsid w:val="009E64D0"/>
    <w:rsid w:val="009F00F2"/>
    <w:rsid w:val="009F0796"/>
    <w:rsid w:val="009F0D0B"/>
    <w:rsid w:val="009F1868"/>
    <w:rsid w:val="009F3508"/>
    <w:rsid w:val="009F3D76"/>
    <w:rsid w:val="009F4694"/>
    <w:rsid w:val="009F4C46"/>
    <w:rsid w:val="009F54FE"/>
    <w:rsid w:val="009F5D75"/>
    <w:rsid w:val="009F604B"/>
    <w:rsid w:val="009F68EF"/>
    <w:rsid w:val="009F6C9B"/>
    <w:rsid w:val="00A0071F"/>
    <w:rsid w:val="00A0090E"/>
    <w:rsid w:val="00A00A18"/>
    <w:rsid w:val="00A00B45"/>
    <w:rsid w:val="00A02083"/>
    <w:rsid w:val="00A02B64"/>
    <w:rsid w:val="00A03F12"/>
    <w:rsid w:val="00A04404"/>
    <w:rsid w:val="00A05380"/>
    <w:rsid w:val="00A05877"/>
    <w:rsid w:val="00A06390"/>
    <w:rsid w:val="00A064FF"/>
    <w:rsid w:val="00A06971"/>
    <w:rsid w:val="00A07885"/>
    <w:rsid w:val="00A07FFA"/>
    <w:rsid w:val="00A10132"/>
    <w:rsid w:val="00A103C7"/>
    <w:rsid w:val="00A10770"/>
    <w:rsid w:val="00A111EF"/>
    <w:rsid w:val="00A12A8B"/>
    <w:rsid w:val="00A13451"/>
    <w:rsid w:val="00A1402E"/>
    <w:rsid w:val="00A147DD"/>
    <w:rsid w:val="00A153FC"/>
    <w:rsid w:val="00A1620F"/>
    <w:rsid w:val="00A174A0"/>
    <w:rsid w:val="00A2018C"/>
    <w:rsid w:val="00A22A1B"/>
    <w:rsid w:val="00A22A3B"/>
    <w:rsid w:val="00A23B44"/>
    <w:rsid w:val="00A24A9A"/>
    <w:rsid w:val="00A24F81"/>
    <w:rsid w:val="00A2512B"/>
    <w:rsid w:val="00A2551E"/>
    <w:rsid w:val="00A25AA4"/>
    <w:rsid w:val="00A26B70"/>
    <w:rsid w:val="00A26F7D"/>
    <w:rsid w:val="00A2727A"/>
    <w:rsid w:val="00A27E32"/>
    <w:rsid w:val="00A308B4"/>
    <w:rsid w:val="00A30910"/>
    <w:rsid w:val="00A3098B"/>
    <w:rsid w:val="00A315F1"/>
    <w:rsid w:val="00A31C23"/>
    <w:rsid w:val="00A31E19"/>
    <w:rsid w:val="00A3200F"/>
    <w:rsid w:val="00A32FAB"/>
    <w:rsid w:val="00A32FCA"/>
    <w:rsid w:val="00A33DB8"/>
    <w:rsid w:val="00A34E8D"/>
    <w:rsid w:val="00A3521B"/>
    <w:rsid w:val="00A40038"/>
    <w:rsid w:val="00A403C9"/>
    <w:rsid w:val="00A417C4"/>
    <w:rsid w:val="00A41EF1"/>
    <w:rsid w:val="00A43704"/>
    <w:rsid w:val="00A44783"/>
    <w:rsid w:val="00A4491E"/>
    <w:rsid w:val="00A44A26"/>
    <w:rsid w:val="00A457E7"/>
    <w:rsid w:val="00A45B3A"/>
    <w:rsid w:val="00A45BAC"/>
    <w:rsid w:val="00A464EC"/>
    <w:rsid w:val="00A46D58"/>
    <w:rsid w:val="00A472B4"/>
    <w:rsid w:val="00A47907"/>
    <w:rsid w:val="00A47D61"/>
    <w:rsid w:val="00A500AB"/>
    <w:rsid w:val="00A51275"/>
    <w:rsid w:val="00A51468"/>
    <w:rsid w:val="00A51C50"/>
    <w:rsid w:val="00A52D8F"/>
    <w:rsid w:val="00A549F6"/>
    <w:rsid w:val="00A55412"/>
    <w:rsid w:val="00A559C4"/>
    <w:rsid w:val="00A571BA"/>
    <w:rsid w:val="00A5750D"/>
    <w:rsid w:val="00A60149"/>
    <w:rsid w:val="00A603D8"/>
    <w:rsid w:val="00A6066F"/>
    <w:rsid w:val="00A609B6"/>
    <w:rsid w:val="00A6175F"/>
    <w:rsid w:val="00A623E2"/>
    <w:rsid w:val="00A629BC"/>
    <w:rsid w:val="00A62BA7"/>
    <w:rsid w:val="00A634CB"/>
    <w:rsid w:val="00A64DEA"/>
    <w:rsid w:val="00A6510B"/>
    <w:rsid w:val="00A65EA3"/>
    <w:rsid w:val="00A66BBA"/>
    <w:rsid w:val="00A671EC"/>
    <w:rsid w:val="00A70FCD"/>
    <w:rsid w:val="00A7165F"/>
    <w:rsid w:val="00A71ADE"/>
    <w:rsid w:val="00A71ED1"/>
    <w:rsid w:val="00A7201B"/>
    <w:rsid w:val="00A724D6"/>
    <w:rsid w:val="00A742A4"/>
    <w:rsid w:val="00A74384"/>
    <w:rsid w:val="00A746F7"/>
    <w:rsid w:val="00A74841"/>
    <w:rsid w:val="00A77948"/>
    <w:rsid w:val="00A80D40"/>
    <w:rsid w:val="00A815C2"/>
    <w:rsid w:val="00A819F8"/>
    <w:rsid w:val="00A81EA7"/>
    <w:rsid w:val="00A82AF6"/>
    <w:rsid w:val="00A8345F"/>
    <w:rsid w:val="00A845B6"/>
    <w:rsid w:val="00A84CBF"/>
    <w:rsid w:val="00A84E66"/>
    <w:rsid w:val="00A85277"/>
    <w:rsid w:val="00A85823"/>
    <w:rsid w:val="00A85954"/>
    <w:rsid w:val="00A85A37"/>
    <w:rsid w:val="00A85AFD"/>
    <w:rsid w:val="00A85D59"/>
    <w:rsid w:val="00A8610B"/>
    <w:rsid w:val="00A8620F"/>
    <w:rsid w:val="00A8670B"/>
    <w:rsid w:val="00A86769"/>
    <w:rsid w:val="00A86835"/>
    <w:rsid w:val="00A86856"/>
    <w:rsid w:val="00A86B77"/>
    <w:rsid w:val="00A86E92"/>
    <w:rsid w:val="00A87132"/>
    <w:rsid w:val="00A87B97"/>
    <w:rsid w:val="00A90020"/>
    <w:rsid w:val="00A909EB"/>
    <w:rsid w:val="00A90B03"/>
    <w:rsid w:val="00A910C1"/>
    <w:rsid w:val="00A91A70"/>
    <w:rsid w:val="00A9398B"/>
    <w:rsid w:val="00A94F7E"/>
    <w:rsid w:val="00A95345"/>
    <w:rsid w:val="00A96ADF"/>
    <w:rsid w:val="00A97370"/>
    <w:rsid w:val="00AA0D31"/>
    <w:rsid w:val="00AA1047"/>
    <w:rsid w:val="00AA1BE6"/>
    <w:rsid w:val="00AA1C1F"/>
    <w:rsid w:val="00AA22DA"/>
    <w:rsid w:val="00AA2B5B"/>
    <w:rsid w:val="00AA2E5A"/>
    <w:rsid w:val="00AA2F60"/>
    <w:rsid w:val="00AA3151"/>
    <w:rsid w:val="00AA354B"/>
    <w:rsid w:val="00AA35FC"/>
    <w:rsid w:val="00AA44A1"/>
    <w:rsid w:val="00AA5D27"/>
    <w:rsid w:val="00AA63F6"/>
    <w:rsid w:val="00AA6768"/>
    <w:rsid w:val="00AA6815"/>
    <w:rsid w:val="00AA775F"/>
    <w:rsid w:val="00AA77AF"/>
    <w:rsid w:val="00AA7EE3"/>
    <w:rsid w:val="00AB0553"/>
    <w:rsid w:val="00AB0E9C"/>
    <w:rsid w:val="00AB102A"/>
    <w:rsid w:val="00AB13D3"/>
    <w:rsid w:val="00AB1A1C"/>
    <w:rsid w:val="00AB2CFF"/>
    <w:rsid w:val="00AB3C0E"/>
    <w:rsid w:val="00AB3D7C"/>
    <w:rsid w:val="00AB3E5E"/>
    <w:rsid w:val="00AB4410"/>
    <w:rsid w:val="00AB4461"/>
    <w:rsid w:val="00AB4F37"/>
    <w:rsid w:val="00AB58A4"/>
    <w:rsid w:val="00AB6D99"/>
    <w:rsid w:val="00AB6E85"/>
    <w:rsid w:val="00AB76A9"/>
    <w:rsid w:val="00AB77EF"/>
    <w:rsid w:val="00AC0C99"/>
    <w:rsid w:val="00AC22F7"/>
    <w:rsid w:val="00AC2585"/>
    <w:rsid w:val="00AC2745"/>
    <w:rsid w:val="00AC2956"/>
    <w:rsid w:val="00AC32FB"/>
    <w:rsid w:val="00AC5018"/>
    <w:rsid w:val="00AC5356"/>
    <w:rsid w:val="00AC7794"/>
    <w:rsid w:val="00AC7B6C"/>
    <w:rsid w:val="00AC7E8F"/>
    <w:rsid w:val="00AD1C1E"/>
    <w:rsid w:val="00AD1C2A"/>
    <w:rsid w:val="00AD2019"/>
    <w:rsid w:val="00AD29A0"/>
    <w:rsid w:val="00AD300C"/>
    <w:rsid w:val="00AD30EA"/>
    <w:rsid w:val="00AD3460"/>
    <w:rsid w:val="00AD462E"/>
    <w:rsid w:val="00AD4688"/>
    <w:rsid w:val="00AD4B8F"/>
    <w:rsid w:val="00AD662F"/>
    <w:rsid w:val="00AD703D"/>
    <w:rsid w:val="00AD7DA6"/>
    <w:rsid w:val="00AE0553"/>
    <w:rsid w:val="00AE1B29"/>
    <w:rsid w:val="00AE1DB6"/>
    <w:rsid w:val="00AE2891"/>
    <w:rsid w:val="00AE2A14"/>
    <w:rsid w:val="00AE32F7"/>
    <w:rsid w:val="00AE37A8"/>
    <w:rsid w:val="00AE3AC0"/>
    <w:rsid w:val="00AE3DFF"/>
    <w:rsid w:val="00AE44B8"/>
    <w:rsid w:val="00AE47A3"/>
    <w:rsid w:val="00AE54E9"/>
    <w:rsid w:val="00AE5CB4"/>
    <w:rsid w:val="00AE7236"/>
    <w:rsid w:val="00AF0184"/>
    <w:rsid w:val="00AF0B28"/>
    <w:rsid w:val="00AF0D5D"/>
    <w:rsid w:val="00AF2BDF"/>
    <w:rsid w:val="00AF418C"/>
    <w:rsid w:val="00AF4A7C"/>
    <w:rsid w:val="00AF4F33"/>
    <w:rsid w:val="00AF514D"/>
    <w:rsid w:val="00AF5585"/>
    <w:rsid w:val="00AF5D24"/>
    <w:rsid w:val="00AF5E06"/>
    <w:rsid w:val="00AF6130"/>
    <w:rsid w:val="00AF6936"/>
    <w:rsid w:val="00AF6A10"/>
    <w:rsid w:val="00AF6F58"/>
    <w:rsid w:val="00AF7F1E"/>
    <w:rsid w:val="00B000D4"/>
    <w:rsid w:val="00B00399"/>
    <w:rsid w:val="00B00B27"/>
    <w:rsid w:val="00B02E18"/>
    <w:rsid w:val="00B04565"/>
    <w:rsid w:val="00B061D2"/>
    <w:rsid w:val="00B07674"/>
    <w:rsid w:val="00B07AC3"/>
    <w:rsid w:val="00B101E9"/>
    <w:rsid w:val="00B1079F"/>
    <w:rsid w:val="00B11B83"/>
    <w:rsid w:val="00B1216B"/>
    <w:rsid w:val="00B123E1"/>
    <w:rsid w:val="00B12588"/>
    <w:rsid w:val="00B14904"/>
    <w:rsid w:val="00B14E45"/>
    <w:rsid w:val="00B154F1"/>
    <w:rsid w:val="00B164F2"/>
    <w:rsid w:val="00B1728B"/>
    <w:rsid w:val="00B17678"/>
    <w:rsid w:val="00B17787"/>
    <w:rsid w:val="00B20042"/>
    <w:rsid w:val="00B200C6"/>
    <w:rsid w:val="00B20167"/>
    <w:rsid w:val="00B207D1"/>
    <w:rsid w:val="00B20CF6"/>
    <w:rsid w:val="00B20D17"/>
    <w:rsid w:val="00B2134D"/>
    <w:rsid w:val="00B2143B"/>
    <w:rsid w:val="00B21515"/>
    <w:rsid w:val="00B2292C"/>
    <w:rsid w:val="00B23DE5"/>
    <w:rsid w:val="00B24445"/>
    <w:rsid w:val="00B2552D"/>
    <w:rsid w:val="00B268DA"/>
    <w:rsid w:val="00B26F93"/>
    <w:rsid w:val="00B270AE"/>
    <w:rsid w:val="00B2737D"/>
    <w:rsid w:val="00B27496"/>
    <w:rsid w:val="00B274EC"/>
    <w:rsid w:val="00B27E4F"/>
    <w:rsid w:val="00B30622"/>
    <w:rsid w:val="00B30762"/>
    <w:rsid w:val="00B30953"/>
    <w:rsid w:val="00B30C15"/>
    <w:rsid w:val="00B30FE4"/>
    <w:rsid w:val="00B3154C"/>
    <w:rsid w:val="00B32A5D"/>
    <w:rsid w:val="00B339F4"/>
    <w:rsid w:val="00B34EB6"/>
    <w:rsid w:val="00B35175"/>
    <w:rsid w:val="00B35451"/>
    <w:rsid w:val="00B35E2E"/>
    <w:rsid w:val="00B36F54"/>
    <w:rsid w:val="00B41487"/>
    <w:rsid w:val="00B426F1"/>
    <w:rsid w:val="00B427F6"/>
    <w:rsid w:val="00B42C64"/>
    <w:rsid w:val="00B43F62"/>
    <w:rsid w:val="00B45683"/>
    <w:rsid w:val="00B45BD2"/>
    <w:rsid w:val="00B45DB8"/>
    <w:rsid w:val="00B466CB"/>
    <w:rsid w:val="00B4708D"/>
    <w:rsid w:val="00B50CE9"/>
    <w:rsid w:val="00B50F1D"/>
    <w:rsid w:val="00B5160D"/>
    <w:rsid w:val="00B5183E"/>
    <w:rsid w:val="00B52405"/>
    <w:rsid w:val="00B52770"/>
    <w:rsid w:val="00B52B0E"/>
    <w:rsid w:val="00B52BCF"/>
    <w:rsid w:val="00B53071"/>
    <w:rsid w:val="00B53539"/>
    <w:rsid w:val="00B53A45"/>
    <w:rsid w:val="00B54B3B"/>
    <w:rsid w:val="00B54E91"/>
    <w:rsid w:val="00B55D61"/>
    <w:rsid w:val="00B56066"/>
    <w:rsid w:val="00B56D4B"/>
    <w:rsid w:val="00B5758A"/>
    <w:rsid w:val="00B57E7E"/>
    <w:rsid w:val="00B57F7A"/>
    <w:rsid w:val="00B6021B"/>
    <w:rsid w:val="00B604C7"/>
    <w:rsid w:val="00B606CB"/>
    <w:rsid w:val="00B60A68"/>
    <w:rsid w:val="00B631E5"/>
    <w:rsid w:val="00B63A27"/>
    <w:rsid w:val="00B63B98"/>
    <w:rsid w:val="00B65113"/>
    <w:rsid w:val="00B65B35"/>
    <w:rsid w:val="00B65B98"/>
    <w:rsid w:val="00B6789F"/>
    <w:rsid w:val="00B71039"/>
    <w:rsid w:val="00B7209C"/>
    <w:rsid w:val="00B7257F"/>
    <w:rsid w:val="00B73DA0"/>
    <w:rsid w:val="00B743ED"/>
    <w:rsid w:val="00B74669"/>
    <w:rsid w:val="00B74E9B"/>
    <w:rsid w:val="00B7523D"/>
    <w:rsid w:val="00B753B4"/>
    <w:rsid w:val="00B755A2"/>
    <w:rsid w:val="00B7675E"/>
    <w:rsid w:val="00B778F4"/>
    <w:rsid w:val="00B77AEC"/>
    <w:rsid w:val="00B77E6D"/>
    <w:rsid w:val="00B77F01"/>
    <w:rsid w:val="00B81390"/>
    <w:rsid w:val="00B81D73"/>
    <w:rsid w:val="00B82619"/>
    <w:rsid w:val="00B830C6"/>
    <w:rsid w:val="00B830DF"/>
    <w:rsid w:val="00B8311E"/>
    <w:rsid w:val="00B83ABB"/>
    <w:rsid w:val="00B83E95"/>
    <w:rsid w:val="00B84268"/>
    <w:rsid w:val="00B848A7"/>
    <w:rsid w:val="00B851D5"/>
    <w:rsid w:val="00B85814"/>
    <w:rsid w:val="00B86DCE"/>
    <w:rsid w:val="00B86F49"/>
    <w:rsid w:val="00B87C03"/>
    <w:rsid w:val="00B9022B"/>
    <w:rsid w:val="00B903CE"/>
    <w:rsid w:val="00B9172D"/>
    <w:rsid w:val="00B919E0"/>
    <w:rsid w:val="00B91A36"/>
    <w:rsid w:val="00B928CF"/>
    <w:rsid w:val="00B92992"/>
    <w:rsid w:val="00B93375"/>
    <w:rsid w:val="00B9346F"/>
    <w:rsid w:val="00B93F71"/>
    <w:rsid w:val="00B94511"/>
    <w:rsid w:val="00B94A8A"/>
    <w:rsid w:val="00B9530A"/>
    <w:rsid w:val="00B95E0C"/>
    <w:rsid w:val="00B96130"/>
    <w:rsid w:val="00B96645"/>
    <w:rsid w:val="00B96CD4"/>
    <w:rsid w:val="00B97091"/>
    <w:rsid w:val="00B97322"/>
    <w:rsid w:val="00B97344"/>
    <w:rsid w:val="00BA007A"/>
    <w:rsid w:val="00BA0D37"/>
    <w:rsid w:val="00BA1682"/>
    <w:rsid w:val="00BA1C46"/>
    <w:rsid w:val="00BA24CF"/>
    <w:rsid w:val="00BA334A"/>
    <w:rsid w:val="00BA3E46"/>
    <w:rsid w:val="00BA54F4"/>
    <w:rsid w:val="00BA5646"/>
    <w:rsid w:val="00BA70F0"/>
    <w:rsid w:val="00BA7F82"/>
    <w:rsid w:val="00BB0A55"/>
    <w:rsid w:val="00BB0CEF"/>
    <w:rsid w:val="00BB2257"/>
    <w:rsid w:val="00BB237C"/>
    <w:rsid w:val="00BB27F9"/>
    <w:rsid w:val="00BB2933"/>
    <w:rsid w:val="00BB3708"/>
    <w:rsid w:val="00BB3D49"/>
    <w:rsid w:val="00BB5087"/>
    <w:rsid w:val="00BB539E"/>
    <w:rsid w:val="00BB5B0D"/>
    <w:rsid w:val="00BB6D56"/>
    <w:rsid w:val="00BB72FC"/>
    <w:rsid w:val="00BB7B96"/>
    <w:rsid w:val="00BB7C32"/>
    <w:rsid w:val="00BB7FEE"/>
    <w:rsid w:val="00BC1AF3"/>
    <w:rsid w:val="00BC1DC4"/>
    <w:rsid w:val="00BC1FDA"/>
    <w:rsid w:val="00BC215A"/>
    <w:rsid w:val="00BC287C"/>
    <w:rsid w:val="00BC335B"/>
    <w:rsid w:val="00BC36A2"/>
    <w:rsid w:val="00BC4D06"/>
    <w:rsid w:val="00BC5971"/>
    <w:rsid w:val="00BC5C30"/>
    <w:rsid w:val="00BC72D1"/>
    <w:rsid w:val="00BC7326"/>
    <w:rsid w:val="00BD0CDE"/>
    <w:rsid w:val="00BD14FB"/>
    <w:rsid w:val="00BD15DB"/>
    <w:rsid w:val="00BD1CF0"/>
    <w:rsid w:val="00BD23E0"/>
    <w:rsid w:val="00BD2CF5"/>
    <w:rsid w:val="00BD3030"/>
    <w:rsid w:val="00BD37ED"/>
    <w:rsid w:val="00BD3A12"/>
    <w:rsid w:val="00BD3B5A"/>
    <w:rsid w:val="00BD40F5"/>
    <w:rsid w:val="00BD4BE2"/>
    <w:rsid w:val="00BD4EF0"/>
    <w:rsid w:val="00BD643E"/>
    <w:rsid w:val="00BD66DD"/>
    <w:rsid w:val="00BD7A5F"/>
    <w:rsid w:val="00BE05F9"/>
    <w:rsid w:val="00BE0E09"/>
    <w:rsid w:val="00BE15EC"/>
    <w:rsid w:val="00BE16EA"/>
    <w:rsid w:val="00BE1EB3"/>
    <w:rsid w:val="00BE27CC"/>
    <w:rsid w:val="00BE290C"/>
    <w:rsid w:val="00BE3249"/>
    <w:rsid w:val="00BE39CE"/>
    <w:rsid w:val="00BE3F34"/>
    <w:rsid w:val="00BE51A8"/>
    <w:rsid w:val="00BE6612"/>
    <w:rsid w:val="00BE6624"/>
    <w:rsid w:val="00BE663B"/>
    <w:rsid w:val="00BE6E56"/>
    <w:rsid w:val="00BE726E"/>
    <w:rsid w:val="00BE7D75"/>
    <w:rsid w:val="00BE7D99"/>
    <w:rsid w:val="00BF0948"/>
    <w:rsid w:val="00BF1ECD"/>
    <w:rsid w:val="00BF2143"/>
    <w:rsid w:val="00BF3BAB"/>
    <w:rsid w:val="00BF4227"/>
    <w:rsid w:val="00BF5094"/>
    <w:rsid w:val="00BF614C"/>
    <w:rsid w:val="00BF66E9"/>
    <w:rsid w:val="00BF68DE"/>
    <w:rsid w:val="00BF690E"/>
    <w:rsid w:val="00BF6DBB"/>
    <w:rsid w:val="00BF6F26"/>
    <w:rsid w:val="00BF726C"/>
    <w:rsid w:val="00BF7B0F"/>
    <w:rsid w:val="00C016BB"/>
    <w:rsid w:val="00C01AAD"/>
    <w:rsid w:val="00C01AC5"/>
    <w:rsid w:val="00C0220F"/>
    <w:rsid w:val="00C0301E"/>
    <w:rsid w:val="00C03182"/>
    <w:rsid w:val="00C0405C"/>
    <w:rsid w:val="00C04867"/>
    <w:rsid w:val="00C05273"/>
    <w:rsid w:val="00C05F31"/>
    <w:rsid w:val="00C06908"/>
    <w:rsid w:val="00C07704"/>
    <w:rsid w:val="00C0786E"/>
    <w:rsid w:val="00C07A3C"/>
    <w:rsid w:val="00C07DA6"/>
    <w:rsid w:val="00C105D4"/>
    <w:rsid w:val="00C128A5"/>
    <w:rsid w:val="00C1358F"/>
    <w:rsid w:val="00C16ABE"/>
    <w:rsid w:val="00C17A2C"/>
    <w:rsid w:val="00C17CCC"/>
    <w:rsid w:val="00C17E7D"/>
    <w:rsid w:val="00C20DF4"/>
    <w:rsid w:val="00C2162C"/>
    <w:rsid w:val="00C2277F"/>
    <w:rsid w:val="00C239C6"/>
    <w:rsid w:val="00C2439B"/>
    <w:rsid w:val="00C24612"/>
    <w:rsid w:val="00C26AA0"/>
    <w:rsid w:val="00C26F41"/>
    <w:rsid w:val="00C2724F"/>
    <w:rsid w:val="00C2738B"/>
    <w:rsid w:val="00C27F20"/>
    <w:rsid w:val="00C303D0"/>
    <w:rsid w:val="00C30672"/>
    <w:rsid w:val="00C313AE"/>
    <w:rsid w:val="00C31F0D"/>
    <w:rsid w:val="00C32540"/>
    <w:rsid w:val="00C32D97"/>
    <w:rsid w:val="00C32E5F"/>
    <w:rsid w:val="00C33099"/>
    <w:rsid w:val="00C33D1C"/>
    <w:rsid w:val="00C3400C"/>
    <w:rsid w:val="00C351AE"/>
    <w:rsid w:val="00C35269"/>
    <w:rsid w:val="00C35840"/>
    <w:rsid w:val="00C35953"/>
    <w:rsid w:val="00C36A30"/>
    <w:rsid w:val="00C36BF5"/>
    <w:rsid w:val="00C36EA2"/>
    <w:rsid w:val="00C3722A"/>
    <w:rsid w:val="00C37859"/>
    <w:rsid w:val="00C37BCB"/>
    <w:rsid w:val="00C40CBF"/>
    <w:rsid w:val="00C4124D"/>
    <w:rsid w:val="00C4193E"/>
    <w:rsid w:val="00C41B8A"/>
    <w:rsid w:val="00C42C63"/>
    <w:rsid w:val="00C44F73"/>
    <w:rsid w:val="00C45203"/>
    <w:rsid w:val="00C45452"/>
    <w:rsid w:val="00C454EA"/>
    <w:rsid w:val="00C456E1"/>
    <w:rsid w:val="00C45CF5"/>
    <w:rsid w:val="00C4656E"/>
    <w:rsid w:val="00C46643"/>
    <w:rsid w:val="00C46682"/>
    <w:rsid w:val="00C4722D"/>
    <w:rsid w:val="00C47C12"/>
    <w:rsid w:val="00C50B51"/>
    <w:rsid w:val="00C5162E"/>
    <w:rsid w:val="00C52068"/>
    <w:rsid w:val="00C548A7"/>
    <w:rsid w:val="00C54FB7"/>
    <w:rsid w:val="00C56E6F"/>
    <w:rsid w:val="00C56F4B"/>
    <w:rsid w:val="00C575C7"/>
    <w:rsid w:val="00C57629"/>
    <w:rsid w:val="00C606BC"/>
    <w:rsid w:val="00C61D3D"/>
    <w:rsid w:val="00C61E77"/>
    <w:rsid w:val="00C62563"/>
    <w:rsid w:val="00C62895"/>
    <w:rsid w:val="00C62DD7"/>
    <w:rsid w:val="00C63F0D"/>
    <w:rsid w:val="00C64275"/>
    <w:rsid w:val="00C64638"/>
    <w:rsid w:val="00C652A0"/>
    <w:rsid w:val="00C6530C"/>
    <w:rsid w:val="00C65995"/>
    <w:rsid w:val="00C666CE"/>
    <w:rsid w:val="00C705C9"/>
    <w:rsid w:val="00C705EA"/>
    <w:rsid w:val="00C712AA"/>
    <w:rsid w:val="00C71411"/>
    <w:rsid w:val="00C71619"/>
    <w:rsid w:val="00C71823"/>
    <w:rsid w:val="00C71C3C"/>
    <w:rsid w:val="00C71C64"/>
    <w:rsid w:val="00C726C9"/>
    <w:rsid w:val="00C7283D"/>
    <w:rsid w:val="00C72EBB"/>
    <w:rsid w:val="00C730A7"/>
    <w:rsid w:val="00C73288"/>
    <w:rsid w:val="00C734EF"/>
    <w:rsid w:val="00C73599"/>
    <w:rsid w:val="00C737D6"/>
    <w:rsid w:val="00C7447F"/>
    <w:rsid w:val="00C75084"/>
    <w:rsid w:val="00C76019"/>
    <w:rsid w:val="00C76AD0"/>
    <w:rsid w:val="00C771E4"/>
    <w:rsid w:val="00C772F7"/>
    <w:rsid w:val="00C77647"/>
    <w:rsid w:val="00C77AD0"/>
    <w:rsid w:val="00C77C3D"/>
    <w:rsid w:val="00C80213"/>
    <w:rsid w:val="00C8052A"/>
    <w:rsid w:val="00C81CB8"/>
    <w:rsid w:val="00C8236C"/>
    <w:rsid w:val="00C826A5"/>
    <w:rsid w:val="00C831C8"/>
    <w:rsid w:val="00C833CA"/>
    <w:rsid w:val="00C8388A"/>
    <w:rsid w:val="00C83B77"/>
    <w:rsid w:val="00C840F3"/>
    <w:rsid w:val="00C8463E"/>
    <w:rsid w:val="00C8593B"/>
    <w:rsid w:val="00C85DC7"/>
    <w:rsid w:val="00C86290"/>
    <w:rsid w:val="00C86371"/>
    <w:rsid w:val="00C86D0E"/>
    <w:rsid w:val="00C870FF"/>
    <w:rsid w:val="00C87396"/>
    <w:rsid w:val="00C87FCE"/>
    <w:rsid w:val="00C9029D"/>
    <w:rsid w:val="00C90CC0"/>
    <w:rsid w:val="00C91600"/>
    <w:rsid w:val="00C919D7"/>
    <w:rsid w:val="00C91F22"/>
    <w:rsid w:val="00C92A36"/>
    <w:rsid w:val="00C92C78"/>
    <w:rsid w:val="00C946C9"/>
    <w:rsid w:val="00C95E4C"/>
    <w:rsid w:val="00C96440"/>
    <w:rsid w:val="00C96E85"/>
    <w:rsid w:val="00C97482"/>
    <w:rsid w:val="00CA0334"/>
    <w:rsid w:val="00CA0974"/>
    <w:rsid w:val="00CA1DDF"/>
    <w:rsid w:val="00CA1FB5"/>
    <w:rsid w:val="00CA2604"/>
    <w:rsid w:val="00CA2FF5"/>
    <w:rsid w:val="00CA3736"/>
    <w:rsid w:val="00CA48C5"/>
    <w:rsid w:val="00CA4CAD"/>
    <w:rsid w:val="00CA4CDB"/>
    <w:rsid w:val="00CA4E5D"/>
    <w:rsid w:val="00CA666C"/>
    <w:rsid w:val="00CA6833"/>
    <w:rsid w:val="00CA695B"/>
    <w:rsid w:val="00CA7185"/>
    <w:rsid w:val="00CB00DC"/>
    <w:rsid w:val="00CB0230"/>
    <w:rsid w:val="00CB046C"/>
    <w:rsid w:val="00CB0756"/>
    <w:rsid w:val="00CB0B8F"/>
    <w:rsid w:val="00CB0BE1"/>
    <w:rsid w:val="00CB2143"/>
    <w:rsid w:val="00CB28CE"/>
    <w:rsid w:val="00CB2E9F"/>
    <w:rsid w:val="00CB300E"/>
    <w:rsid w:val="00CB319C"/>
    <w:rsid w:val="00CB3944"/>
    <w:rsid w:val="00CB4DE6"/>
    <w:rsid w:val="00CB5E09"/>
    <w:rsid w:val="00CB5ED5"/>
    <w:rsid w:val="00CB5F17"/>
    <w:rsid w:val="00CB61CB"/>
    <w:rsid w:val="00CB652D"/>
    <w:rsid w:val="00CB6733"/>
    <w:rsid w:val="00CB79D4"/>
    <w:rsid w:val="00CC07AA"/>
    <w:rsid w:val="00CC1CEC"/>
    <w:rsid w:val="00CC237C"/>
    <w:rsid w:val="00CC2A64"/>
    <w:rsid w:val="00CC2C2C"/>
    <w:rsid w:val="00CC36E9"/>
    <w:rsid w:val="00CC3FEA"/>
    <w:rsid w:val="00CC482F"/>
    <w:rsid w:val="00CC57B0"/>
    <w:rsid w:val="00CC5951"/>
    <w:rsid w:val="00CC5D95"/>
    <w:rsid w:val="00CC5FA6"/>
    <w:rsid w:val="00CC7575"/>
    <w:rsid w:val="00CD08A8"/>
    <w:rsid w:val="00CD0FBD"/>
    <w:rsid w:val="00CD1B03"/>
    <w:rsid w:val="00CD2005"/>
    <w:rsid w:val="00CD2E7C"/>
    <w:rsid w:val="00CD3444"/>
    <w:rsid w:val="00CD4F6F"/>
    <w:rsid w:val="00CD5968"/>
    <w:rsid w:val="00CD5AAB"/>
    <w:rsid w:val="00CD6262"/>
    <w:rsid w:val="00CD7EE0"/>
    <w:rsid w:val="00CE0113"/>
    <w:rsid w:val="00CE02E2"/>
    <w:rsid w:val="00CE076D"/>
    <w:rsid w:val="00CE0D71"/>
    <w:rsid w:val="00CE1253"/>
    <w:rsid w:val="00CE13FB"/>
    <w:rsid w:val="00CE140D"/>
    <w:rsid w:val="00CE1EA9"/>
    <w:rsid w:val="00CE20F7"/>
    <w:rsid w:val="00CE222F"/>
    <w:rsid w:val="00CE2D97"/>
    <w:rsid w:val="00CE3354"/>
    <w:rsid w:val="00CE3458"/>
    <w:rsid w:val="00CE374F"/>
    <w:rsid w:val="00CE417D"/>
    <w:rsid w:val="00CE4407"/>
    <w:rsid w:val="00CE44A4"/>
    <w:rsid w:val="00CE44C0"/>
    <w:rsid w:val="00CE5FCB"/>
    <w:rsid w:val="00CE6CE4"/>
    <w:rsid w:val="00CE70ED"/>
    <w:rsid w:val="00CE7243"/>
    <w:rsid w:val="00CE798C"/>
    <w:rsid w:val="00CF11A0"/>
    <w:rsid w:val="00CF152B"/>
    <w:rsid w:val="00CF1959"/>
    <w:rsid w:val="00CF19B5"/>
    <w:rsid w:val="00CF1A41"/>
    <w:rsid w:val="00CF3AEC"/>
    <w:rsid w:val="00CF3E79"/>
    <w:rsid w:val="00CF4744"/>
    <w:rsid w:val="00CF5F6C"/>
    <w:rsid w:val="00CF677F"/>
    <w:rsid w:val="00CF701E"/>
    <w:rsid w:val="00CF7AC0"/>
    <w:rsid w:val="00D00AF7"/>
    <w:rsid w:val="00D01751"/>
    <w:rsid w:val="00D01F2D"/>
    <w:rsid w:val="00D024CB"/>
    <w:rsid w:val="00D0308C"/>
    <w:rsid w:val="00D05234"/>
    <w:rsid w:val="00D0692F"/>
    <w:rsid w:val="00D06AB4"/>
    <w:rsid w:val="00D06C25"/>
    <w:rsid w:val="00D06F8C"/>
    <w:rsid w:val="00D073DF"/>
    <w:rsid w:val="00D101DC"/>
    <w:rsid w:val="00D109FD"/>
    <w:rsid w:val="00D10A2E"/>
    <w:rsid w:val="00D10F63"/>
    <w:rsid w:val="00D118EB"/>
    <w:rsid w:val="00D127ED"/>
    <w:rsid w:val="00D12D0E"/>
    <w:rsid w:val="00D13537"/>
    <w:rsid w:val="00D137EB"/>
    <w:rsid w:val="00D1399F"/>
    <w:rsid w:val="00D13A9E"/>
    <w:rsid w:val="00D13BD5"/>
    <w:rsid w:val="00D140DF"/>
    <w:rsid w:val="00D14567"/>
    <w:rsid w:val="00D14D04"/>
    <w:rsid w:val="00D152CD"/>
    <w:rsid w:val="00D1539A"/>
    <w:rsid w:val="00D164C9"/>
    <w:rsid w:val="00D166E6"/>
    <w:rsid w:val="00D170FF"/>
    <w:rsid w:val="00D1736B"/>
    <w:rsid w:val="00D216D3"/>
    <w:rsid w:val="00D2193E"/>
    <w:rsid w:val="00D2231B"/>
    <w:rsid w:val="00D232B9"/>
    <w:rsid w:val="00D23690"/>
    <w:rsid w:val="00D23ADC"/>
    <w:rsid w:val="00D23E5E"/>
    <w:rsid w:val="00D2401F"/>
    <w:rsid w:val="00D2447D"/>
    <w:rsid w:val="00D24D8E"/>
    <w:rsid w:val="00D257D3"/>
    <w:rsid w:val="00D25BA6"/>
    <w:rsid w:val="00D260BA"/>
    <w:rsid w:val="00D26249"/>
    <w:rsid w:val="00D2695D"/>
    <w:rsid w:val="00D26E61"/>
    <w:rsid w:val="00D311FB"/>
    <w:rsid w:val="00D31431"/>
    <w:rsid w:val="00D327AB"/>
    <w:rsid w:val="00D33711"/>
    <w:rsid w:val="00D34B6C"/>
    <w:rsid w:val="00D34EFA"/>
    <w:rsid w:val="00D35EBC"/>
    <w:rsid w:val="00D3610D"/>
    <w:rsid w:val="00D36444"/>
    <w:rsid w:val="00D3733E"/>
    <w:rsid w:val="00D373F5"/>
    <w:rsid w:val="00D37CEA"/>
    <w:rsid w:val="00D37DF0"/>
    <w:rsid w:val="00D37E13"/>
    <w:rsid w:val="00D37EC9"/>
    <w:rsid w:val="00D40F3A"/>
    <w:rsid w:val="00D41057"/>
    <w:rsid w:val="00D415DA"/>
    <w:rsid w:val="00D41FF8"/>
    <w:rsid w:val="00D420D8"/>
    <w:rsid w:val="00D421F6"/>
    <w:rsid w:val="00D4240A"/>
    <w:rsid w:val="00D43310"/>
    <w:rsid w:val="00D43A68"/>
    <w:rsid w:val="00D44792"/>
    <w:rsid w:val="00D4563E"/>
    <w:rsid w:val="00D45FC0"/>
    <w:rsid w:val="00D460C6"/>
    <w:rsid w:val="00D462F4"/>
    <w:rsid w:val="00D464AA"/>
    <w:rsid w:val="00D46754"/>
    <w:rsid w:val="00D46D52"/>
    <w:rsid w:val="00D46DD0"/>
    <w:rsid w:val="00D47584"/>
    <w:rsid w:val="00D476FC"/>
    <w:rsid w:val="00D4770C"/>
    <w:rsid w:val="00D5050D"/>
    <w:rsid w:val="00D50543"/>
    <w:rsid w:val="00D50904"/>
    <w:rsid w:val="00D5260B"/>
    <w:rsid w:val="00D52EFF"/>
    <w:rsid w:val="00D5414C"/>
    <w:rsid w:val="00D5464F"/>
    <w:rsid w:val="00D54758"/>
    <w:rsid w:val="00D54770"/>
    <w:rsid w:val="00D54896"/>
    <w:rsid w:val="00D55522"/>
    <w:rsid w:val="00D557D6"/>
    <w:rsid w:val="00D55954"/>
    <w:rsid w:val="00D57DA5"/>
    <w:rsid w:val="00D57EE4"/>
    <w:rsid w:val="00D60F06"/>
    <w:rsid w:val="00D61668"/>
    <w:rsid w:val="00D61702"/>
    <w:rsid w:val="00D6201F"/>
    <w:rsid w:val="00D62489"/>
    <w:rsid w:val="00D62664"/>
    <w:rsid w:val="00D62848"/>
    <w:rsid w:val="00D63745"/>
    <w:rsid w:val="00D6450D"/>
    <w:rsid w:val="00D65B55"/>
    <w:rsid w:val="00D65D81"/>
    <w:rsid w:val="00D663DA"/>
    <w:rsid w:val="00D664BA"/>
    <w:rsid w:val="00D701AF"/>
    <w:rsid w:val="00D71427"/>
    <w:rsid w:val="00D71942"/>
    <w:rsid w:val="00D71978"/>
    <w:rsid w:val="00D72A85"/>
    <w:rsid w:val="00D72C82"/>
    <w:rsid w:val="00D72FDE"/>
    <w:rsid w:val="00D730A6"/>
    <w:rsid w:val="00D73336"/>
    <w:rsid w:val="00D73812"/>
    <w:rsid w:val="00D75891"/>
    <w:rsid w:val="00D76105"/>
    <w:rsid w:val="00D762C8"/>
    <w:rsid w:val="00D7711E"/>
    <w:rsid w:val="00D775C9"/>
    <w:rsid w:val="00D80154"/>
    <w:rsid w:val="00D83392"/>
    <w:rsid w:val="00D8380F"/>
    <w:rsid w:val="00D8383C"/>
    <w:rsid w:val="00D84673"/>
    <w:rsid w:val="00D84A6F"/>
    <w:rsid w:val="00D85178"/>
    <w:rsid w:val="00D852F8"/>
    <w:rsid w:val="00D85490"/>
    <w:rsid w:val="00D8552C"/>
    <w:rsid w:val="00D85C41"/>
    <w:rsid w:val="00D85E83"/>
    <w:rsid w:val="00D86C63"/>
    <w:rsid w:val="00D872C2"/>
    <w:rsid w:val="00D8756A"/>
    <w:rsid w:val="00D878B3"/>
    <w:rsid w:val="00D87FBF"/>
    <w:rsid w:val="00D90250"/>
    <w:rsid w:val="00D91522"/>
    <w:rsid w:val="00D91BFC"/>
    <w:rsid w:val="00D91C1D"/>
    <w:rsid w:val="00D91E84"/>
    <w:rsid w:val="00D91F66"/>
    <w:rsid w:val="00D931F8"/>
    <w:rsid w:val="00D937C1"/>
    <w:rsid w:val="00D93A0C"/>
    <w:rsid w:val="00D93E56"/>
    <w:rsid w:val="00D941FE"/>
    <w:rsid w:val="00D942FD"/>
    <w:rsid w:val="00D94401"/>
    <w:rsid w:val="00D95EA6"/>
    <w:rsid w:val="00D9636B"/>
    <w:rsid w:val="00D96851"/>
    <w:rsid w:val="00DA0F4C"/>
    <w:rsid w:val="00DA1088"/>
    <w:rsid w:val="00DA13BD"/>
    <w:rsid w:val="00DA14D4"/>
    <w:rsid w:val="00DA1742"/>
    <w:rsid w:val="00DA28C1"/>
    <w:rsid w:val="00DA3724"/>
    <w:rsid w:val="00DA3974"/>
    <w:rsid w:val="00DA3C77"/>
    <w:rsid w:val="00DA3CDC"/>
    <w:rsid w:val="00DA3D36"/>
    <w:rsid w:val="00DA5D8D"/>
    <w:rsid w:val="00DA6CFD"/>
    <w:rsid w:val="00DA6D34"/>
    <w:rsid w:val="00DA7162"/>
    <w:rsid w:val="00DB0866"/>
    <w:rsid w:val="00DB1530"/>
    <w:rsid w:val="00DB21F2"/>
    <w:rsid w:val="00DB2813"/>
    <w:rsid w:val="00DB2948"/>
    <w:rsid w:val="00DB2A0D"/>
    <w:rsid w:val="00DB37DE"/>
    <w:rsid w:val="00DB4EB0"/>
    <w:rsid w:val="00DB5982"/>
    <w:rsid w:val="00DB5AA6"/>
    <w:rsid w:val="00DB656E"/>
    <w:rsid w:val="00DB7318"/>
    <w:rsid w:val="00DB7A57"/>
    <w:rsid w:val="00DB7B1F"/>
    <w:rsid w:val="00DC038D"/>
    <w:rsid w:val="00DC06E4"/>
    <w:rsid w:val="00DC0B12"/>
    <w:rsid w:val="00DC1310"/>
    <w:rsid w:val="00DC26E2"/>
    <w:rsid w:val="00DC31FE"/>
    <w:rsid w:val="00DC3316"/>
    <w:rsid w:val="00DC37CF"/>
    <w:rsid w:val="00DC3F6F"/>
    <w:rsid w:val="00DC4FEC"/>
    <w:rsid w:val="00DC50A2"/>
    <w:rsid w:val="00DC5B36"/>
    <w:rsid w:val="00DC5D17"/>
    <w:rsid w:val="00DC5F63"/>
    <w:rsid w:val="00DC6AD5"/>
    <w:rsid w:val="00DC7110"/>
    <w:rsid w:val="00DC717B"/>
    <w:rsid w:val="00DC7352"/>
    <w:rsid w:val="00DC7847"/>
    <w:rsid w:val="00DC7EBD"/>
    <w:rsid w:val="00DC7F2A"/>
    <w:rsid w:val="00DD026C"/>
    <w:rsid w:val="00DD02A2"/>
    <w:rsid w:val="00DD0363"/>
    <w:rsid w:val="00DD093E"/>
    <w:rsid w:val="00DD0EDB"/>
    <w:rsid w:val="00DD10DC"/>
    <w:rsid w:val="00DD11C5"/>
    <w:rsid w:val="00DD16B9"/>
    <w:rsid w:val="00DD32EE"/>
    <w:rsid w:val="00DD3323"/>
    <w:rsid w:val="00DD3720"/>
    <w:rsid w:val="00DD4259"/>
    <w:rsid w:val="00DD5FB1"/>
    <w:rsid w:val="00DD611C"/>
    <w:rsid w:val="00DD62A6"/>
    <w:rsid w:val="00DE0F37"/>
    <w:rsid w:val="00DE0F8E"/>
    <w:rsid w:val="00DE13E1"/>
    <w:rsid w:val="00DE16CB"/>
    <w:rsid w:val="00DE1770"/>
    <w:rsid w:val="00DE1DC3"/>
    <w:rsid w:val="00DE20E6"/>
    <w:rsid w:val="00DE2551"/>
    <w:rsid w:val="00DE2903"/>
    <w:rsid w:val="00DE31E9"/>
    <w:rsid w:val="00DE3BC0"/>
    <w:rsid w:val="00DE41A9"/>
    <w:rsid w:val="00DE45A1"/>
    <w:rsid w:val="00DE491D"/>
    <w:rsid w:val="00DE4D68"/>
    <w:rsid w:val="00DE51B5"/>
    <w:rsid w:val="00DE5781"/>
    <w:rsid w:val="00DE595A"/>
    <w:rsid w:val="00DE6574"/>
    <w:rsid w:val="00DE6EB9"/>
    <w:rsid w:val="00DE70B5"/>
    <w:rsid w:val="00DE7AE9"/>
    <w:rsid w:val="00DF1CFE"/>
    <w:rsid w:val="00DF1ED7"/>
    <w:rsid w:val="00DF1F33"/>
    <w:rsid w:val="00DF2ACB"/>
    <w:rsid w:val="00DF2C01"/>
    <w:rsid w:val="00DF3219"/>
    <w:rsid w:val="00DF3373"/>
    <w:rsid w:val="00DF3593"/>
    <w:rsid w:val="00DF46D3"/>
    <w:rsid w:val="00DF4D69"/>
    <w:rsid w:val="00DF6599"/>
    <w:rsid w:val="00DF6665"/>
    <w:rsid w:val="00DF6922"/>
    <w:rsid w:val="00DF77D7"/>
    <w:rsid w:val="00DF7DCF"/>
    <w:rsid w:val="00E00EFA"/>
    <w:rsid w:val="00E0108E"/>
    <w:rsid w:val="00E01100"/>
    <w:rsid w:val="00E023F6"/>
    <w:rsid w:val="00E02C2F"/>
    <w:rsid w:val="00E02CB7"/>
    <w:rsid w:val="00E030E3"/>
    <w:rsid w:val="00E03FCB"/>
    <w:rsid w:val="00E042E8"/>
    <w:rsid w:val="00E053B7"/>
    <w:rsid w:val="00E053CE"/>
    <w:rsid w:val="00E0558C"/>
    <w:rsid w:val="00E05CB5"/>
    <w:rsid w:val="00E0630E"/>
    <w:rsid w:val="00E06C37"/>
    <w:rsid w:val="00E06FED"/>
    <w:rsid w:val="00E07CC2"/>
    <w:rsid w:val="00E105C9"/>
    <w:rsid w:val="00E10D9E"/>
    <w:rsid w:val="00E10F9F"/>
    <w:rsid w:val="00E1229F"/>
    <w:rsid w:val="00E12598"/>
    <w:rsid w:val="00E12BCA"/>
    <w:rsid w:val="00E132D3"/>
    <w:rsid w:val="00E1371C"/>
    <w:rsid w:val="00E13905"/>
    <w:rsid w:val="00E1406D"/>
    <w:rsid w:val="00E141E5"/>
    <w:rsid w:val="00E144F0"/>
    <w:rsid w:val="00E14B20"/>
    <w:rsid w:val="00E155A4"/>
    <w:rsid w:val="00E15FBD"/>
    <w:rsid w:val="00E17690"/>
    <w:rsid w:val="00E20469"/>
    <w:rsid w:val="00E20BB3"/>
    <w:rsid w:val="00E221C4"/>
    <w:rsid w:val="00E227B3"/>
    <w:rsid w:val="00E22B32"/>
    <w:rsid w:val="00E2353D"/>
    <w:rsid w:val="00E2409E"/>
    <w:rsid w:val="00E24142"/>
    <w:rsid w:val="00E244BE"/>
    <w:rsid w:val="00E249C4"/>
    <w:rsid w:val="00E24D76"/>
    <w:rsid w:val="00E24E7A"/>
    <w:rsid w:val="00E25654"/>
    <w:rsid w:val="00E25A7B"/>
    <w:rsid w:val="00E25ED3"/>
    <w:rsid w:val="00E278A5"/>
    <w:rsid w:val="00E308A5"/>
    <w:rsid w:val="00E30AE8"/>
    <w:rsid w:val="00E31403"/>
    <w:rsid w:val="00E31ECC"/>
    <w:rsid w:val="00E322EA"/>
    <w:rsid w:val="00E324A6"/>
    <w:rsid w:val="00E3358A"/>
    <w:rsid w:val="00E3501F"/>
    <w:rsid w:val="00E352BE"/>
    <w:rsid w:val="00E35360"/>
    <w:rsid w:val="00E35BA8"/>
    <w:rsid w:val="00E35C99"/>
    <w:rsid w:val="00E36174"/>
    <w:rsid w:val="00E365B8"/>
    <w:rsid w:val="00E36B53"/>
    <w:rsid w:val="00E37A79"/>
    <w:rsid w:val="00E37E2D"/>
    <w:rsid w:val="00E37E4F"/>
    <w:rsid w:val="00E4014F"/>
    <w:rsid w:val="00E40549"/>
    <w:rsid w:val="00E40553"/>
    <w:rsid w:val="00E413B4"/>
    <w:rsid w:val="00E413C1"/>
    <w:rsid w:val="00E41924"/>
    <w:rsid w:val="00E41CE8"/>
    <w:rsid w:val="00E43276"/>
    <w:rsid w:val="00E43750"/>
    <w:rsid w:val="00E445AA"/>
    <w:rsid w:val="00E4472F"/>
    <w:rsid w:val="00E44F64"/>
    <w:rsid w:val="00E45E3B"/>
    <w:rsid w:val="00E45F83"/>
    <w:rsid w:val="00E46145"/>
    <w:rsid w:val="00E46C57"/>
    <w:rsid w:val="00E478FF"/>
    <w:rsid w:val="00E47951"/>
    <w:rsid w:val="00E47D5B"/>
    <w:rsid w:val="00E5017F"/>
    <w:rsid w:val="00E508FD"/>
    <w:rsid w:val="00E5140E"/>
    <w:rsid w:val="00E51418"/>
    <w:rsid w:val="00E5146E"/>
    <w:rsid w:val="00E51510"/>
    <w:rsid w:val="00E518F0"/>
    <w:rsid w:val="00E521F6"/>
    <w:rsid w:val="00E5356F"/>
    <w:rsid w:val="00E53D3C"/>
    <w:rsid w:val="00E54856"/>
    <w:rsid w:val="00E54D51"/>
    <w:rsid w:val="00E5549C"/>
    <w:rsid w:val="00E55F41"/>
    <w:rsid w:val="00E56389"/>
    <w:rsid w:val="00E57362"/>
    <w:rsid w:val="00E57930"/>
    <w:rsid w:val="00E57BE9"/>
    <w:rsid w:val="00E600C4"/>
    <w:rsid w:val="00E6206B"/>
    <w:rsid w:val="00E62784"/>
    <w:rsid w:val="00E62DB0"/>
    <w:rsid w:val="00E6319A"/>
    <w:rsid w:val="00E63712"/>
    <w:rsid w:val="00E63811"/>
    <w:rsid w:val="00E6435A"/>
    <w:rsid w:val="00E64B68"/>
    <w:rsid w:val="00E653EF"/>
    <w:rsid w:val="00E65425"/>
    <w:rsid w:val="00E6547D"/>
    <w:rsid w:val="00E66869"/>
    <w:rsid w:val="00E66E54"/>
    <w:rsid w:val="00E674AD"/>
    <w:rsid w:val="00E67CE3"/>
    <w:rsid w:val="00E706AD"/>
    <w:rsid w:val="00E70CE8"/>
    <w:rsid w:val="00E720D6"/>
    <w:rsid w:val="00E72415"/>
    <w:rsid w:val="00E72C25"/>
    <w:rsid w:val="00E73B1C"/>
    <w:rsid w:val="00E740DF"/>
    <w:rsid w:val="00E76200"/>
    <w:rsid w:val="00E7672F"/>
    <w:rsid w:val="00E76A3B"/>
    <w:rsid w:val="00E77546"/>
    <w:rsid w:val="00E77573"/>
    <w:rsid w:val="00E77B46"/>
    <w:rsid w:val="00E80161"/>
    <w:rsid w:val="00E806B5"/>
    <w:rsid w:val="00E80B26"/>
    <w:rsid w:val="00E81704"/>
    <w:rsid w:val="00E82F16"/>
    <w:rsid w:val="00E83CEC"/>
    <w:rsid w:val="00E8427F"/>
    <w:rsid w:val="00E84316"/>
    <w:rsid w:val="00E84387"/>
    <w:rsid w:val="00E84A2D"/>
    <w:rsid w:val="00E84E1A"/>
    <w:rsid w:val="00E854A3"/>
    <w:rsid w:val="00E8705B"/>
    <w:rsid w:val="00E901A3"/>
    <w:rsid w:val="00E91E66"/>
    <w:rsid w:val="00E92906"/>
    <w:rsid w:val="00E92C4F"/>
    <w:rsid w:val="00E92EEB"/>
    <w:rsid w:val="00E931CE"/>
    <w:rsid w:val="00E93841"/>
    <w:rsid w:val="00E938B5"/>
    <w:rsid w:val="00E93D8E"/>
    <w:rsid w:val="00E9413D"/>
    <w:rsid w:val="00E942FB"/>
    <w:rsid w:val="00E94F29"/>
    <w:rsid w:val="00E95CC2"/>
    <w:rsid w:val="00E961E9"/>
    <w:rsid w:val="00E9655C"/>
    <w:rsid w:val="00E9693C"/>
    <w:rsid w:val="00E96AE7"/>
    <w:rsid w:val="00E975ED"/>
    <w:rsid w:val="00E97C60"/>
    <w:rsid w:val="00E97D75"/>
    <w:rsid w:val="00E97EBE"/>
    <w:rsid w:val="00EA0E87"/>
    <w:rsid w:val="00EA0E9E"/>
    <w:rsid w:val="00EA1808"/>
    <w:rsid w:val="00EA193D"/>
    <w:rsid w:val="00EA29EE"/>
    <w:rsid w:val="00EA3B31"/>
    <w:rsid w:val="00EA45D6"/>
    <w:rsid w:val="00EA4A93"/>
    <w:rsid w:val="00EA54A2"/>
    <w:rsid w:val="00EA594A"/>
    <w:rsid w:val="00EA5972"/>
    <w:rsid w:val="00EA6447"/>
    <w:rsid w:val="00EA6530"/>
    <w:rsid w:val="00EA6749"/>
    <w:rsid w:val="00EA7A8F"/>
    <w:rsid w:val="00EB10B1"/>
    <w:rsid w:val="00EB17B4"/>
    <w:rsid w:val="00EB1D96"/>
    <w:rsid w:val="00EB3212"/>
    <w:rsid w:val="00EB449B"/>
    <w:rsid w:val="00EB5161"/>
    <w:rsid w:val="00EB5982"/>
    <w:rsid w:val="00EB6A78"/>
    <w:rsid w:val="00EC01ED"/>
    <w:rsid w:val="00EC14D6"/>
    <w:rsid w:val="00EC1544"/>
    <w:rsid w:val="00EC1D47"/>
    <w:rsid w:val="00EC24EA"/>
    <w:rsid w:val="00EC26BE"/>
    <w:rsid w:val="00EC29F6"/>
    <w:rsid w:val="00EC3522"/>
    <w:rsid w:val="00EC3922"/>
    <w:rsid w:val="00EC3AB2"/>
    <w:rsid w:val="00EC4CCA"/>
    <w:rsid w:val="00EC60EC"/>
    <w:rsid w:val="00EC622C"/>
    <w:rsid w:val="00EC645D"/>
    <w:rsid w:val="00EC7019"/>
    <w:rsid w:val="00EC719C"/>
    <w:rsid w:val="00EC787C"/>
    <w:rsid w:val="00ED06F8"/>
    <w:rsid w:val="00ED0A11"/>
    <w:rsid w:val="00ED23A4"/>
    <w:rsid w:val="00ED27F9"/>
    <w:rsid w:val="00ED3B17"/>
    <w:rsid w:val="00ED3D7E"/>
    <w:rsid w:val="00ED4310"/>
    <w:rsid w:val="00ED464C"/>
    <w:rsid w:val="00ED47A5"/>
    <w:rsid w:val="00ED53FF"/>
    <w:rsid w:val="00ED74B4"/>
    <w:rsid w:val="00EE0196"/>
    <w:rsid w:val="00EE0FBC"/>
    <w:rsid w:val="00EE1002"/>
    <w:rsid w:val="00EE16EF"/>
    <w:rsid w:val="00EE17E8"/>
    <w:rsid w:val="00EE1DF6"/>
    <w:rsid w:val="00EE247F"/>
    <w:rsid w:val="00EE2B1D"/>
    <w:rsid w:val="00EE304C"/>
    <w:rsid w:val="00EE37BA"/>
    <w:rsid w:val="00EE3E7F"/>
    <w:rsid w:val="00EE6143"/>
    <w:rsid w:val="00EE6BC3"/>
    <w:rsid w:val="00EE736E"/>
    <w:rsid w:val="00EF0437"/>
    <w:rsid w:val="00EF1386"/>
    <w:rsid w:val="00EF16B7"/>
    <w:rsid w:val="00EF246B"/>
    <w:rsid w:val="00EF2981"/>
    <w:rsid w:val="00EF2A96"/>
    <w:rsid w:val="00EF2D53"/>
    <w:rsid w:val="00EF31FE"/>
    <w:rsid w:val="00EF3C0A"/>
    <w:rsid w:val="00EF3DB9"/>
    <w:rsid w:val="00EF3F4A"/>
    <w:rsid w:val="00EF3F65"/>
    <w:rsid w:val="00EF45B4"/>
    <w:rsid w:val="00EF4C4F"/>
    <w:rsid w:val="00EF54BA"/>
    <w:rsid w:val="00EF5FAE"/>
    <w:rsid w:val="00EF609F"/>
    <w:rsid w:val="00EF6E1B"/>
    <w:rsid w:val="00EF7714"/>
    <w:rsid w:val="00EF77A5"/>
    <w:rsid w:val="00EF79D6"/>
    <w:rsid w:val="00F0026F"/>
    <w:rsid w:val="00F0067B"/>
    <w:rsid w:val="00F01B46"/>
    <w:rsid w:val="00F02792"/>
    <w:rsid w:val="00F02CC5"/>
    <w:rsid w:val="00F0311B"/>
    <w:rsid w:val="00F03E61"/>
    <w:rsid w:val="00F04C95"/>
    <w:rsid w:val="00F04CDF"/>
    <w:rsid w:val="00F04D7B"/>
    <w:rsid w:val="00F054E6"/>
    <w:rsid w:val="00F05F9D"/>
    <w:rsid w:val="00F0613E"/>
    <w:rsid w:val="00F06FC9"/>
    <w:rsid w:val="00F073B9"/>
    <w:rsid w:val="00F07719"/>
    <w:rsid w:val="00F07E96"/>
    <w:rsid w:val="00F07EA1"/>
    <w:rsid w:val="00F10DF9"/>
    <w:rsid w:val="00F10E4F"/>
    <w:rsid w:val="00F11476"/>
    <w:rsid w:val="00F11CD3"/>
    <w:rsid w:val="00F11E62"/>
    <w:rsid w:val="00F12DF5"/>
    <w:rsid w:val="00F12F63"/>
    <w:rsid w:val="00F1343B"/>
    <w:rsid w:val="00F13541"/>
    <w:rsid w:val="00F140E4"/>
    <w:rsid w:val="00F14776"/>
    <w:rsid w:val="00F14D18"/>
    <w:rsid w:val="00F14F6B"/>
    <w:rsid w:val="00F14FB3"/>
    <w:rsid w:val="00F153C1"/>
    <w:rsid w:val="00F15DA0"/>
    <w:rsid w:val="00F20A8A"/>
    <w:rsid w:val="00F2101A"/>
    <w:rsid w:val="00F21038"/>
    <w:rsid w:val="00F219F2"/>
    <w:rsid w:val="00F22BD1"/>
    <w:rsid w:val="00F23C5D"/>
    <w:rsid w:val="00F24A88"/>
    <w:rsid w:val="00F24E29"/>
    <w:rsid w:val="00F251FD"/>
    <w:rsid w:val="00F26089"/>
    <w:rsid w:val="00F2641B"/>
    <w:rsid w:val="00F266EF"/>
    <w:rsid w:val="00F27BF6"/>
    <w:rsid w:val="00F27C86"/>
    <w:rsid w:val="00F27DC4"/>
    <w:rsid w:val="00F30467"/>
    <w:rsid w:val="00F30779"/>
    <w:rsid w:val="00F309CC"/>
    <w:rsid w:val="00F31824"/>
    <w:rsid w:val="00F341AD"/>
    <w:rsid w:val="00F34365"/>
    <w:rsid w:val="00F344DB"/>
    <w:rsid w:val="00F345DB"/>
    <w:rsid w:val="00F34699"/>
    <w:rsid w:val="00F36713"/>
    <w:rsid w:val="00F368A6"/>
    <w:rsid w:val="00F36C2D"/>
    <w:rsid w:val="00F36CE4"/>
    <w:rsid w:val="00F36E1D"/>
    <w:rsid w:val="00F37C73"/>
    <w:rsid w:val="00F40AC6"/>
    <w:rsid w:val="00F41369"/>
    <w:rsid w:val="00F41589"/>
    <w:rsid w:val="00F42A4D"/>
    <w:rsid w:val="00F42BDC"/>
    <w:rsid w:val="00F42FB2"/>
    <w:rsid w:val="00F438BC"/>
    <w:rsid w:val="00F4462A"/>
    <w:rsid w:val="00F45078"/>
    <w:rsid w:val="00F45899"/>
    <w:rsid w:val="00F463FC"/>
    <w:rsid w:val="00F46EDA"/>
    <w:rsid w:val="00F46EFD"/>
    <w:rsid w:val="00F473AC"/>
    <w:rsid w:val="00F4741F"/>
    <w:rsid w:val="00F47EFC"/>
    <w:rsid w:val="00F47FBF"/>
    <w:rsid w:val="00F5020E"/>
    <w:rsid w:val="00F508AA"/>
    <w:rsid w:val="00F50918"/>
    <w:rsid w:val="00F50E45"/>
    <w:rsid w:val="00F511F1"/>
    <w:rsid w:val="00F514FD"/>
    <w:rsid w:val="00F52137"/>
    <w:rsid w:val="00F5236D"/>
    <w:rsid w:val="00F52F17"/>
    <w:rsid w:val="00F52FE3"/>
    <w:rsid w:val="00F53F12"/>
    <w:rsid w:val="00F5403E"/>
    <w:rsid w:val="00F540E5"/>
    <w:rsid w:val="00F5414D"/>
    <w:rsid w:val="00F5512B"/>
    <w:rsid w:val="00F55B25"/>
    <w:rsid w:val="00F55D9E"/>
    <w:rsid w:val="00F5639F"/>
    <w:rsid w:val="00F56721"/>
    <w:rsid w:val="00F57847"/>
    <w:rsid w:val="00F60C8A"/>
    <w:rsid w:val="00F61008"/>
    <w:rsid w:val="00F617A2"/>
    <w:rsid w:val="00F625CA"/>
    <w:rsid w:val="00F62770"/>
    <w:rsid w:val="00F62914"/>
    <w:rsid w:val="00F63791"/>
    <w:rsid w:val="00F64652"/>
    <w:rsid w:val="00F648B3"/>
    <w:rsid w:val="00F64971"/>
    <w:rsid w:val="00F64C0D"/>
    <w:rsid w:val="00F65E19"/>
    <w:rsid w:val="00F662BA"/>
    <w:rsid w:val="00F662DB"/>
    <w:rsid w:val="00F6654E"/>
    <w:rsid w:val="00F70143"/>
    <w:rsid w:val="00F701DF"/>
    <w:rsid w:val="00F715F8"/>
    <w:rsid w:val="00F72039"/>
    <w:rsid w:val="00F72244"/>
    <w:rsid w:val="00F723B5"/>
    <w:rsid w:val="00F72DB4"/>
    <w:rsid w:val="00F76AA5"/>
    <w:rsid w:val="00F77F15"/>
    <w:rsid w:val="00F8078D"/>
    <w:rsid w:val="00F80EB9"/>
    <w:rsid w:val="00F815FB"/>
    <w:rsid w:val="00F824D1"/>
    <w:rsid w:val="00F82560"/>
    <w:rsid w:val="00F827B2"/>
    <w:rsid w:val="00F828A7"/>
    <w:rsid w:val="00F84241"/>
    <w:rsid w:val="00F84431"/>
    <w:rsid w:val="00F844D8"/>
    <w:rsid w:val="00F847D8"/>
    <w:rsid w:val="00F85372"/>
    <w:rsid w:val="00F85410"/>
    <w:rsid w:val="00F859F5"/>
    <w:rsid w:val="00F87125"/>
    <w:rsid w:val="00F874D3"/>
    <w:rsid w:val="00F8752D"/>
    <w:rsid w:val="00F87806"/>
    <w:rsid w:val="00F87AAD"/>
    <w:rsid w:val="00F91565"/>
    <w:rsid w:val="00F91740"/>
    <w:rsid w:val="00F9191F"/>
    <w:rsid w:val="00F92A5C"/>
    <w:rsid w:val="00F93B1A"/>
    <w:rsid w:val="00F93D1D"/>
    <w:rsid w:val="00F94446"/>
    <w:rsid w:val="00F94E1B"/>
    <w:rsid w:val="00F95BD2"/>
    <w:rsid w:val="00F973DA"/>
    <w:rsid w:val="00F97A81"/>
    <w:rsid w:val="00F97CC5"/>
    <w:rsid w:val="00FA0192"/>
    <w:rsid w:val="00FA02D5"/>
    <w:rsid w:val="00FA1B87"/>
    <w:rsid w:val="00FA2EE2"/>
    <w:rsid w:val="00FA2F8F"/>
    <w:rsid w:val="00FA32C5"/>
    <w:rsid w:val="00FA339C"/>
    <w:rsid w:val="00FA3747"/>
    <w:rsid w:val="00FA5206"/>
    <w:rsid w:val="00FA6466"/>
    <w:rsid w:val="00FA7136"/>
    <w:rsid w:val="00FB08BB"/>
    <w:rsid w:val="00FB18D4"/>
    <w:rsid w:val="00FB1DB6"/>
    <w:rsid w:val="00FB1FAF"/>
    <w:rsid w:val="00FB3067"/>
    <w:rsid w:val="00FB3DC9"/>
    <w:rsid w:val="00FB478D"/>
    <w:rsid w:val="00FB4B4A"/>
    <w:rsid w:val="00FB5153"/>
    <w:rsid w:val="00FB74E3"/>
    <w:rsid w:val="00FC0C2A"/>
    <w:rsid w:val="00FC0D3E"/>
    <w:rsid w:val="00FC0D40"/>
    <w:rsid w:val="00FC0D58"/>
    <w:rsid w:val="00FC1503"/>
    <w:rsid w:val="00FC19B0"/>
    <w:rsid w:val="00FC1AAD"/>
    <w:rsid w:val="00FC1C18"/>
    <w:rsid w:val="00FC42D4"/>
    <w:rsid w:val="00FC4C2F"/>
    <w:rsid w:val="00FC4E74"/>
    <w:rsid w:val="00FC5C7E"/>
    <w:rsid w:val="00FC6232"/>
    <w:rsid w:val="00FC6A1B"/>
    <w:rsid w:val="00FD0834"/>
    <w:rsid w:val="00FD0C42"/>
    <w:rsid w:val="00FD159A"/>
    <w:rsid w:val="00FD17C1"/>
    <w:rsid w:val="00FD18D7"/>
    <w:rsid w:val="00FD20D4"/>
    <w:rsid w:val="00FD227E"/>
    <w:rsid w:val="00FD22AB"/>
    <w:rsid w:val="00FD2719"/>
    <w:rsid w:val="00FD3A55"/>
    <w:rsid w:val="00FD3F31"/>
    <w:rsid w:val="00FD47F9"/>
    <w:rsid w:val="00FD4B13"/>
    <w:rsid w:val="00FD518A"/>
    <w:rsid w:val="00FD594F"/>
    <w:rsid w:val="00FD732C"/>
    <w:rsid w:val="00FD7AE3"/>
    <w:rsid w:val="00FD7BD4"/>
    <w:rsid w:val="00FE12EB"/>
    <w:rsid w:val="00FE13D2"/>
    <w:rsid w:val="00FE1641"/>
    <w:rsid w:val="00FE295D"/>
    <w:rsid w:val="00FE2B88"/>
    <w:rsid w:val="00FE32EF"/>
    <w:rsid w:val="00FE463E"/>
    <w:rsid w:val="00FE4C34"/>
    <w:rsid w:val="00FE5863"/>
    <w:rsid w:val="00FE58C5"/>
    <w:rsid w:val="00FE5EF3"/>
    <w:rsid w:val="00FE5F3C"/>
    <w:rsid w:val="00FE5FD3"/>
    <w:rsid w:val="00FE6C7A"/>
    <w:rsid w:val="00FE70F2"/>
    <w:rsid w:val="00FE7E67"/>
    <w:rsid w:val="00FF0CBD"/>
    <w:rsid w:val="00FF0E64"/>
    <w:rsid w:val="00FF1173"/>
    <w:rsid w:val="00FF13AB"/>
    <w:rsid w:val="00FF2108"/>
    <w:rsid w:val="00FF21F0"/>
    <w:rsid w:val="00FF22E7"/>
    <w:rsid w:val="00FF2450"/>
    <w:rsid w:val="00FF2ABA"/>
    <w:rsid w:val="00FF2B86"/>
    <w:rsid w:val="00FF2C77"/>
    <w:rsid w:val="00FF3EDE"/>
    <w:rsid w:val="00FF5EC4"/>
    <w:rsid w:val="00FF685D"/>
    <w:rsid w:val="00FF6BB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9CABFEE"/>
  <w15:docId w15:val="{C612F711-2F24-2B4D-BBDC-105AF8DE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82"/>
  </w:style>
  <w:style w:type="paragraph" w:styleId="Titre1">
    <w:name w:val="heading 1"/>
    <w:basedOn w:val="Titre3"/>
    <w:next w:val="Normal"/>
    <w:link w:val="Titre1Car"/>
    <w:uiPriority w:val="9"/>
    <w:qFormat/>
    <w:rsid w:val="00AC2745"/>
    <w:pPr>
      <w:spacing w:before="480" w:after="240"/>
      <w:outlineLvl w:val="0"/>
    </w:pPr>
    <w:rPr>
      <w:sz w:val="56"/>
    </w:rPr>
  </w:style>
  <w:style w:type="paragraph" w:styleId="Titre2">
    <w:name w:val="heading 2"/>
    <w:basedOn w:val="Rfrencesdeprsentation"/>
    <w:next w:val="Normal"/>
    <w:link w:val="Titre2Car"/>
    <w:uiPriority w:val="9"/>
    <w:qFormat/>
    <w:rsid w:val="00876210"/>
    <w:pPr>
      <w:pBdr>
        <w:bottom w:val="none" w:sz="0" w:space="0" w:color="auto"/>
      </w:pBdr>
      <w:tabs>
        <w:tab w:val="left" w:pos="4919"/>
      </w:tabs>
      <w:spacing w:before="240" w:after="120"/>
      <w:outlineLvl w:val="1"/>
    </w:pPr>
    <w:rPr>
      <w:b/>
      <w:i w:val="0"/>
      <w:color w:val="auto"/>
    </w:rPr>
  </w:style>
  <w:style w:type="paragraph" w:styleId="Titre3">
    <w:name w:val="heading 3"/>
    <w:basedOn w:val="Normal"/>
    <w:next w:val="Normal"/>
    <w:link w:val="Titre3Car"/>
    <w:uiPriority w:val="9"/>
    <w:unhideWhenUsed/>
    <w:qFormat/>
    <w:rsid w:val="00D8383C"/>
    <w:pPr>
      <w:keepNext/>
      <w:keepLines/>
      <w:jc w:val="center"/>
      <w:outlineLvl w:val="2"/>
    </w:pPr>
    <w:rPr>
      <w:rFonts w:ascii="Garamond" w:eastAsiaTheme="majorEastAsia" w:hAnsi="Garamond" w:cstheme="majorBidi"/>
      <w:b/>
      <w:bCs/>
      <w:color w:val="000000" w:themeColor="text1"/>
      <w:sz w:val="52"/>
    </w:rPr>
  </w:style>
  <w:style w:type="paragraph" w:styleId="Titre4">
    <w:name w:val="heading 4"/>
    <w:basedOn w:val="Normal"/>
    <w:next w:val="Normal"/>
    <w:link w:val="Titre4Car"/>
    <w:uiPriority w:val="9"/>
    <w:unhideWhenUsed/>
    <w:qFormat/>
    <w:rsid w:val="005C5F9B"/>
    <w:pPr>
      <w:keepNext/>
      <w:keepLines/>
      <w:outlineLvl w:val="3"/>
    </w:pPr>
    <w:rPr>
      <w:rFonts w:ascii="Palatino Linotype" w:eastAsiaTheme="majorEastAsia" w:hAnsi="Palatino Linotype" w:cstheme="majorBidi"/>
      <w:b/>
      <w:bCs/>
      <w:iCs/>
    </w:rPr>
  </w:style>
  <w:style w:type="paragraph" w:styleId="Titre9">
    <w:name w:val="heading 9"/>
    <w:basedOn w:val="Normal"/>
    <w:next w:val="Normal"/>
    <w:link w:val="Titre9Car"/>
    <w:uiPriority w:val="9"/>
    <w:semiHidden/>
    <w:unhideWhenUsed/>
    <w:qFormat/>
    <w:rsid w:val="00182C8A"/>
    <w:pPr>
      <w:keepNext/>
      <w:keepLines/>
      <w:spacing w:before="200"/>
      <w:outlineLvl w:val="8"/>
    </w:pPr>
    <w:rPr>
      <w:rFonts w:asciiTheme="majorHAnsi" w:eastAsiaTheme="majorEastAsia" w:hAnsiTheme="majorHAnsi" w:cstheme="majorBidi"/>
      <w:b/>
      <w:iCs/>
      <w:color w:val="FF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Notedebasdepage">
    <w:name w:val="A5-Note de bas de page"/>
    <w:basedOn w:val="Notedebasdepage"/>
    <w:qFormat/>
    <w:rsid w:val="00554648"/>
    <w:pPr>
      <w:jc w:val="both"/>
    </w:pPr>
    <w:rPr>
      <w:rFonts w:ascii="Palatino Linotype" w:hAnsi="Palatino Linotype" w:cs="Palatino"/>
      <w:sz w:val="20"/>
      <w:szCs w:val="20"/>
    </w:rPr>
  </w:style>
  <w:style w:type="paragraph" w:styleId="Notedebasdepage">
    <w:name w:val="footnote text"/>
    <w:basedOn w:val="Normal"/>
    <w:link w:val="NotedebasdepageCar"/>
    <w:uiPriority w:val="99"/>
  </w:style>
  <w:style w:type="character" w:customStyle="1" w:styleId="NotedebasdepageCar">
    <w:name w:val="Note de bas de page Car"/>
    <w:basedOn w:val="Policepardfaut"/>
    <w:link w:val="Notedebasdepage"/>
    <w:uiPriority w:val="99"/>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spacing w:val="15"/>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spacing w:val="15"/>
    </w:rPr>
  </w:style>
  <w:style w:type="character" w:customStyle="1" w:styleId="Titre1Car">
    <w:name w:val="Titre 1 Car"/>
    <w:basedOn w:val="Policepardfaut"/>
    <w:link w:val="Titre1"/>
    <w:uiPriority w:val="9"/>
    <w:rsid w:val="00AC2745"/>
    <w:rPr>
      <w:rFonts w:ascii="Garamond" w:eastAsiaTheme="majorEastAsia" w:hAnsi="Garamond" w:cstheme="majorBidi"/>
      <w:b/>
      <w:bCs/>
      <w:color w:val="000000" w:themeColor="text1"/>
      <w:sz w:val="56"/>
    </w:rPr>
  </w:style>
  <w:style w:type="character" w:customStyle="1" w:styleId="A5-RfrenceAutres1">
    <w:name w:val="A5-Référence Autres 1"/>
    <w:basedOn w:val="Policepardfaut"/>
    <w:uiPriority w:val="1"/>
    <w:qFormat/>
    <w:rsid w:val="00FE5FD3"/>
    <w:rPr>
      <w:i w:val="0"/>
    </w:rPr>
  </w:style>
  <w:style w:type="paragraph" w:customStyle="1" w:styleId="A5-TablesdesMatires">
    <w:name w:val="A5-Tables des Matières"/>
    <w:basedOn w:val="Normal"/>
    <w:qFormat/>
    <w:rsid w:val="00554648"/>
    <w:pPr>
      <w:jc w:val="center"/>
    </w:pPr>
    <w:rPr>
      <w:rFonts w:ascii="Palatino Linotype" w:hAnsi="Palatino Linotype" w:cs="Palatino"/>
      <w:b/>
      <w:sz w:val="28"/>
      <w:szCs w:val="28"/>
    </w:rPr>
  </w:style>
  <w:style w:type="paragraph" w:customStyle="1" w:styleId="A5-TitreLivre">
    <w:name w:val="A5-Titre Livre"/>
    <w:basedOn w:val="Normal"/>
    <w:qFormat/>
    <w:rsid w:val="00205766"/>
    <w:pPr>
      <w:jc w:val="center"/>
    </w:pPr>
    <w:rPr>
      <w:rFonts w:ascii="Garamond" w:eastAsia="Times New Roman" w:hAnsi="Garamond" w:cs="Times New Roman"/>
      <w:b/>
      <w:color w:val="FFFFFF" w:themeColor="background1"/>
      <w:sz w:val="100"/>
      <w:szCs w:val="120"/>
      <w14:shadow w14:blurRad="50800" w14:dist="63500" w14:dir="5400000" w14:sx="100000" w14:sy="100000" w14:kx="0" w14:ky="0" w14:algn="t">
        <w14:srgbClr w14:val="000000">
          <w14:alpha w14:val="20000"/>
        </w14:srgbClr>
      </w14:shadow>
      <w14:textOutline w14:w="3175" w14:cap="flat" w14:cmpd="sng" w14:algn="ctr">
        <w14:solidFill>
          <w14:srgbClr w14:val="000000"/>
        </w14:solidFill>
        <w14:prstDash w14:val="solid"/>
        <w14:miter w14:lim="0"/>
      </w14:textOutline>
    </w:rPr>
  </w:style>
  <w:style w:type="paragraph" w:customStyle="1" w:styleId="A5-Auteur">
    <w:name w:val="A5-Auteur"/>
    <w:basedOn w:val="Normal"/>
    <w:qFormat/>
    <w:rsid w:val="00600043"/>
    <w:pPr>
      <w:jc w:val="center"/>
    </w:pPr>
    <w:rPr>
      <w:rFonts w:ascii="Edwardian Script ITC" w:hAnsi="Edwardian Script ITC" w:cs="Palatino"/>
      <w:b/>
      <w:color w:val="FFFFFF" w:themeColor="background1"/>
      <w:sz w:val="4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style>
  <w:style w:type="paragraph" w:customStyle="1" w:styleId="A5-Entte">
    <w:name w:val="A5-En tête"/>
    <w:basedOn w:val="En-tte"/>
    <w:qFormat/>
    <w:rsid w:val="00452D3D"/>
    <w:pPr>
      <w:pBdr>
        <w:bottom w:val="single" w:sz="4" w:space="1" w:color="auto"/>
      </w:pBdr>
      <w:jc w:val="center"/>
    </w:pPr>
    <w:rPr>
      <w:rFonts w:ascii="Garamond" w:hAnsi="Garamond" w:cs="Palatino"/>
      <w:szCs w:val="26"/>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tyle>
  <w:style w:type="paragraph" w:styleId="Index1">
    <w:name w:val="index 1"/>
    <w:basedOn w:val="Normal"/>
    <w:next w:val="Normal"/>
    <w:uiPriority w:val="99"/>
    <w:qFormat/>
    <w:rsid w:val="0007360A"/>
    <w:pPr>
      <w:tabs>
        <w:tab w:val="right" w:leader="dot" w:pos="6946"/>
      </w:tabs>
      <w:ind w:left="260" w:hanging="260"/>
      <w:jc w:val="center"/>
    </w:pPr>
    <w:rPr>
      <w:rFonts w:ascii="Palatino Linotype" w:hAnsi="Palatino Linotype" w:cs="Palatino"/>
      <w:b/>
      <w:sz w:val="20"/>
      <w:szCs w:val="20"/>
    </w:rPr>
  </w:style>
  <w:style w:type="paragraph" w:styleId="Index2">
    <w:name w:val="index 2"/>
    <w:basedOn w:val="Normal"/>
    <w:next w:val="Normal"/>
    <w:uiPriority w:val="99"/>
    <w:qFormat/>
    <w:rsid w:val="0007360A"/>
    <w:pPr>
      <w:tabs>
        <w:tab w:val="right" w:leader="dot" w:pos="7236"/>
      </w:tabs>
      <w:ind w:left="520" w:right="2" w:hanging="260"/>
    </w:pPr>
    <w:rPr>
      <w:rFonts w:ascii="Palatino Linotype" w:hAnsi="Palatino Linotype" w:cs="Palatino"/>
      <w:sz w:val="20"/>
      <w:szCs w:val="20"/>
    </w:rPr>
  </w:style>
  <w:style w:type="character" w:customStyle="1" w:styleId="A5-CitationEGW">
    <w:name w:val="A5-Citation EGW"/>
    <w:basedOn w:val="Policepardfaut"/>
    <w:uiPriority w:val="1"/>
    <w:qFormat/>
    <w:rsid w:val="00C97482"/>
  </w:style>
  <w:style w:type="paragraph" w:styleId="Sansinterligne">
    <w:name w:val="No Spacing"/>
    <w:uiPriority w:val="1"/>
    <w:qFormat/>
  </w:style>
  <w:style w:type="paragraph" w:styleId="Explorateurdedocuments">
    <w:name w:val="Document Map"/>
    <w:basedOn w:val="Normal"/>
    <w:link w:val="ExplorateurdedocumentsCar"/>
    <w:uiPriority w:val="99"/>
    <w:rPr>
      <w:rFonts w:ascii="Lucida Grande" w:hAnsi="Lucida Grande" w:cs="Lucida Grande"/>
    </w:rPr>
  </w:style>
  <w:style w:type="character" w:customStyle="1" w:styleId="Titre2Car">
    <w:name w:val="Titre 2 Car"/>
    <w:basedOn w:val="Policepardfaut"/>
    <w:link w:val="Titre2"/>
    <w:uiPriority w:val="9"/>
    <w:rsid w:val="00876210"/>
    <w:rPr>
      <w:rFonts w:ascii="Garamond" w:eastAsiaTheme="majorEastAsia" w:hAnsi="Garamond" w:cstheme="majorBidi"/>
      <w:b/>
      <w:bCs/>
      <w:sz w:val="40"/>
      <w:szCs w:val="44"/>
    </w:rPr>
  </w:style>
  <w:style w:type="paragraph" w:styleId="Corpsdetexte3">
    <w:name w:val="Body Text 3"/>
    <w:basedOn w:val="Normal"/>
    <w:link w:val="Corpsdetexte3Car"/>
    <w:uiPriority w:val="99"/>
    <w:pPr>
      <w:spacing w:after="120"/>
    </w:pPr>
    <w:rPr>
      <w:sz w:val="16"/>
      <w:szCs w:val="16"/>
    </w:rPr>
  </w:style>
  <w:style w:type="character" w:customStyle="1" w:styleId="Corpsdetexte3Car">
    <w:name w:val="Corps de texte 3 Car"/>
    <w:basedOn w:val="Policepardfaut"/>
    <w:link w:val="Corpsdetexte3"/>
    <w:uiPriority w:val="99"/>
    <w:rPr>
      <w:sz w:val="16"/>
      <w:szCs w:val="16"/>
    </w:rPr>
  </w:style>
  <w:style w:type="character" w:customStyle="1" w:styleId="ExplorateurdedocumentsCar">
    <w:name w:val="Explorateur de documents Car"/>
    <w:basedOn w:val="Policepardfaut"/>
    <w:link w:val="Explorateurdedocuments"/>
    <w:uiPriority w:val="99"/>
    <w:rPr>
      <w:rFonts w:ascii="Lucida Grande" w:hAnsi="Lucida Grande" w:cs="Lucida Grande"/>
    </w:rPr>
  </w:style>
  <w:style w:type="paragraph" w:customStyle="1" w:styleId="A5-Paragraphe">
    <w:name w:val="A5-Paragraphe"/>
    <w:autoRedefine/>
    <w:qFormat/>
    <w:rsid w:val="00952D97"/>
    <w:pPr>
      <w:spacing w:before="120" w:after="120"/>
      <w:ind w:firstLine="284"/>
      <w:jc w:val="both"/>
    </w:pPr>
    <w:rPr>
      <w:rFonts w:ascii="Book Antiqua" w:hAnsi="Book Antiqua"/>
      <w:color w:val="000000" w:themeColor="text1"/>
      <w:sz w:val="40"/>
    </w:rPr>
  </w:style>
  <w:style w:type="character" w:customStyle="1" w:styleId="A5-EmphaseGrasItalique">
    <w:name w:val="A5-Emphase Gras Italique"/>
    <w:basedOn w:val="Policepardfaut"/>
    <w:uiPriority w:val="1"/>
    <w:qFormat/>
    <w:rsid w:val="004437B8"/>
    <w:rPr>
      <w:b/>
      <w:i/>
    </w:rPr>
  </w:style>
  <w:style w:type="character" w:customStyle="1" w:styleId="A5-Franais">
    <w:name w:val="A5-Français"/>
    <w:basedOn w:val="Policepardfaut"/>
    <w:uiPriority w:val="1"/>
    <w:qFormat/>
    <w:rsid w:val="00D701AF"/>
    <w:rPr>
      <w:color w:val="0000FF"/>
    </w:rPr>
  </w:style>
  <w:style w:type="character" w:customStyle="1" w:styleId="A5-EmphaseItalique">
    <w:name w:val="A5-Emphase Italique"/>
    <w:basedOn w:val="Policepardfaut"/>
    <w:uiPriority w:val="1"/>
    <w:qFormat/>
    <w:rsid w:val="007D59A8"/>
    <w:rPr>
      <w:i/>
    </w:rPr>
  </w:style>
  <w:style w:type="paragraph" w:customStyle="1" w:styleId="A5-ParagrapheEGW">
    <w:name w:val="A5-Paragraphe EGW"/>
    <w:autoRedefine/>
    <w:qFormat/>
    <w:rsid w:val="00876210"/>
    <w:pPr>
      <w:spacing w:before="120" w:after="120" w:line="216" w:lineRule="auto"/>
      <w:ind w:firstLine="284"/>
      <w:jc w:val="both"/>
    </w:pPr>
    <w:rPr>
      <w:rFonts w:ascii="Baskerville" w:hAnsi="Baskerville" w:cs="Times New Roman"/>
      <w:noProof/>
      <w:color w:val="0432FF"/>
      <w:sz w:val="40"/>
      <w:szCs w:val="36"/>
    </w:rPr>
  </w:style>
  <w:style w:type="paragraph" w:styleId="Textedebulles">
    <w:name w:val="Balloon Text"/>
    <w:basedOn w:val="Normal"/>
    <w:link w:val="TextedebullesCar"/>
    <w:uiPriority w:val="99"/>
    <w:rPr>
      <w:rFonts w:ascii="Lucida Grande" w:hAnsi="Lucida Grande" w:cs="Lucida Grande"/>
      <w:sz w:val="18"/>
      <w:szCs w:val="18"/>
    </w:rPr>
  </w:style>
  <w:style w:type="character" w:customStyle="1" w:styleId="TextedebullesCar">
    <w:name w:val="Texte de bulles Car"/>
    <w:basedOn w:val="Policepardfaut"/>
    <w:link w:val="Textedebulles"/>
    <w:uiPriority w:val="99"/>
    <w:rPr>
      <w:rFonts w:ascii="Lucida Grande" w:hAnsi="Lucida Grande" w:cs="Lucida Grande"/>
      <w:sz w:val="18"/>
      <w:szCs w:val="18"/>
    </w:rPr>
  </w:style>
  <w:style w:type="character" w:styleId="Accentuation">
    <w:name w:val="Emphasis"/>
    <w:basedOn w:val="Policepardfaut"/>
    <w:uiPriority w:val="20"/>
    <w:qFormat/>
    <w:rPr>
      <w:i/>
      <w:iCs/>
    </w:rPr>
  </w:style>
  <w:style w:type="character" w:styleId="Appelnotedebasdep">
    <w:name w:val="footnote reference"/>
    <w:basedOn w:val="Policepardfaut"/>
    <w:uiPriority w:val="99"/>
    <w:unhideWhenUsed/>
    <w:rsid w:val="00716924"/>
    <w:rPr>
      <w:vertAlign w:val="superscript"/>
    </w:rPr>
  </w:style>
  <w:style w:type="paragraph" w:styleId="Pieddepage">
    <w:name w:val="footer"/>
    <w:basedOn w:val="Normal"/>
    <w:link w:val="PieddepageCar"/>
    <w:uiPriority w:val="99"/>
    <w:unhideWhenUsed/>
    <w:rsid w:val="002016B0"/>
    <w:pPr>
      <w:tabs>
        <w:tab w:val="center" w:pos="4536"/>
        <w:tab w:val="right" w:pos="9072"/>
      </w:tabs>
      <w:jc w:val="center"/>
    </w:pPr>
    <w:rPr>
      <w:rFonts w:ascii="Garamond" w:hAnsi="Garamond"/>
      <w:color w:val="000000" w:themeColor="text1"/>
    </w:rPr>
  </w:style>
  <w:style w:type="character" w:customStyle="1" w:styleId="PieddepageCar">
    <w:name w:val="Pied de page Car"/>
    <w:basedOn w:val="Policepardfaut"/>
    <w:link w:val="Pieddepage"/>
    <w:uiPriority w:val="99"/>
    <w:rsid w:val="002016B0"/>
    <w:rPr>
      <w:rFonts w:ascii="Garamond" w:hAnsi="Garamond"/>
      <w:color w:val="000000" w:themeColor="text1"/>
    </w:rPr>
  </w:style>
  <w:style w:type="paragraph" w:styleId="TM1">
    <w:name w:val="toc 1"/>
    <w:basedOn w:val="Normal"/>
    <w:next w:val="Normal"/>
    <w:autoRedefine/>
    <w:uiPriority w:val="39"/>
    <w:unhideWhenUsed/>
    <w:rsid w:val="00517F9D"/>
    <w:rPr>
      <w:rFonts w:ascii="Palatino Linotype" w:hAnsi="Palatino Linotype"/>
      <w:color w:val="000000" w:themeColor="text1"/>
      <w:sz w:val="26"/>
    </w:rPr>
  </w:style>
  <w:style w:type="paragraph" w:styleId="TM2">
    <w:name w:val="toc 2"/>
    <w:basedOn w:val="Normal"/>
    <w:next w:val="Normal"/>
    <w:autoRedefine/>
    <w:uiPriority w:val="39"/>
    <w:unhideWhenUsed/>
    <w:rsid w:val="00517F9D"/>
    <w:pPr>
      <w:ind w:left="240"/>
    </w:pPr>
    <w:rPr>
      <w:rFonts w:ascii="Palatino Linotype" w:hAnsi="Palatino Linotype"/>
      <w:sz w:val="26"/>
    </w:rPr>
  </w:style>
  <w:style w:type="paragraph" w:styleId="TM3">
    <w:name w:val="toc 3"/>
    <w:basedOn w:val="Normal"/>
    <w:next w:val="Normal"/>
    <w:autoRedefine/>
    <w:uiPriority w:val="39"/>
    <w:unhideWhenUsed/>
    <w:rsid w:val="0007360A"/>
    <w:pPr>
      <w:ind w:left="480"/>
    </w:pPr>
    <w:rPr>
      <w:rFonts w:ascii="Palatino Linotype" w:hAnsi="Palatino Linotype"/>
    </w:rPr>
  </w:style>
  <w:style w:type="paragraph" w:styleId="TM4">
    <w:name w:val="toc 4"/>
    <w:basedOn w:val="Normal"/>
    <w:next w:val="Normal"/>
    <w:autoRedefine/>
    <w:uiPriority w:val="39"/>
    <w:unhideWhenUsed/>
    <w:rsid w:val="0007360A"/>
    <w:pPr>
      <w:ind w:left="720"/>
    </w:pPr>
    <w:rPr>
      <w:rFonts w:ascii="Palatino Linotype" w:hAnsi="Palatino Linotype"/>
    </w:rPr>
  </w:style>
  <w:style w:type="paragraph" w:styleId="TM5">
    <w:name w:val="toc 5"/>
    <w:basedOn w:val="Normal"/>
    <w:next w:val="Normal"/>
    <w:autoRedefine/>
    <w:uiPriority w:val="39"/>
    <w:unhideWhenUsed/>
    <w:rsid w:val="0007360A"/>
    <w:pPr>
      <w:ind w:left="960"/>
    </w:pPr>
    <w:rPr>
      <w:rFonts w:ascii="Palatino Linotype" w:hAnsi="Palatino Linotype"/>
    </w:rPr>
  </w:style>
  <w:style w:type="paragraph" w:styleId="TM6">
    <w:name w:val="toc 6"/>
    <w:basedOn w:val="Normal"/>
    <w:next w:val="Normal"/>
    <w:autoRedefine/>
    <w:uiPriority w:val="39"/>
    <w:unhideWhenUsed/>
    <w:rsid w:val="0007360A"/>
    <w:pPr>
      <w:ind w:left="1200"/>
    </w:pPr>
    <w:rPr>
      <w:rFonts w:ascii="Palatino Linotype" w:hAnsi="Palatino Linotype"/>
    </w:rPr>
  </w:style>
  <w:style w:type="paragraph" w:styleId="TM7">
    <w:name w:val="toc 7"/>
    <w:basedOn w:val="Normal"/>
    <w:next w:val="Normal"/>
    <w:autoRedefine/>
    <w:uiPriority w:val="39"/>
    <w:unhideWhenUsed/>
    <w:rsid w:val="0007360A"/>
    <w:pPr>
      <w:ind w:left="1440"/>
    </w:pPr>
    <w:rPr>
      <w:rFonts w:ascii="Palatino Linotype" w:hAnsi="Palatino Linotype"/>
    </w:rPr>
  </w:style>
  <w:style w:type="paragraph" w:styleId="TM8">
    <w:name w:val="toc 8"/>
    <w:basedOn w:val="Normal"/>
    <w:next w:val="Normal"/>
    <w:autoRedefine/>
    <w:uiPriority w:val="39"/>
    <w:unhideWhenUsed/>
    <w:rsid w:val="0007360A"/>
    <w:pPr>
      <w:ind w:left="1680"/>
    </w:pPr>
    <w:rPr>
      <w:rFonts w:ascii="Palatino Linotype" w:hAnsi="Palatino Linotype"/>
    </w:rPr>
  </w:style>
  <w:style w:type="paragraph" w:styleId="TM9">
    <w:name w:val="toc 9"/>
    <w:basedOn w:val="Normal"/>
    <w:next w:val="Normal"/>
    <w:autoRedefine/>
    <w:uiPriority w:val="39"/>
    <w:unhideWhenUsed/>
    <w:rsid w:val="0007360A"/>
    <w:pPr>
      <w:ind w:left="1920"/>
    </w:pPr>
    <w:rPr>
      <w:rFonts w:ascii="Palatino Linotype" w:hAnsi="Palatino Linotype"/>
    </w:rPr>
  </w:style>
  <w:style w:type="character" w:styleId="Lienhypertexte">
    <w:name w:val="Hyperlink"/>
    <w:basedOn w:val="Policepardfaut"/>
    <w:unhideWhenUsed/>
    <w:rsid w:val="000F23D7"/>
    <w:rPr>
      <w:color w:val="0000FF" w:themeColor="hyperlink"/>
      <w:u w:val="single"/>
    </w:rPr>
  </w:style>
  <w:style w:type="character" w:styleId="Numrodepage">
    <w:name w:val="page number"/>
    <w:basedOn w:val="Policepardfaut"/>
    <w:uiPriority w:val="99"/>
    <w:semiHidden/>
    <w:unhideWhenUsed/>
    <w:rsid w:val="00DC5B36"/>
  </w:style>
  <w:style w:type="paragraph" w:customStyle="1" w:styleId="A5-ParagraphePionniers">
    <w:name w:val="A5-Paragraphe Pionniers"/>
    <w:autoRedefine/>
    <w:qFormat/>
    <w:rsid w:val="00F617A2"/>
    <w:pPr>
      <w:spacing w:before="20" w:after="20" w:line="223" w:lineRule="auto"/>
      <w:ind w:firstLine="567"/>
      <w:jc w:val="both"/>
    </w:pPr>
    <w:rPr>
      <w:rFonts w:ascii="Baskerville" w:hAnsi="Baskerville"/>
      <w:color w:val="945200"/>
      <w:sz w:val="36"/>
    </w:rPr>
  </w:style>
  <w:style w:type="paragraph" w:customStyle="1" w:styleId="A5-ParagrapheBiblique">
    <w:name w:val="A5-Paragraphe Biblique"/>
    <w:autoRedefine/>
    <w:qFormat/>
    <w:rsid w:val="00727F1E"/>
    <w:pPr>
      <w:spacing w:before="120" w:after="120" w:line="223" w:lineRule="auto"/>
      <w:ind w:firstLine="284"/>
      <w:jc w:val="both"/>
    </w:pPr>
    <w:rPr>
      <w:rFonts w:ascii="Baskerville" w:hAnsi="Baskerville"/>
      <w:color w:val="FF0000"/>
      <w:sz w:val="40"/>
    </w:rPr>
  </w:style>
  <w:style w:type="character" w:customStyle="1" w:styleId="A5-RfrenceBiblique">
    <w:name w:val="A5-Référence Biblique"/>
    <w:basedOn w:val="Policepardfaut"/>
    <w:uiPriority w:val="1"/>
    <w:qFormat/>
    <w:rsid w:val="00901EBB"/>
    <w:rPr>
      <w:b w:val="0"/>
      <w:i/>
      <w:color w:val="auto"/>
    </w:rPr>
  </w:style>
  <w:style w:type="character" w:customStyle="1" w:styleId="A5-CitationPionniers">
    <w:name w:val="A5-Citation Pionniers"/>
    <w:basedOn w:val="Policepardfaut"/>
    <w:uiPriority w:val="1"/>
    <w:qFormat/>
    <w:rsid w:val="00F64C0D"/>
  </w:style>
  <w:style w:type="character" w:customStyle="1" w:styleId="A5-EmphaseGras">
    <w:name w:val="A5-Emphase Gras"/>
    <w:basedOn w:val="Policepardfaut"/>
    <w:uiPriority w:val="1"/>
    <w:qFormat/>
    <w:rsid w:val="00F64C0D"/>
    <w:rPr>
      <w:b/>
    </w:rPr>
  </w:style>
  <w:style w:type="paragraph" w:customStyle="1" w:styleId="A5-ParagrapheAutres">
    <w:name w:val="A5-Paragraphe Autres"/>
    <w:qFormat/>
    <w:rsid w:val="005437B2"/>
    <w:pPr>
      <w:spacing w:before="120" w:after="120"/>
      <w:ind w:firstLine="284"/>
      <w:jc w:val="both"/>
    </w:pPr>
    <w:rPr>
      <w:rFonts w:ascii="Baskerville" w:hAnsi="Baskerville"/>
      <w:color w:val="9437FF"/>
      <w:sz w:val="40"/>
    </w:rPr>
  </w:style>
  <w:style w:type="character" w:customStyle="1" w:styleId="A5-CitationBiblique">
    <w:name w:val="A5-Citation Biblique"/>
    <w:basedOn w:val="Policepardfaut"/>
    <w:uiPriority w:val="1"/>
    <w:qFormat/>
    <w:rsid w:val="00C97482"/>
  </w:style>
  <w:style w:type="character" w:customStyle="1" w:styleId="A5-RfrenceAutres2">
    <w:name w:val="A5-Référence Autres 2"/>
    <w:basedOn w:val="Policepardfaut"/>
    <w:uiPriority w:val="1"/>
    <w:qFormat/>
    <w:rsid w:val="00097C8B"/>
    <w:rPr>
      <w:i/>
    </w:rPr>
  </w:style>
  <w:style w:type="character" w:customStyle="1" w:styleId="A5-Anglais">
    <w:name w:val="A5-Anglais"/>
    <w:basedOn w:val="Policepardfaut"/>
    <w:uiPriority w:val="1"/>
    <w:qFormat/>
    <w:rsid w:val="001C16F8"/>
    <w:rPr>
      <w:color w:val="FF0000"/>
    </w:rPr>
  </w:style>
  <w:style w:type="paragraph" w:styleId="Paragraphedeliste">
    <w:name w:val="List Paragraph"/>
    <w:basedOn w:val="Normal"/>
    <w:uiPriority w:val="34"/>
    <w:qFormat/>
    <w:rsid w:val="002307D6"/>
    <w:pPr>
      <w:ind w:left="720"/>
      <w:contextualSpacing/>
    </w:pPr>
  </w:style>
  <w:style w:type="paragraph" w:customStyle="1" w:styleId="A5-ParagrapheEGWAnglais">
    <w:name w:val="A5-Paragraphe EGW Anglais"/>
    <w:qFormat/>
    <w:rsid w:val="00F617A2"/>
    <w:pPr>
      <w:spacing w:before="20" w:after="20" w:line="223" w:lineRule="auto"/>
      <w:ind w:firstLine="284"/>
      <w:jc w:val="both"/>
    </w:pPr>
    <w:rPr>
      <w:rFonts w:ascii="Baskerville" w:hAnsi="Baskerville"/>
      <w:color w:val="000000" w:themeColor="text1"/>
      <w:sz w:val="32"/>
    </w:rPr>
  </w:style>
  <w:style w:type="paragraph" w:customStyle="1" w:styleId="A5-ParagraphePionniersAnglais">
    <w:name w:val="A5-Paragraphe Pionniers Anglais"/>
    <w:qFormat/>
    <w:rsid w:val="000C1CAC"/>
    <w:pPr>
      <w:spacing w:before="20" w:after="20" w:line="223" w:lineRule="auto"/>
      <w:ind w:firstLine="567"/>
      <w:jc w:val="both"/>
    </w:pPr>
    <w:rPr>
      <w:rFonts w:ascii="Baskerville" w:hAnsi="Baskerville"/>
      <w:color w:val="000000" w:themeColor="text1"/>
      <w:sz w:val="36"/>
    </w:rPr>
  </w:style>
  <w:style w:type="character" w:customStyle="1" w:styleId="Titre3Car">
    <w:name w:val="Titre 3 Car"/>
    <w:basedOn w:val="Policepardfaut"/>
    <w:link w:val="Titre3"/>
    <w:uiPriority w:val="9"/>
    <w:rsid w:val="00D8383C"/>
    <w:rPr>
      <w:rFonts w:ascii="Garamond" w:eastAsiaTheme="majorEastAsia" w:hAnsi="Garamond" w:cstheme="majorBidi"/>
      <w:b/>
      <w:bCs/>
      <w:color w:val="000000" w:themeColor="text1"/>
      <w:sz w:val="52"/>
    </w:rPr>
  </w:style>
  <w:style w:type="character" w:customStyle="1" w:styleId="Titre4Car">
    <w:name w:val="Titre 4 Car"/>
    <w:basedOn w:val="Policepardfaut"/>
    <w:link w:val="Titre4"/>
    <w:uiPriority w:val="9"/>
    <w:rsid w:val="005C5F9B"/>
    <w:rPr>
      <w:rFonts w:ascii="Palatino Linotype" w:eastAsiaTheme="majorEastAsia" w:hAnsi="Palatino Linotype" w:cstheme="majorBidi"/>
      <w:b/>
      <w:bCs/>
      <w:iCs/>
    </w:rPr>
  </w:style>
  <w:style w:type="paragraph" w:customStyle="1" w:styleId="A5-Renvoi">
    <w:name w:val="A5-Renvoi"/>
    <w:basedOn w:val="Normal"/>
    <w:qFormat/>
    <w:rsid w:val="00452D3D"/>
    <w:pPr>
      <w:widowControl w:val="0"/>
      <w:autoSpaceDE w:val="0"/>
      <w:autoSpaceDN w:val="0"/>
      <w:adjustRightInd w:val="0"/>
      <w:jc w:val="right"/>
    </w:pPr>
    <w:rPr>
      <w:rFonts w:ascii="Palatino Linotype" w:hAnsi="Palatino Linotype"/>
      <w:i/>
      <w:color w:val="000000" w:themeColor="text1"/>
      <w:sz w:val="28"/>
    </w:rPr>
  </w:style>
  <w:style w:type="paragraph" w:customStyle="1" w:styleId="A5-Publicit">
    <w:name w:val="A5-Publicité"/>
    <w:autoRedefine/>
    <w:rsid w:val="00D024CB"/>
    <w:pPr>
      <w:spacing w:line="216" w:lineRule="auto"/>
      <w:jc w:val="center"/>
    </w:pPr>
    <w:rPr>
      <w:rFonts w:ascii="Palatino Linotype" w:eastAsia="ヒラギノ角ゴ Pro W3" w:hAnsi="Palatino Linotype" w:cs="Times New Roman"/>
    </w:rPr>
  </w:style>
  <w:style w:type="character" w:customStyle="1" w:styleId="A5-CitationAutres">
    <w:name w:val="A5-Citation Autres"/>
    <w:basedOn w:val="Policepardfaut"/>
    <w:uiPriority w:val="1"/>
    <w:qFormat/>
    <w:rsid w:val="009806C3"/>
  </w:style>
  <w:style w:type="character" w:customStyle="1" w:styleId="A5-Brouillon">
    <w:name w:val="A5-Brouillon"/>
    <w:basedOn w:val="Policepardfaut"/>
    <w:uiPriority w:val="1"/>
    <w:qFormat/>
    <w:rsid w:val="00AD4B8F"/>
    <w:rPr>
      <w:rFonts w:ascii="Palatino Linotype" w:hAnsi="Palatino Linotype"/>
      <w:color w:val="31849B" w:themeColor="accent5" w:themeShade="BF"/>
    </w:rPr>
  </w:style>
  <w:style w:type="paragraph" w:customStyle="1" w:styleId="A5-ParagrapheBibliqueEncadr">
    <w:name w:val="A5-Paragraphe Biblique Encadré"/>
    <w:qFormat/>
    <w:rsid w:val="000C1CAC"/>
    <w:pPr>
      <w:spacing w:before="20" w:after="20" w:line="209" w:lineRule="auto"/>
      <w:ind w:firstLine="284"/>
      <w:jc w:val="both"/>
    </w:pPr>
    <w:rPr>
      <w:rFonts w:ascii="Baskerville" w:hAnsi="Baskerville"/>
      <w:color w:val="000000" w:themeColor="text1"/>
      <w:sz w:val="32"/>
    </w:rPr>
  </w:style>
  <w:style w:type="character" w:customStyle="1" w:styleId="A5-Code">
    <w:name w:val="A5-Code"/>
    <w:basedOn w:val="Policepardfaut"/>
    <w:uiPriority w:val="1"/>
    <w:qFormat/>
    <w:rsid w:val="00FA02D5"/>
    <w:rPr>
      <w:color w:val="FF0080"/>
    </w:rPr>
  </w:style>
  <w:style w:type="character" w:customStyle="1" w:styleId="reference">
    <w:name w:val="reference"/>
    <w:basedOn w:val="Policepardfaut"/>
    <w:rsid w:val="00DC6AD5"/>
  </w:style>
  <w:style w:type="paragraph" w:customStyle="1" w:styleId="Rfrencesdeprsentation">
    <w:name w:val="Références de présentation"/>
    <w:autoRedefine/>
    <w:qFormat/>
    <w:rsid w:val="00205766"/>
    <w:pPr>
      <w:pBdr>
        <w:bottom w:val="single" w:sz="18" w:space="2" w:color="FFFFFF" w:themeColor="background1"/>
      </w:pBdr>
      <w:spacing w:after="240"/>
    </w:pPr>
    <w:rPr>
      <w:rFonts w:ascii="Garamond" w:eastAsiaTheme="majorEastAsia" w:hAnsi="Garamond" w:cstheme="majorBidi"/>
      <w:bCs/>
      <w:i/>
      <w:color w:val="FFFFFF" w:themeColor="background1"/>
      <w:sz w:val="40"/>
      <w:szCs w:val="44"/>
    </w:rPr>
  </w:style>
  <w:style w:type="paragraph" w:customStyle="1" w:styleId="A5-ConcordancesContenus">
    <w:name w:val="A5-Concordances Contenus"/>
    <w:qFormat/>
    <w:rsid w:val="00651BA2"/>
    <w:pPr>
      <w:jc w:val="both"/>
    </w:pPr>
    <w:rPr>
      <w:rFonts w:ascii="Palatino" w:hAnsi="Palatino"/>
      <w:sz w:val="32"/>
    </w:rPr>
  </w:style>
  <w:style w:type="paragraph" w:customStyle="1" w:styleId="A5-ConcordancesTitres">
    <w:name w:val="A5-Concordances Titres"/>
    <w:qFormat/>
    <w:rsid w:val="00651BA2"/>
    <w:rPr>
      <w:rFonts w:ascii="Palatino" w:hAnsi="Palatino"/>
      <w:b/>
      <w:sz w:val="32"/>
    </w:rPr>
  </w:style>
  <w:style w:type="paragraph" w:customStyle="1" w:styleId="A5-ConcordancesHbreuGrec">
    <w:name w:val="A5-Concordances Hébreu/Grec"/>
    <w:qFormat/>
    <w:rsid w:val="00651BA2"/>
    <w:pPr>
      <w:widowControl w:val="0"/>
      <w:autoSpaceDE w:val="0"/>
      <w:autoSpaceDN w:val="0"/>
      <w:adjustRightInd w:val="0"/>
      <w:jc w:val="center"/>
    </w:pPr>
    <w:rPr>
      <w:rFonts w:ascii="Palatino" w:hAnsi="Palatino" w:cs="Times"/>
      <w:b/>
      <w:bCs/>
      <w:sz w:val="36"/>
      <w:szCs w:val="36"/>
    </w:rPr>
  </w:style>
  <w:style w:type="character" w:customStyle="1" w:styleId="A5-EmphaseSoulign">
    <w:name w:val="A5-Emphase Souligné"/>
    <w:basedOn w:val="Policepardfaut"/>
    <w:uiPriority w:val="1"/>
    <w:qFormat/>
    <w:rsid w:val="003A1704"/>
    <w:rPr>
      <w:u w:val="single"/>
    </w:rPr>
  </w:style>
  <w:style w:type="character" w:customStyle="1" w:styleId="bookendnote">
    <w:name w:val="bookendnote"/>
    <w:basedOn w:val="Policepardfaut"/>
    <w:rsid w:val="00843868"/>
  </w:style>
  <w:style w:type="character" w:customStyle="1" w:styleId="Titre9Car">
    <w:name w:val="Titre 9 Car"/>
    <w:basedOn w:val="Policepardfaut"/>
    <w:link w:val="Titre9"/>
    <w:uiPriority w:val="9"/>
    <w:semiHidden/>
    <w:rsid w:val="00182C8A"/>
    <w:rPr>
      <w:rFonts w:asciiTheme="majorHAnsi" w:eastAsiaTheme="majorEastAsia" w:hAnsiTheme="majorHAnsi" w:cstheme="majorBidi"/>
      <w:b/>
      <w:iCs/>
      <w:color w:val="FF0000"/>
      <w:szCs w:val="20"/>
    </w:rPr>
  </w:style>
  <w:style w:type="paragraph" w:customStyle="1" w:styleId="A5-ParagrapheJCB">
    <w:name w:val="A5-Paragraphe JCB"/>
    <w:basedOn w:val="A5-Paragraphe"/>
    <w:qFormat/>
    <w:rsid w:val="009B1459"/>
    <w:rPr>
      <w:color w:val="FF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89646">
      <w:bodyDiv w:val="1"/>
      <w:marLeft w:val="0"/>
      <w:marRight w:val="0"/>
      <w:marTop w:val="0"/>
      <w:marBottom w:val="0"/>
      <w:divBdr>
        <w:top w:val="none" w:sz="0" w:space="0" w:color="auto"/>
        <w:left w:val="none" w:sz="0" w:space="0" w:color="auto"/>
        <w:bottom w:val="none" w:sz="0" w:space="0" w:color="auto"/>
        <w:right w:val="none" w:sz="0" w:space="0" w:color="auto"/>
      </w:divBdr>
    </w:div>
    <w:div w:id="903761615">
      <w:bodyDiv w:val="1"/>
      <w:marLeft w:val="0"/>
      <w:marRight w:val="0"/>
      <w:marTop w:val="0"/>
      <w:marBottom w:val="0"/>
      <w:divBdr>
        <w:top w:val="none" w:sz="0" w:space="0" w:color="auto"/>
        <w:left w:val="none" w:sz="0" w:space="0" w:color="auto"/>
        <w:bottom w:val="none" w:sz="0" w:space="0" w:color="auto"/>
        <w:right w:val="none" w:sz="0" w:space="0" w:color="auto"/>
      </w:divBdr>
    </w:div>
    <w:div w:id="1026298439">
      <w:bodyDiv w:val="1"/>
      <w:marLeft w:val="0"/>
      <w:marRight w:val="0"/>
      <w:marTop w:val="0"/>
      <w:marBottom w:val="0"/>
      <w:divBdr>
        <w:top w:val="none" w:sz="0" w:space="0" w:color="auto"/>
        <w:left w:val="none" w:sz="0" w:space="0" w:color="auto"/>
        <w:bottom w:val="none" w:sz="0" w:space="0" w:color="auto"/>
        <w:right w:val="none" w:sz="0" w:space="0" w:color="auto"/>
      </w:divBdr>
      <w:divsChild>
        <w:div w:id="127863702">
          <w:marLeft w:val="0"/>
          <w:marRight w:val="0"/>
          <w:marTop w:val="0"/>
          <w:marBottom w:val="0"/>
          <w:divBdr>
            <w:top w:val="none" w:sz="0" w:space="0" w:color="auto"/>
            <w:left w:val="none" w:sz="0" w:space="0" w:color="auto"/>
            <w:bottom w:val="none" w:sz="0" w:space="0" w:color="auto"/>
            <w:right w:val="none" w:sz="0" w:space="0" w:color="auto"/>
          </w:divBdr>
          <w:divsChild>
            <w:div w:id="1406032806">
              <w:marLeft w:val="0"/>
              <w:marRight w:val="0"/>
              <w:marTop w:val="0"/>
              <w:marBottom w:val="0"/>
              <w:divBdr>
                <w:top w:val="none" w:sz="0" w:space="0" w:color="auto"/>
                <w:left w:val="none" w:sz="0" w:space="0" w:color="auto"/>
                <w:bottom w:val="none" w:sz="0" w:space="0" w:color="auto"/>
                <w:right w:val="none" w:sz="0" w:space="0" w:color="auto"/>
              </w:divBdr>
            </w:div>
          </w:divsChild>
        </w:div>
        <w:div w:id="257757772">
          <w:marLeft w:val="0"/>
          <w:marRight w:val="0"/>
          <w:marTop w:val="0"/>
          <w:marBottom w:val="0"/>
          <w:divBdr>
            <w:top w:val="none" w:sz="0" w:space="0" w:color="auto"/>
            <w:left w:val="none" w:sz="0" w:space="0" w:color="auto"/>
            <w:bottom w:val="none" w:sz="0" w:space="0" w:color="auto"/>
            <w:right w:val="none" w:sz="0" w:space="0" w:color="auto"/>
          </w:divBdr>
          <w:divsChild>
            <w:div w:id="1175998717">
              <w:marLeft w:val="0"/>
              <w:marRight w:val="0"/>
              <w:marTop w:val="0"/>
              <w:marBottom w:val="0"/>
              <w:divBdr>
                <w:top w:val="none" w:sz="0" w:space="0" w:color="auto"/>
                <w:left w:val="none" w:sz="0" w:space="0" w:color="auto"/>
                <w:bottom w:val="none" w:sz="0" w:space="0" w:color="auto"/>
                <w:right w:val="none" w:sz="0" w:space="0" w:color="auto"/>
              </w:divBdr>
            </w:div>
          </w:divsChild>
        </w:div>
        <w:div w:id="596332134">
          <w:marLeft w:val="0"/>
          <w:marRight w:val="0"/>
          <w:marTop w:val="0"/>
          <w:marBottom w:val="0"/>
          <w:divBdr>
            <w:top w:val="none" w:sz="0" w:space="0" w:color="auto"/>
            <w:left w:val="none" w:sz="0" w:space="0" w:color="auto"/>
            <w:bottom w:val="none" w:sz="0" w:space="0" w:color="auto"/>
            <w:right w:val="none" w:sz="0" w:space="0" w:color="auto"/>
          </w:divBdr>
          <w:divsChild>
            <w:div w:id="873467052">
              <w:marLeft w:val="0"/>
              <w:marRight w:val="0"/>
              <w:marTop w:val="0"/>
              <w:marBottom w:val="0"/>
              <w:divBdr>
                <w:top w:val="none" w:sz="0" w:space="0" w:color="auto"/>
                <w:left w:val="none" w:sz="0" w:space="0" w:color="auto"/>
                <w:bottom w:val="none" w:sz="0" w:space="0" w:color="auto"/>
                <w:right w:val="none" w:sz="0" w:space="0" w:color="auto"/>
              </w:divBdr>
            </w:div>
          </w:divsChild>
        </w:div>
        <w:div w:id="646935455">
          <w:marLeft w:val="0"/>
          <w:marRight w:val="0"/>
          <w:marTop w:val="0"/>
          <w:marBottom w:val="0"/>
          <w:divBdr>
            <w:top w:val="none" w:sz="0" w:space="0" w:color="auto"/>
            <w:left w:val="none" w:sz="0" w:space="0" w:color="auto"/>
            <w:bottom w:val="none" w:sz="0" w:space="0" w:color="auto"/>
            <w:right w:val="none" w:sz="0" w:space="0" w:color="auto"/>
          </w:divBdr>
          <w:divsChild>
            <w:div w:id="1757707547">
              <w:marLeft w:val="0"/>
              <w:marRight w:val="0"/>
              <w:marTop w:val="0"/>
              <w:marBottom w:val="0"/>
              <w:divBdr>
                <w:top w:val="none" w:sz="0" w:space="0" w:color="auto"/>
                <w:left w:val="none" w:sz="0" w:space="0" w:color="auto"/>
                <w:bottom w:val="none" w:sz="0" w:space="0" w:color="auto"/>
                <w:right w:val="none" w:sz="0" w:space="0" w:color="auto"/>
              </w:divBdr>
            </w:div>
          </w:divsChild>
        </w:div>
        <w:div w:id="663165566">
          <w:marLeft w:val="0"/>
          <w:marRight w:val="0"/>
          <w:marTop w:val="0"/>
          <w:marBottom w:val="0"/>
          <w:divBdr>
            <w:top w:val="none" w:sz="0" w:space="0" w:color="auto"/>
            <w:left w:val="none" w:sz="0" w:space="0" w:color="auto"/>
            <w:bottom w:val="none" w:sz="0" w:space="0" w:color="auto"/>
            <w:right w:val="none" w:sz="0" w:space="0" w:color="auto"/>
          </w:divBdr>
          <w:divsChild>
            <w:div w:id="1852135931">
              <w:marLeft w:val="0"/>
              <w:marRight w:val="0"/>
              <w:marTop w:val="0"/>
              <w:marBottom w:val="0"/>
              <w:divBdr>
                <w:top w:val="none" w:sz="0" w:space="0" w:color="auto"/>
                <w:left w:val="none" w:sz="0" w:space="0" w:color="auto"/>
                <w:bottom w:val="none" w:sz="0" w:space="0" w:color="auto"/>
                <w:right w:val="none" w:sz="0" w:space="0" w:color="auto"/>
              </w:divBdr>
            </w:div>
          </w:divsChild>
        </w:div>
        <w:div w:id="1080709827">
          <w:marLeft w:val="0"/>
          <w:marRight w:val="0"/>
          <w:marTop w:val="0"/>
          <w:marBottom w:val="0"/>
          <w:divBdr>
            <w:top w:val="none" w:sz="0" w:space="0" w:color="auto"/>
            <w:left w:val="none" w:sz="0" w:space="0" w:color="auto"/>
            <w:bottom w:val="none" w:sz="0" w:space="0" w:color="auto"/>
            <w:right w:val="none" w:sz="0" w:space="0" w:color="auto"/>
          </w:divBdr>
          <w:divsChild>
            <w:div w:id="1928221663">
              <w:marLeft w:val="0"/>
              <w:marRight w:val="0"/>
              <w:marTop w:val="0"/>
              <w:marBottom w:val="0"/>
              <w:divBdr>
                <w:top w:val="none" w:sz="0" w:space="0" w:color="auto"/>
                <w:left w:val="none" w:sz="0" w:space="0" w:color="auto"/>
                <w:bottom w:val="none" w:sz="0" w:space="0" w:color="auto"/>
                <w:right w:val="none" w:sz="0" w:space="0" w:color="auto"/>
              </w:divBdr>
            </w:div>
          </w:divsChild>
        </w:div>
        <w:div w:id="1615281532">
          <w:marLeft w:val="0"/>
          <w:marRight w:val="0"/>
          <w:marTop w:val="0"/>
          <w:marBottom w:val="0"/>
          <w:divBdr>
            <w:top w:val="none" w:sz="0" w:space="0" w:color="auto"/>
            <w:left w:val="none" w:sz="0" w:space="0" w:color="auto"/>
            <w:bottom w:val="none" w:sz="0" w:space="0" w:color="auto"/>
            <w:right w:val="none" w:sz="0" w:space="0" w:color="auto"/>
          </w:divBdr>
          <w:divsChild>
            <w:div w:id="1607693740">
              <w:marLeft w:val="0"/>
              <w:marRight w:val="0"/>
              <w:marTop w:val="0"/>
              <w:marBottom w:val="0"/>
              <w:divBdr>
                <w:top w:val="none" w:sz="0" w:space="0" w:color="auto"/>
                <w:left w:val="none" w:sz="0" w:space="0" w:color="auto"/>
                <w:bottom w:val="none" w:sz="0" w:space="0" w:color="auto"/>
                <w:right w:val="none" w:sz="0" w:space="0" w:color="auto"/>
              </w:divBdr>
            </w:div>
          </w:divsChild>
        </w:div>
        <w:div w:id="1692564868">
          <w:marLeft w:val="0"/>
          <w:marRight w:val="0"/>
          <w:marTop w:val="0"/>
          <w:marBottom w:val="0"/>
          <w:divBdr>
            <w:top w:val="none" w:sz="0" w:space="0" w:color="auto"/>
            <w:left w:val="none" w:sz="0" w:space="0" w:color="auto"/>
            <w:bottom w:val="none" w:sz="0" w:space="0" w:color="auto"/>
            <w:right w:val="none" w:sz="0" w:space="0" w:color="auto"/>
          </w:divBdr>
          <w:divsChild>
            <w:div w:id="351035628">
              <w:marLeft w:val="0"/>
              <w:marRight w:val="0"/>
              <w:marTop w:val="0"/>
              <w:marBottom w:val="0"/>
              <w:divBdr>
                <w:top w:val="none" w:sz="0" w:space="0" w:color="auto"/>
                <w:left w:val="none" w:sz="0" w:space="0" w:color="auto"/>
                <w:bottom w:val="none" w:sz="0" w:space="0" w:color="auto"/>
                <w:right w:val="none" w:sz="0" w:space="0" w:color="auto"/>
              </w:divBdr>
            </w:div>
          </w:divsChild>
        </w:div>
        <w:div w:id="1747415673">
          <w:marLeft w:val="0"/>
          <w:marRight w:val="0"/>
          <w:marTop w:val="0"/>
          <w:marBottom w:val="0"/>
          <w:divBdr>
            <w:top w:val="none" w:sz="0" w:space="0" w:color="auto"/>
            <w:left w:val="none" w:sz="0" w:space="0" w:color="auto"/>
            <w:bottom w:val="none" w:sz="0" w:space="0" w:color="auto"/>
            <w:right w:val="none" w:sz="0" w:space="0" w:color="auto"/>
          </w:divBdr>
          <w:divsChild>
            <w:div w:id="1356233366">
              <w:marLeft w:val="0"/>
              <w:marRight w:val="0"/>
              <w:marTop w:val="0"/>
              <w:marBottom w:val="0"/>
              <w:divBdr>
                <w:top w:val="none" w:sz="0" w:space="0" w:color="auto"/>
                <w:left w:val="none" w:sz="0" w:space="0" w:color="auto"/>
                <w:bottom w:val="none" w:sz="0" w:space="0" w:color="auto"/>
                <w:right w:val="none" w:sz="0" w:space="0" w:color="auto"/>
              </w:divBdr>
            </w:div>
          </w:divsChild>
        </w:div>
        <w:div w:id="1758162602">
          <w:marLeft w:val="0"/>
          <w:marRight w:val="0"/>
          <w:marTop w:val="0"/>
          <w:marBottom w:val="0"/>
          <w:divBdr>
            <w:top w:val="none" w:sz="0" w:space="0" w:color="auto"/>
            <w:left w:val="none" w:sz="0" w:space="0" w:color="auto"/>
            <w:bottom w:val="none" w:sz="0" w:space="0" w:color="auto"/>
            <w:right w:val="none" w:sz="0" w:space="0" w:color="auto"/>
          </w:divBdr>
          <w:divsChild>
            <w:div w:id="143816078">
              <w:marLeft w:val="0"/>
              <w:marRight w:val="0"/>
              <w:marTop w:val="0"/>
              <w:marBottom w:val="0"/>
              <w:divBdr>
                <w:top w:val="none" w:sz="0" w:space="0" w:color="auto"/>
                <w:left w:val="none" w:sz="0" w:space="0" w:color="auto"/>
                <w:bottom w:val="none" w:sz="0" w:space="0" w:color="auto"/>
                <w:right w:val="none" w:sz="0" w:space="0" w:color="auto"/>
              </w:divBdr>
            </w:div>
          </w:divsChild>
        </w:div>
        <w:div w:id="1786347364">
          <w:marLeft w:val="0"/>
          <w:marRight w:val="0"/>
          <w:marTop w:val="0"/>
          <w:marBottom w:val="0"/>
          <w:divBdr>
            <w:top w:val="none" w:sz="0" w:space="0" w:color="auto"/>
            <w:left w:val="none" w:sz="0" w:space="0" w:color="auto"/>
            <w:bottom w:val="none" w:sz="0" w:space="0" w:color="auto"/>
            <w:right w:val="none" w:sz="0" w:space="0" w:color="auto"/>
          </w:divBdr>
          <w:divsChild>
            <w:div w:id="1163473926">
              <w:marLeft w:val="0"/>
              <w:marRight w:val="0"/>
              <w:marTop w:val="0"/>
              <w:marBottom w:val="0"/>
              <w:divBdr>
                <w:top w:val="none" w:sz="0" w:space="0" w:color="auto"/>
                <w:left w:val="none" w:sz="0" w:space="0" w:color="auto"/>
                <w:bottom w:val="none" w:sz="0" w:space="0" w:color="auto"/>
                <w:right w:val="none" w:sz="0" w:space="0" w:color="auto"/>
              </w:divBdr>
            </w:div>
          </w:divsChild>
        </w:div>
        <w:div w:id="1918978717">
          <w:marLeft w:val="0"/>
          <w:marRight w:val="0"/>
          <w:marTop w:val="0"/>
          <w:marBottom w:val="0"/>
          <w:divBdr>
            <w:top w:val="none" w:sz="0" w:space="0" w:color="auto"/>
            <w:left w:val="none" w:sz="0" w:space="0" w:color="auto"/>
            <w:bottom w:val="none" w:sz="0" w:space="0" w:color="auto"/>
            <w:right w:val="none" w:sz="0" w:space="0" w:color="auto"/>
          </w:divBdr>
          <w:divsChild>
            <w:div w:id="1615790773">
              <w:marLeft w:val="0"/>
              <w:marRight w:val="0"/>
              <w:marTop w:val="0"/>
              <w:marBottom w:val="0"/>
              <w:divBdr>
                <w:top w:val="none" w:sz="0" w:space="0" w:color="auto"/>
                <w:left w:val="none" w:sz="0" w:space="0" w:color="auto"/>
                <w:bottom w:val="none" w:sz="0" w:space="0" w:color="auto"/>
                <w:right w:val="none" w:sz="0" w:space="0" w:color="auto"/>
              </w:divBdr>
            </w:div>
          </w:divsChild>
        </w:div>
        <w:div w:id="2045476759">
          <w:marLeft w:val="0"/>
          <w:marRight w:val="0"/>
          <w:marTop w:val="0"/>
          <w:marBottom w:val="0"/>
          <w:divBdr>
            <w:top w:val="none" w:sz="0" w:space="0" w:color="auto"/>
            <w:left w:val="none" w:sz="0" w:space="0" w:color="auto"/>
            <w:bottom w:val="none" w:sz="0" w:space="0" w:color="auto"/>
            <w:right w:val="none" w:sz="0" w:space="0" w:color="auto"/>
          </w:divBdr>
          <w:divsChild>
            <w:div w:id="893810409">
              <w:marLeft w:val="0"/>
              <w:marRight w:val="0"/>
              <w:marTop w:val="0"/>
              <w:marBottom w:val="0"/>
              <w:divBdr>
                <w:top w:val="none" w:sz="0" w:space="0" w:color="auto"/>
                <w:left w:val="none" w:sz="0" w:space="0" w:color="auto"/>
                <w:bottom w:val="none" w:sz="0" w:space="0" w:color="auto"/>
                <w:right w:val="none" w:sz="0" w:space="0" w:color="auto"/>
              </w:divBdr>
            </w:div>
          </w:divsChild>
        </w:div>
        <w:div w:id="2062092565">
          <w:marLeft w:val="0"/>
          <w:marRight w:val="0"/>
          <w:marTop w:val="0"/>
          <w:marBottom w:val="0"/>
          <w:divBdr>
            <w:top w:val="none" w:sz="0" w:space="0" w:color="auto"/>
            <w:left w:val="none" w:sz="0" w:space="0" w:color="auto"/>
            <w:bottom w:val="none" w:sz="0" w:space="0" w:color="auto"/>
            <w:right w:val="none" w:sz="0" w:space="0" w:color="auto"/>
          </w:divBdr>
          <w:divsChild>
            <w:div w:id="416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7616">
      <w:bodyDiv w:val="1"/>
      <w:marLeft w:val="0"/>
      <w:marRight w:val="0"/>
      <w:marTop w:val="0"/>
      <w:marBottom w:val="0"/>
      <w:divBdr>
        <w:top w:val="none" w:sz="0" w:space="0" w:color="auto"/>
        <w:left w:val="none" w:sz="0" w:space="0" w:color="auto"/>
        <w:bottom w:val="none" w:sz="0" w:space="0" w:color="auto"/>
        <w:right w:val="none" w:sz="0" w:space="0" w:color="auto"/>
      </w:divBdr>
    </w:div>
    <w:div w:id="1744062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5CE0-5925-C547-89C7-22CE954B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6</Words>
  <Characters>3720</Characters>
  <Application>Microsoft Office Word</Application>
  <DocSecurity>0</DocSecurity>
  <Lines>31</Lines>
  <Paragraphs>8</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Gabarit Présentation</vt:lpstr>
      <vt:lpstr>    </vt:lpstr>
      <vt:lpstr>    </vt:lpstr>
      <vt:lpstr>    Début</vt:lpstr>
    </vt:vector>
  </TitlesOfParts>
  <Manager>Jean-Christophe Bolotte</Manager>
  <Company>La Voix Vivante</Company>
  <LinksUpToDate>false</LinksUpToDate>
  <CharactersWithSpaces>4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Présentation</dc:title>
  <dc:subject>Étude Bibliques</dc:subject>
  <dc:creator>Jean-Christophe Bolotte</dc:creator>
  <cp:keywords/>
  <dc:description/>
  <cp:lastModifiedBy>Jean-Christophe Bolotte</cp:lastModifiedBy>
  <cp:revision>5</cp:revision>
  <cp:lastPrinted>2021-06-19T17:40:00Z</cp:lastPrinted>
  <dcterms:created xsi:type="dcterms:W3CDTF">2021-06-19T17:40:00Z</dcterms:created>
  <dcterms:modified xsi:type="dcterms:W3CDTF">2021-06-19T17:43:00Z</dcterms:modified>
  <cp:category>Présentation</cp:category>
</cp:coreProperties>
</file>